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9FA" w:rsidRPr="00111344" w:rsidRDefault="0059011C" w:rsidP="005A2F55">
      <w:pPr>
        <w:pStyle w:val="Titre"/>
      </w:pPr>
      <w:bookmarkStart w:id="0" w:name="_Hlk528832619"/>
      <w:r w:rsidRPr="00111344">
        <w:t>Conservatoire national des arts et métiers</w:t>
      </w:r>
      <w:bookmarkEnd w:id="0"/>
    </w:p>
    <w:p w:rsidR="009C59FA" w:rsidRPr="00111344" w:rsidRDefault="0059011C" w:rsidP="005A2F55">
      <w:pPr>
        <w:pStyle w:val="Titre"/>
      </w:pPr>
      <w:r w:rsidRPr="00111344">
        <w:t xml:space="preserve">Centre </w:t>
      </w:r>
      <w:r>
        <w:t xml:space="preserve">Cnam </w:t>
      </w:r>
      <w:r w:rsidRPr="00111344">
        <w:t xml:space="preserve">de </w:t>
      </w:r>
      <w:r>
        <w:t>Paris ou Lille…</w:t>
      </w:r>
    </w:p>
    <w:p w:rsidR="00111344" w:rsidRPr="00111344" w:rsidRDefault="00111344" w:rsidP="005A2F55">
      <w:pPr>
        <w:pStyle w:val="Titre"/>
      </w:pPr>
    </w:p>
    <w:p w:rsidR="0033714C" w:rsidRPr="00111344" w:rsidRDefault="003722A9" w:rsidP="005A2F55">
      <w:pPr>
        <w:pStyle w:val="Titre"/>
      </w:pPr>
      <w:r w:rsidRPr="00111344">
        <w:t>M</w:t>
      </w:r>
      <w:r w:rsidR="00111344" w:rsidRPr="00111344">
        <w:t>émoire p</w:t>
      </w:r>
      <w:r w:rsidR="0033714C" w:rsidRPr="00111344">
        <w:t>résenté en vue d'obtenir le</w:t>
      </w:r>
    </w:p>
    <w:p w:rsidR="0033714C" w:rsidRPr="00111344" w:rsidRDefault="003722A9" w:rsidP="005A2F55">
      <w:pPr>
        <w:pStyle w:val="Titre"/>
      </w:pPr>
      <w:r w:rsidRPr="00111344">
        <w:t>D</w:t>
      </w:r>
      <w:r w:rsidR="009C59FA" w:rsidRPr="00111344">
        <w:t>iplôme</w:t>
      </w:r>
      <w:r w:rsidR="0033714C" w:rsidRPr="00111344">
        <w:t xml:space="preserve"> </w:t>
      </w:r>
      <w:r w:rsidR="009C59FA" w:rsidRPr="00111344">
        <w:t>d</w:t>
      </w:r>
      <w:r w:rsidR="0033714C" w:rsidRPr="00111344">
        <w:t>'</w:t>
      </w:r>
      <w:r w:rsidR="009C59FA" w:rsidRPr="00111344">
        <w:t>ingénieur</w:t>
      </w:r>
      <w:r w:rsidR="0033714C" w:rsidRPr="00111344">
        <w:t xml:space="preserve"> </w:t>
      </w:r>
      <w:r w:rsidR="009C59FA" w:rsidRPr="00111344">
        <w:t>du Conservatoire national des arts et métiers</w:t>
      </w:r>
    </w:p>
    <w:p w:rsidR="0033714C" w:rsidRPr="00111344" w:rsidRDefault="009C59FA" w:rsidP="005A2F55">
      <w:pPr>
        <w:pStyle w:val="Titre"/>
      </w:pPr>
      <w:r w:rsidRPr="00111344">
        <w:t xml:space="preserve">Spécialité : Bâtiment et </w:t>
      </w:r>
      <w:r w:rsidR="001371BD" w:rsidRPr="00111344">
        <w:t>T</w:t>
      </w:r>
      <w:r w:rsidRPr="00111344">
        <w:t xml:space="preserve">ravaux </w:t>
      </w:r>
      <w:r w:rsidR="001371BD" w:rsidRPr="00111344">
        <w:t>P</w:t>
      </w:r>
      <w:r w:rsidRPr="00111344">
        <w:t>ublics</w:t>
      </w:r>
    </w:p>
    <w:p w:rsidR="00416C28" w:rsidRPr="00111344" w:rsidRDefault="00711A3C" w:rsidP="005A2F55">
      <w:pPr>
        <w:pStyle w:val="Titre"/>
      </w:pPr>
      <w:r w:rsidRPr="00111344">
        <w:t>C</w:t>
      </w:r>
      <w:r w:rsidR="009C59FA" w:rsidRPr="00111344">
        <w:t xml:space="preserve">ode diplôme </w:t>
      </w:r>
      <w:r w:rsidRPr="00111344">
        <w:t xml:space="preserve">: </w:t>
      </w:r>
      <w:r w:rsidR="003630B9" w:rsidRPr="00111344">
        <w:t>CYC</w:t>
      </w:r>
      <w:r w:rsidR="00A43A18" w:rsidRPr="00111344">
        <w:t>830</w:t>
      </w:r>
      <w:r w:rsidR="00111344" w:rsidRPr="00111344">
        <w:t>1A</w:t>
      </w:r>
    </w:p>
    <w:p w:rsidR="00111344" w:rsidRDefault="00111344" w:rsidP="005A2F55">
      <w:pPr>
        <w:pStyle w:val="Titre"/>
      </w:pPr>
    </w:p>
    <w:p w:rsidR="0033714C" w:rsidRPr="00111344" w:rsidRDefault="00175825" w:rsidP="005A2F55">
      <w:pPr>
        <w:pStyle w:val="Titre"/>
      </w:pPr>
      <w:r w:rsidRPr="00111344">
        <w:t>Titre</w:t>
      </w:r>
    </w:p>
    <w:p w:rsidR="0033714C" w:rsidRPr="00B40AE3" w:rsidRDefault="0033714C" w:rsidP="003722A9"/>
    <w:p w:rsidR="00111344" w:rsidRDefault="00A72B75" w:rsidP="005A2F55">
      <w:pPr>
        <w:pStyle w:val="Titre"/>
      </w:pPr>
      <w:r w:rsidRPr="006F6529">
        <w:t xml:space="preserve">Soutenu le </w:t>
      </w:r>
      <w:r>
        <w:t>01 mars 201</w:t>
      </w:r>
      <w:r w:rsidR="00111344">
        <w:t xml:space="preserve">9 par </w:t>
      </w:r>
    </w:p>
    <w:p w:rsidR="00111344" w:rsidRDefault="00111344" w:rsidP="005A2F55">
      <w:pPr>
        <w:pStyle w:val="Titre"/>
      </w:pPr>
      <w:r w:rsidRPr="006F6529">
        <w:t xml:space="preserve">Prénom </w:t>
      </w:r>
      <w:r>
        <w:t>NOM</w:t>
      </w:r>
    </w:p>
    <w:p w:rsidR="00111344" w:rsidRPr="00111344" w:rsidRDefault="00111344" w:rsidP="00111344">
      <w:pPr>
        <w:jc w:val="center"/>
      </w:pPr>
      <w:r>
        <w:t>Titre et qualité le cas échéant</w:t>
      </w:r>
    </w:p>
    <w:p w:rsidR="00111344" w:rsidRPr="00111344" w:rsidRDefault="00111344" w:rsidP="00111344"/>
    <w:p w:rsidR="003722A9" w:rsidRDefault="003722A9">
      <w:pPr>
        <w:spacing w:line="240" w:lineRule="auto"/>
        <w:jc w:val="left"/>
        <w:rPr>
          <w:i/>
          <w:color w:val="0070C0"/>
        </w:rPr>
      </w:pPr>
    </w:p>
    <w:p w:rsidR="00111344" w:rsidRPr="00111344" w:rsidRDefault="00111344" w:rsidP="00111344">
      <w:pPr>
        <w:rPr>
          <w:sz w:val="22"/>
          <w:u w:val="single"/>
        </w:rPr>
      </w:pPr>
      <w:r w:rsidRPr="00111344">
        <w:rPr>
          <w:sz w:val="22"/>
          <w:u w:val="single"/>
        </w:rPr>
        <w:t>Président du Jury :</w:t>
      </w:r>
    </w:p>
    <w:p w:rsidR="00111344" w:rsidRDefault="00111344" w:rsidP="00111344">
      <w:pPr>
        <w:rPr>
          <w:sz w:val="22"/>
        </w:rPr>
      </w:pPr>
      <w:r w:rsidRPr="00EC52B7">
        <w:rPr>
          <w:sz w:val="22"/>
        </w:rPr>
        <w:t>Jean-Sébastien VILLEFORT, Professeur titulaire de chaire</w:t>
      </w:r>
      <w:r>
        <w:rPr>
          <w:sz w:val="22"/>
        </w:rPr>
        <w:t>, conservatoire national des arts et métiers</w:t>
      </w:r>
    </w:p>
    <w:p w:rsidR="00111344" w:rsidRDefault="00111344" w:rsidP="00111344">
      <w:pPr>
        <w:rPr>
          <w:sz w:val="22"/>
        </w:rPr>
      </w:pPr>
    </w:p>
    <w:p w:rsidR="00111344" w:rsidRDefault="00111344" w:rsidP="00111344">
      <w:pPr>
        <w:rPr>
          <w:sz w:val="22"/>
          <w:u w:val="single"/>
        </w:rPr>
      </w:pPr>
      <w:r w:rsidRPr="00111344">
        <w:rPr>
          <w:sz w:val="22"/>
          <w:u w:val="single"/>
        </w:rPr>
        <w:t>Membres du jury :</w:t>
      </w:r>
      <w:r>
        <w:rPr>
          <w:sz w:val="22"/>
          <w:u w:val="single"/>
        </w:rPr>
        <w:t xml:space="preserve"> </w:t>
      </w:r>
      <w:r w:rsidR="008E5229">
        <w:rPr>
          <w:sz w:val="22"/>
          <w:u w:val="single"/>
        </w:rPr>
        <w:t>(à valider avec le secrétariat de la chaire de BTP)</w:t>
      </w:r>
    </w:p>
    <w:p w:rsidR="00111344" w:rsidRPr="00EC52B7" w:rsidRDefault="00111344" w:rsidP="00111344">
      <w:pPr>
        <w:rPr>
          <w:sz w:val="22"/>
        </w:rPr>
      </w:pPr>
      <w:r w:rsidRPr="00EC52B7">
        <w:rPr>
          <w:sz w:val="22"/>
        </w:rPr>
        <w:t>Walid LARBI, Professeur des universités</w:t>
      </w:r>
      <w:r>
        <w:rPr>
          <w:sz w:val="22"/>
        </w:rPr>
        <w:t xml:space="preserve"> au</w:t>
      </w:r>
      <w:r w:rsidRPr="00EC52B7">
        <w:rPr>
          <w:sz w:val="22"/>
        </w:rPr>
        <w:t xml:space="preserve"> Cnam</w:t>
      </w:r>
      <w:r>
        <w:rPr>
          <w:sz w:val="22"/>
        </w:rPr>
        <w:t>, responsable du diplôme d’ingénieur</w:t>
      </w:r>
    </w:p>
    <w:p w:rsidR="00111344" w:rsidRPr="00EC52B7" w:rsidRDefault="00111344" w:rsidP="00111344">
      <w:pPr>
        <w:rPr>
          <w:sz w:val="22"/>
        </w:rPr>
      </w:pPr>
      <w:r w:rsidRPr="00EC52B7">
        <w:rPr>
          <w:sz w:val="22"/>
        </w:rPr>
        <w:t xml:space="preserve">Michel CAZENAVE, Professeur associé </w:t>
      </w:r>
      <w:r>
        <w:rPr>
          <w:sz w:val="22"/>
        </w:rPr>
        <w:t xml:space="preserve">au </w:t>
      </w:r>
      <w:r w:rsidRPr="00EC52B7">
        <w:rPr>
          <w:sz w:val="22"/>
        </w:rPr>
        <w:t xml:space="preserve">Cnam, </w:t>
      </w:r>
      <w:r w:rsidR="00933DE1">
        <w:rPr>
          <w:sz w:val="22"/>
        </w:rPr>
        <w:t>Chargé de mission,</w:t>
      </w:r>
      <w:r w:rsidRPr="00EC52B7">
        <w:rPr>
          <w:sz w:val="22"/>
        </w:rPr>
        <w:t xml:space="preserve"> ESTP</w:t>
      </w:r>
    </w:p>
    <w:p w:rsidR="00111344" w:rsidRPr="00EC52B7" w:rsidRDefault="00111344" w:rsidP="00111344">
      <w:pPr>
        <w:rPr>
          <w:sz w:val="22"/>
        </w:rPr>
      </w:pPr>
      <w:r w:rsidRPr="00EC52B7">
        <w:rPr>
          <w:sz w:val="22"/>
        </w:rPr>
        <w:t xml:space="preserve">Xavier CESPEDES, Professeur associé </w:t>
      </w:r>
      <w:r>
        <w:rPr>
          <w:sz w:val="22"/>
        </w:rPr>
        <w:t xml:space="preserve">au </w:t>
      </w:r>
      <w:r w:rsidRPr="00EC52B7">
        <w:rPr>
          <w:sz w:val="22"/>
        </w:rPr>
        <w:t>Cnam, Directeur général</w:t>
      </w:r>
      <w:r w:rsidR="00933DE1">
        <w:rPr>
          <w:sz w:val="22"/>
        </w:rPr>
        <w:t>,</w:t>
      </w:r>
      <w:r w:rsidRPr="00EC52B7">
        <w:rPr>
          <w:sz w:val="22"/>
        </w:rPr>
        <w:t xml:space="preserve"> STRAINS</w:t>
      </w:r>
    </w:p>
    <w:p w:rsidR="00111344" w:rsidRPr="00EC52B7" w:rsidRDefault="00111344" w:rsidP="00111344">
      <w:pPr>
        <w:rPr>
          <w:sz w:val="22"/>
        </w:rPr>
      </w:pPr>
      <w:r w:rsidRPr="00EC52B7">
        <w:rPr>
          <w:sz w:val="22"/>
        </w:rPr>
        <w:t>Philippe MACQUART, Professeur associé Cnam, Délégué général</w:t>
      </w:r>
      <w:r w:rsidR="00933DE1">
        <w:rPr>
          <w:sz w:val="22"/>
        </w:rPr>
        <w:t xml:space="preserve">, </w:t>
      </w:r>
      <w:r w:rsidRPr="00EC52B7">
        <w:rPr>
          <w:sz w:val="22"/>
        </w:rPr>
        <w:t>UFME</w:t>
      </w:r>
    </w:p>
    <w:p w:rsidR="00111344" w:rsidRDefault="00111344" w:rsidP="00111344">
      <w:pPr>
        <w:rPr>
          <w:sz w:val="22"/>
        </w:rPr>
      </w:pPr>
      <w:r>
        <w:rPr>
          <w:sz w:val="22"/>
        </w:rPr>
        <w:t>Pierre MIT</w:t>
      </w:r>
      <w:r w:rsidRPr="00EC52B7">
        <w:rPr>
          <w:sz w:val="22"/>
        </w:rPr>
        <w:t xml:space="preserve">, Professeur associé </w:t>
      </w:r>
      <w:r>
        <w:rPr>
          <w:sz w:val="22"/>
        </w:rPr>
        <w:t xml:space="preserve">au </w:t>
      </w:r>
      <w:r w:rsidRPr="00EC52B7">
        <w:rPr>
          <w:sz w:val="22"/>
        </w:rPr>
        <w:t xml:space="preserve">Cnam, </w:t>
      </w:r>
      <w:r>
        <w:rPr>
          <w:sz w:val="22"/>
        </w:rPr>
        <w:t>Président</w:t>
      </w:r>
      <w:r w:rsidR="00933DE1">
        <w:rPr>
          <w:sz w:val="22"/>
        </w:rPr>
        <w:t xml:space="preserve">, </w:t>
      </w:r>
      <w:r>
        <w:rPr>
          <w:sz w:val="22"/>
        </w:rPr>
        <w:t xml:space="preserve">Building Smart France </w:t>
      </w:r>
      <w:r w:rsidR="00933DE1">
        <w:rPr>
          <w:sz w:val="22"/>
        </w:rPr>
        <w:t>(BSF)</w:t>
      </w:r>
    </w:p>
    <w:p w:rsidR="00111344" w:rsidRPr="00EC52B7" w:rsidRDefault="00111344" w:rsidP="00111344">
      <w:pPr>
        <w:rPr>
          <w:sz w:val="22"/>
        </w:rPr>
      </w:pPr>
      <w:r w:rsidRPr="00EC52B7">
        <w:rPr>
          <w:sz w:val="22"/>
        </w:rPr>
        <w:t xml:space="preserve">Joseph PAIS, Professeur associé </w:t>
      </w:r>
      <w:r>
        <w:rPr>
          <w:sz w:val="22"/>
        </w:rPr>
        <w:t xml:space="preserve">au </w:t>
      </w:r>
      <w:r w:rsidRPr="00EC52B7">
        <w:rPr>
          <w:sz w:val="22"/>
        </w:rPr>
        <w:t>Cnam, Directeur technique</w:t>
      </w:r>
      <w:r w:rsidR="00933DE1">
        <w:rPr>
          <w:sz w:val="22"/>
        </w:rPr>
        <w:t xml:space="preserve">, </w:t>
      </w:r>
      <w:r w:rsidRPr="00EC52B7">
        <w:rPr>
          <w:sz w:val="22"/>
        </w:rPr>
        <w:t>GRAITEC</w:t>
      </w:r>
    </w:p>
    <w:p w:rsidR="00111344" w:rsidRPr="00EC52B7" w:rsidRDefault="00111344" w:rsidP="00111344">
      <w:pPr>
        <w:rPr>
          <w:sz w:val="22"/>
        </w:rPr>
      </w:pPr>
      <w:r w:rsidRPr="00EC52B7">
        <w:rPr>
          <w:sz w:val="22"/>
        </w:rPr>
        <w:t xml:space="preserve">Stéphane ROHRBACH, Professeur associé </w:t>
      </w:r>
      <w:r>
        <w:rPr>
          <w:sz w:val="22"/>
        </w:rPr>
        <w:t xml:space="preserve">au </w:t>
      </w:r>
      <w:r w:rsidRPr="00EC52B7">
        <w:rPr>
          <w:sz w:val="22"/>
        </w:rPr>
        <w:t>Cnam, Président</w:t>
      </w:r>
      <w:r w:rsidR="00933DE1">
        <w:rPr>
          <w:sz w:val="22"/>
        </w:rPr>
        <w:t xml:space="preserve">, </w:t>
      </w:r>
      <w:r w:rsidRPr="00EC52B7">
        <w:rPr>
          <w:sz w:val="22"/>
        </w:rPr>
        <w:t>ART</w:t>
      </w:r>
      <w:r w:rsidR="00933DE1">
        <w:rPr>
          <w:sz w:val="22"/>
        </w:rPr>
        <w:t>X</w:t>
      </w:r>
      <w:r w:rsidRPr="00EC52B7">
        <w:rPr>
          <w:sz w:val="22"/>
        </w:rPr>
        <w:t>BAT</w:t>
      </w:r>
    </w:p>
    <w:p w:rsidR="00111344" w:rsidRDefault="00111344" w:rsidP="00111344">
      <w:pPr>
        <w:rPr>
          <w:sz w:val="22"/>
        </w:rPr>
      </w:pPr>
      <w:r w:rsidRPr="00EC52B7">
        <w:rPr>
          <w:sz w:val="22"/>
        </w:rPr>
        <w:t xml:space="preserve">Christophe SOISSON, Professeur associé </w:t>
      </w:r>
      <w:r>
        <w:rPr>
          <w:sz w:val="22"/>
        </w:rPr>
        <w:t xml:space="preserve">au </w:t>
      </w:r>
      <w:r w:rsidRPr="00EC52B7">
        <w:rPr>
          <w:sz w:val="22"/>
        </w:rPr>
        <w:t>Cnam, Présiden</w:t>
      </w:r>
      <w:r w:rsidR="00933DE1">
        <w:rPr>
          <w:sz w:val="22"/>
        </w:rPr>
        <w:t xml:space="preserve">t, </w:t>
      </w:r>
      <w:r w:rsidRPr="00EC52B7">
        <w:rPr>
          <w:sz w:val="22"/>
        </w:rPr>
        <w:t>Valeurs Ajoutées</w:t>
      </w:r>
    </w:p>
    <w:p w:rsidR="00111344" w:rsidRDefault="008E5229" w:rsidP="00111344">
      <w:pPr>
        <w:rPr>
          <w:sz w:val="22"/>
        </w:rPr>
      </w:pPr>
      <w:r>
        <w:rPr>
          <w:sz w:val="22"/>
        </w:rPr>
        <w:t>….</w:t>
      </w:r>
    </w:p>
    <w:p w:rsidR="008E5229" w:rsidRDefault="008E5229" w:rsidP="00111344">
      <w:pPr>
        <w:rPr>
          <w:sz w:val="22"/>
        </w:rPr>
      </w:pPr>
    </w:p>
    <w:p w:rsidR="00111344" w:rsidRPr="00111344" w:rsidRDefault="00111344" w:rsidP="00111344">
      <w:pPr>
        <w:rPr>
          <w:sz w:val="22"/>
          <w:u w:val="single"/>
        </w:rPr>
      </w:pPr>
      <w:r w:rsidRPr="00111344">
        <w:rPr>
          <w:sz w:val="22"/>
          <w:u w:val="single"/>
        </w:rPr>
        <w:t>Professionnels invités :</w:t>
      </w:r>
    </w:p>
    <w:p w:rsidR="00111344" w:rsidRPr="00111344" w:rsidRDefault="00111344" w:rsidP="00111344">
      <w:pPr>
        <w:rPr>
          <w:sz w:val="22"/>
        </w:rPr>
      </w:pPr>
      <w:r w:rsidRPr="00111344">
        <w:rPr>
          <w:sz w:val="22"/>
        </w:rPr>
        <w:t>Prénom NOM</w:t>
      </w:r>
      <w:r>
        <w:rPr>
          <w:sz w:val="22"/>
        </w:rPr>
        <w:t>, grade et qualité le cas échéant, Entreprise ou Organisation</w:t>
      </w:r>
    </w:p>
    <w:p w:rsidR="00111344" w:rsidRPr="00111344" w:rsidRDefault="00111344" w:rsidP="00111344">
      <w:pPr>
        <w:rPr>
          <w:sz w:val="22"/>
        </w:rPr>
      </w:pPr>
      <w:r w:rsidRPr="00111344">
        <w:rPr>
          <w:sz w:val="22"/>
        </w:rPr>
        <w:t>Prénom NOM</w:t>
      </w:r>
      <w:r>
        <w:rPr>
          <w:sz w:val="22"/>
        </w:rPr>
        <w:t>, grade et qualité le cas échéant, Entreprise ou Organisation</w:t>
      </w:r>
    </w:p>
    <w:p w:rsidR="00111344" w:rsidRPr="00111344" w:rsidRDefault="00111344" w:rsidP="00111344">
      <w:pPr>
        <w:rPr>
          <w:sz w:val="22"/>
        </w:rPr>
      </w:pPr>
      <w:r w:rsidRPr="00111344">
        <w:rPr>
          <w:sz w:val="22"/>
        </w:rPr>
        <w:t>Prénom NOM</w:t>
      </w:r>
      <w:r>
        <w:rPr>
          <w:sz w:val="22"/>
        </w:rPr>
        <w:t>, grade et qualité le cas échéant, Entreprise ou Organisation</w:t>
      </w:r>
    </w:p>
    <w:p w:rsidR="00111344" w:rsidRDefault="00111344" w:rsidP="00111344"/>
    <w:p w:rsidR="00111344" w:rsidRPr="00111344" w:rsidRDefault="00111344" w:rsidP="00111344">
      <w:pPr>
        <w:rPr>
          <w:sz w:val="22"/>
        </w:rPr>
      </w:pPr>
      <w:r w:rsidRPr="00111344">
        <w:rPr>
          <w:sz w:val="22"/>
          <w:u w:val="single"/>
        </w:rPr>
        <w:t>Tuteur académique</w:t>
      </w:r>
      <w:r>
        <w:rPr>
          <w:sz w:val="22"/>
        </w:rPr>
        <w:t xml:space="preserve"> : </w:t>
      </w:r>
      <w:r w:rsidRPr="00111344">
        <w:rPr>
          <w:sz w:val="22"/>
        </w:rPr>
        <w:t>Prénom NOM</w:t>
      </w:r>
      <w:r>
        <w:rPr>
          <w:sz w:val="22"/>
        </w:rPr>
        <w:t>, grade et qualité le cas échéant, Entreprise ou Organisation</w:t>
      </w:r>
    </w:p>
    <w:p w:rsidR="00111344" w:rsidRPr="00111344" w:rsidRDefault="00111344" w:rsidP="00111344">
      <w:pPr>
        <w:rPr>
          <w:sz w:val="22"/>
        </w:rPr>
      </w:pPr>
      <w:r w:rsidRPr="00111344">
        <w:rPr>
          <w:sz w:val="22"/>
          <w:u w:val="single"/>
        </w:rPr>
        <w:t>Tuteur en entreprise</w:t>
      </w:r>
      <w:r>
        <w:rPr>
          <w:sz w:val="22"/>
        </w:rPr>
        <w:t xml:space="preserve"> : </w:t>
      </w:r>
      <w:r w:rsidRPr="00111344">
        <w:rPr>
          <w:sz w:val="22"/>
        </w:rPr>
        <w:t>Prénom NOM</w:t>
      </w:r>
      <w:r>
        <w:rPr>
          <w:sz w:val="22"/>
        </w:rPr>
        <w:t>, grade et qualité le cas échéant, Entreprise ou Organisation</w:t>
      </w:r>
    </w:p>
    <w:p w:rsidR="00111344" w:rsidRPr="00A55FC0" w:rsidRDefault="00111344" w:rsidP="00111344">
      <w:pPr>
        <w:rPr>
          <w:sz w:val="22"/>
        </w:rPr>
      </w:pPr>
    </w:p>
    <w:p w:rsidR="00964D8E" w:rsidRPr="003722A9" w:rsidRDefault="00C571DA" w:rsidP="00C571DA">
      <w:pPr>
        <w:pStyle w:val="Commentairesffacer"/>
        <w:jc w:val="center"/>
      </w:pPr>
      <w:r>
        <w:t>Consignes (</w:t>
      </w:r>
      <w:r w:rsidR="005D7EB9" w:rsidRPr="003722A9">
        <w:t>Texte à effacer pour le rendu</w:t>
      </w:r>
      <w:r>
        <w:t>)</w:t>
      </w:r>
    </w:p>
    <w:p w:rsidR="002A371A" w:rsidRDefault="002A371A" w:rsidP="003722A9">
      <w:pPr>
        <w:pStyle w:val="Commentairesffacer"/>
      </w:pPr>
    </w:p>
    <w:p w:rsidR="002C2092" w:rsidRPr="00C571DA" w:rsidRDefault="002C2092" w:rsidP="002C2092">
      <w:pPr>
        <w:pStyle w:val="Commentairesffacer"/>
        <w:rPr>
          <w:b/>
        </w:rPr>
      </w:pPr>
      <w:r w:rsidRPr="00C571DA">
        <w:rPr>
          <w:b/>
        </w:rPr>
        <w:t xml:space="preserve">I </w:t>
      </w:r>
      <w:r>
        <w:rPr>
          <w:b/>
        </w:rPr>
        <w:t>–</w:t>
      </w:r>
      <w:r w:rsidRPr="00C571DA">
        <w:rPr>
          <w:b/>
        </w:rPr>
        <w:t xml:space="preserve"> </w:t>
      </w:r>
      <w:r>
        <w:rPr>
          <w:b/>
        </w:rPr>
        <w:t>Objectif du m</w:t>
      </w:r>
      <w:r w:rsidRPr="00C571DA">
        <w:rPr>
          <w:b/>
        </w:rPr>
        <w:t>émoire</w:t>
      </w:r>
    </w:p>
    <w:p w:rsidR="002C2092" w:rsidRDefault="002C2092" w:rsidP="002C2092">
      <w:pPr>
        <w:pStyle w:val="Commentairesffacer"/>
        <w:rPr>
          <w:b/>
        </w:rPr>
      </w:pPr>
    </w:p>
    <w:p w:rsidR="002C2092" w:rsidRDefault="002C2092" w:rsidP="002C2092">
      <w:pPr>
        <w:pStyle w:val="Commentairesffacer"/>
      </w:pPr>
      <w:r>
        <w:t>Le mémoire d'</w:t>
      </w:r>
      <w:proofErr w:type="spellStart"/>
      <w:r>
        <w:t>ingénieur·e</w:t>
      </w:r>
      <w:proofErr w:type="spellEnd"/>
      <w:r>
        <w:t xml:space="preserve"> consiste en la réalisation de tout ou partie d'un projet dans un contexte professionnel. Il se prépare dans une entreprise ou dans un laboratoire de recherche. </w:t>
      </w:r>
    </w:p>
    <w:p w:rsidR="002C2092" w:rsidRDefault="002C2092" w:rsidP="002C2092">
      <w:pPr>
        <w:pStyle w:val="Commentairesffacer"/>
      </w:pPr>
    </w:p>
    <w:p w:rsidR="002C2092" w:rsidRDefault="002C2092" w:rsidP="002C2092">
      <w:pPr>
        <w:pStyle w:val="Commentairesffacer"/>
      </w:pPr>
      <w:r>
        <w:t>Le mémoire d’ingénieur doit faire la preuve d’une partie des compétences spécifiques de l’ingénieur BTP : Concevoir, dimensionner, organiser, planifier, produire, optimiser les processus, …</w:t>
      </w:r>
    </w:p>
    <w:p w:rsidR="002C2092" w:rsidRDefault="002C2092" w:rsidP="002C2092">
      <w:pPr>
        <w:pStyle w:val="Commentairesffacer"/>
      </w:pPr>
    </w:p>
    <w:p w:rsidR="002C2092" w:rsidRPr="00724F2B" w:rsidRDefault="002C2092" w:rsidP="002C2092">
      <w:pPr>
        <w:pStyle w:val="Commentairesffacer"/>
        <w:rPr>
          <w:b/>
          <w:bCs/>
        </w:rPr>
      </w:pPr>
      <w:r w:rsidRPr="00724F2B">
        <w:rPr>
          <w:b/>
          <w:bCs/>
        </w:rPr>
        <w:t xml:space="preserve">Il ne s’agit </w:t>
      </w:r>
      <w:r w:rsidR="00724F2B" w:rsidRPr="00724F2B">
        <w:rPr>
          <w:b/>
          <w:bCs/>
        </w:rPr>
        <w:t xml:space="preserve">ni </w:t>
      </w:r>
      <w:r w:rsidRPr="00724F2B">
        <w:rPr>
          <w:b/>
          <w:bCs/>
        </w:rPr>
        <w:t>d’un cours, ni d’un rapport de stage.</w:t>
      </w:r>
    </w:p>
    <w:p w:rsidR="002C2092" w:rsidRDefault="002C2092" w:rsidP="002C2092">
      <w:pPr>
        <w:pStyle w:val="Commentairesffacer"/>
      </w:pPr>
    </w:p>
    <w:p w:rsidR="002C2092" w:rsidRDefault="002C2092" w:rsidP="002C2092">
      <w:pPr>
        <w:pStyle w:val="Commentairesffacer"/>
      </w:pPr>
      <w:r>
        <w:t>Il s'agit</w:t>
      </w:r>
      <w:r w:rsidR="00724F2B">
        <w:t xml:space="preserve"> de</w:t>
      </w:r>
      <w:r>
        <w:t xml:space="preserve"> :</w:t>
      </w:r>
    </w:p>
    <w:p w:rsidR="002C2092" w:rsidRDefault="002C2092" w:rsidP="002C2092">
      <w:pPr>
        <w:pStyle w:val="Commentairesffacer"/>
        <w:numPr>
          <w:ilvl w:val="0"/>
          <w:numId w:val="14"/>
        </w:numPr>
      </w:pPr>
      <w:r>
        <w:t xml:space="preserve">poser une problématique </w:t>
      </w:r>
    </w:p>
    <w:p w:rsidR="002C2092" w:rsidRDefault="002C2092" w:rsidP="002C2092">
      <w:pPr>
        <w:pStyle w:val="Commentairesffacer"/>
        <w:numPr>
          <w:ilvl w:val="0"/>
          <w:numId w:val="14"/>
        </w:numPr>
      </w:pPr>
      <w:r>
        <w:t>la traduire en termes scientifiques, techniques, économiques, organisationnels, et managériaux</w:t>
      </w:r>
    </w:p>
    <w:p w:rsidR="002C2092" w:rsidRDefault="002C2092" w:rsidP="002C2092">
      <w:pPr>
        <w:pStyle w:val="Commentairesffacer"/>
        <w:numPr>
          <w:ilvl w:val="0"/>
          <w:numId w:val="14"/>
        </w:numPr>
      </w:pPr>
      <w:r>
        <w:t>constituer une bibliographie appropriée</w:t>
      </w:r>
    </w:p>
    <w:p w:rsidR="002C2092" w:rsidRDefault="002C2092" w:rsidP="002C2092">
      <w:pPr>
        <w:pStyle w:val="Commentairesffacer"/>
        <w:numPr>
          <w:ilvl w:val="0"/>
          <w:numId w:val="14"/>
        </w:numPr>
      </w:pPr>
      <w:r>
        <w:t>définir une solution et de la mettre en œuvre.</w:t>
      </w:r>
    </w:p>
    <w:p w:rsidR="002C2092" w:rsidRDefault="002C2092" w:rsidP="002C2092">
      <w:pPr>
        <w:pStyle w:val="Commentairesffacer"/>
        <w:numPr>
          <w:ilvl w:val="0"/>
          <w:numId w:val="14"/>
        </w:numPr>
      </w:pPr>
      <w:r>
        <w:t>préciser, le cas échéant, le point atteint dans l'évolution du projet, le programme de travail à poursuivre, les résultats escomptés.</w:t>
      </w:r>
    </w:p>
    <w:p w:rsidR="002C2092" w:rsidRDefault="002C2092" w:rsidP="002C2092">
      <w:pPr>
        <w:pStyle w:val="Commentairesffacer"/>
        <w:rPr>
          <w:b/>
        </w:rPr>
      </w:pPr>
    </w:p>
    <w:p w:rsidR="002C2092" w:rsidRPr="00C571DA" w:rsidRDefault="002C2092" w:rsidP="002C2092">
      <w:pPr>
        <w:pStyle w:val="Commentairesffacer"/>
        <w:rPr>
          <w:b/>
        </w:rPr>
      </w:pPr>
      <w:r w:rsidRPr="00C571DA">
        <w:rPr>
          <w:b/>
        </w:rPr>
        <w:t>I</w:t>
      </w:r>
      <w:r>
        <w:rPr>
          <w:b/>
        </w:rPr>
        <w:t>I –</w:t>
      </w:r>
      <w:r w:rsidRPr="00C571DA">
        <w:rPr>
          <w:b/>
        </w:rPr>
        <w:t xml:space="preserve"> </w:t>
      </w:r>
      <w:r>
        <w:rPr>
          <w:b/>
        </w:rPr>
        <w:t>Définition du sujet de m</w:t>
      </w:r>
      <w:r w:rsidRPr="00C571DA">
        <w:rPr>
          <w:b/>
        </w:rPr>
        <w:t>émoire</w:t>
      </w:r>
    </w:p>
    <w:p w:rsidR="002C2092" w:rsidRDefault="002C2092" w:rsidP="002A371A">
      <w:pPr>
        <w:pStyle w:val="Commentairesffacer"/>
      </w:pPr>
    </w:p>
    <w:p w:rsidR="006977A6" w:rsidRDefault="006977A6" w:rsidP="006977A6">
      <w:pPr>
        <w:pStyle w:val="Commentairesffacer"/>
      </w:pPr>
      <w:r>
        <w:t xml:space="preserve">Le professeur responsable national du diplôme ou son représentant en région nomme un tuteur académique immédiatement après l’oral probatoire. Le tuteur académique coconstruit avec l’auditeur un sujet </w:t>
      </w:r>
      <w:r w:rsidRPr="003A31AC">
        <w:rPr>
          <w:b/>
        </w:rPr>
        <w:t>permettant de tirer le meilleur de sa situation professionnelle et valoriser son expertise</w:t>
      </w:r>
      <w:r>
        <w:t xml:space="preserve">. </w:t>
      </w:r>
    </w:p>
    <w:p w:rsidR="006977A6" w:rsidRDefault="006977A6" w:rsidP="002A371A">
      <w:pPr>
        <w:pStyle w:val="Commentairesffacer"/>
      </w:pPr>
    </w:p>
    <w:p w:rsidR="002C2092" w:rsidRDefault="002A371A" w:rsidP="002A371A">
      <w:pPr>
        <w:pStyle w:val="Commentairesffacer"/>
      </w:pPr>
      <w:r>
        <w:t>Sur le plan formel, le sujet du mémoire est arrêté par le directeur de l'école d'</w:t>
      </w:r>
      <w:proofErr w:type="spellStart"/>
      <w:r>
        <w:t>ingénieur·e·s</w:t>
      </w:r>
      <w:proofErr w:type="spellEnd"/>
      <w:r>
        <w:t xml:space="preserve"> sur proposition du professeur responsable national du diplôme sur présentation du document « sujet mémoire » du processus Ei Cnam</w:t>
      </w:r>
      <w:r w:rsidR="002C2092">
        <w:t xml:space="preserve"> (se rapprocher du CCR en région, de la chaire de BTP à Paris/IDF).</w:t>
      </w:r>
    </w:p>
    <w:p w:rsidR="002A371A" w:rsidRDefault="002A371A" w:rsidP="002A371A">
      <w:pPr>
        <w:pStyle w:val="Commentairesffacer"/>
      </w:pPr>
    </w:p>
    <w:p w:rsidR="00724F2B" w:rsidRPr="00C571DA" w:rsidRDefault="00724F2B" w:rsidP="00724F2B">
      <w:pPr>
        <w:pStyle w:val="Commentairesffacer"/>
        <w:rPr>
          <w:b/>
        </w:rPr>
      </w:pPr>
      <w:r w:rsidRPr="00C571DA">
        <w:rPr>
          <w:b/>
        </w:rPr>
        <w:t>I</w:t>
      </w:r>
      <w:r>
        <w:rPr>
          <w:b/>
        </w:rPr>
        <w:t>I</w:t>
      </w:r>
      <w:r>
        <w:rPr>
          <w:b/>
        </w:rPr>
        <w:t>I</w:t>
      </w:r>
      <w:r>
        <w:rPr>
          <w:b/>
        </w:rPr>
        <w:t xml:space="preserve"> </w:t>
      </w:r>
      <w:r>
        <w:rPr>
          <w:b/>
        </w:rPr>
        <w:t>– Plan du</w:t>
      </w:r>
      <w:r>
        <w:rPr>
          <w:b/>
        </w:rPr>
        <w:t xml:space="preserve"> m</w:t>
      </w:r>
      <w:r w:rsidRPr="00C571DA">
        <w:rPr>
          <w:b/>
        </w:rPr>
        <w:t>émoire</w:t>
      </w:r>
    </w:p>
    <w:p w:rsidR="00724F2B" w:rsidRDefault="00724F2B" w:rsidP="002A371A">
      <w:pPr>
        <w:pStyle w:val="Commentairesffacer"/>
      </w:pPr>
    </w:p>
    <w:p w:rsidR="00724F2B" w:rsidRDefault="00724F2B" w:rsidP="00724F2B">
      <w:pPr>
        <w:pStyle w:val="Commentairesffacer"/>
      </w:pPr>
      <w:r>
        <w:t>Un plan classique de mémoire d’ingénieur BTP consiste à exposer successivement :</w:t>
      </w:r>
    </w:p>
    <w:p w:rsidR="00724F2B" w:rsidRDefault="00724F2B" w:rsidP="00724F2B">
      <w:pPr>
        <w:pStyle w:val="Commentairesffacer"/>
        <w:numPr>
          <w:ilvl w:val="0"/>
          <w:numId w:val="15"/>
        </w:numPr>
      </w:pPr>
      <w:r>
        <w:t>la problématique et sa contextualisation</w:t>
      </w:r>
    </w:p>
    <w:p w:rsidR="00724F2B" w:rsidRDefault="00724F2B" w:rsidP="00724F2B">
      <w:pPr>
        <w:pStyle w:val="Commentairesffacer"/>
        <w:numPr>
          <w:ilvl w:val="0"/>
          <w:numId w:val="15"/>
        </w:numPr>
      </w:pPr>
      <w:r>
        <w:t>l’état de l’art et les références associées (a priori en recyclant et en enrichissant les travaux de l’examen probatoire)</w:t>
      </w:r>
    </w:p>
    <w:p w:rsidR="00724F2B" w:rsidRDefault="00724F2B" w:rsidP="00724F2B">
      <w:pPr>
        <w:pStyle w:val="Commentairesffacer"/>
        <w:numPr>
          <w:ilvl w:val="0"/>
          <w:numId w:val="15"/>
        </w:numPr>
      </w:pPr>
      <w:r>
        <w:t xml:space="preserve">la méthodologie : choix et descriptions des méthodes de recherche </w:t>
      </w:r>
    </w:p>
    <w:p w:rsidR="00724F2B" w:rsidRDefault="00724F2B" w:rsidP="00724F2B">
      <w:pPr>
        <w:pStyle w:val="Commentairesffacer"/>
        <w:numPr>
          <w:ilvl w:val="0"/>
          <w:numId w:val="15"/>
        </w:numPr>
      </w:pPr>
      <w:r>
        <w:t>l’application à un projet (ou plusieurs)</w:t>
      </w:r>
    </w:p>
    <w:p w:rsidR="00724F2B" w:rsidRDefault="00724F2B" w:rsidP="00724F2B">
      <w:pPr>
        <w:pStyle w:val="Commentairesffacer"/>
        <w:numPr>
          <w:ilvl w:val="0"/>
          <w:numId w:val="15"/>
        </w:numPr>
      </w:pPr>
      <w:r>
        <w:t>l’identification des solutions alternatives et l’évaluation des solutions alternatives</w:t>
      </w:r>
    </w:p>
    <w:p w:rsidR="00724F2B" w:rsidRDefault="00724F2B" w:rsidP="00724F2B">
      <w:pPr>
        <w:pStyle w:val="Commentairesffacer"/>
        <w:numPr>
          <w:ilvl w:val="0"/>
          <w:numId w:val="15"/>
        </w:numPr>
      </w:pPr>
      <w:r>
        <w:t>la proposition d’un plan d’action pour implémenter la solution recommandée</w:t>
      </w:r>
    </w:p>
    <w:p w:rsidR="00724F2B" w:rsidRDefault="00724F2B" w:rsidP="00724F2B">
      <w:pPr>
        <w:pStyle w:val="Commentairesffacer"/>
        <w:numPr>
          <w:ilvl w:val="0"/>
          <w:numId w:val="15"/>
        </w:numPr>
      </w:pPr>
      <w:r>
        <w:t>la discussion, les enseignements tirés de cette étude, la généralisation et la valorisation, la prise de recul, …</w:t>
      </w:r>
    </w:p>
    <w:p w:rsidR="00724F2B" w:rsidRDefault="00724F2B" w:rsidP="00724F2B">
      <w:pPr>
        <w:pStyle w:val="Commentairesffacer"/>
        <w:numPr>
          <w:ilvl w:val="0"/>
          <w:numId w:val="15"/>
        </w:numPr>
      </w:pPr>
      <w:r>
        <w:t>la conclusion (la réponse à la question)</w:t>
      </w:r>
    </w:p>
    <w:p w:rsidR="00724F2B" w:rsidRDefault="00724F2B" w:rsidP="00724F2B">
      <w:pPr>
        <w:pStyle w:val="Commentairesffacer"/>
      </w:pPr>
    </w:p>
    <w:p w:rsidR="00724F2B" w:rsidRDefault="00724F2B" w:rsidP="00724F2B">
      <w:pPr>
        <w:pStyle w:val="Commentairesffacer"/>
      </w:pPr>
      <w:r>
        <w:t>D’autres plans sont naturellement possibles, toujours après validation du tuteur académique.</w:t>
      </w:r>
    </w:p>
    <w:p w:rsidR="002C2092" w:rsidRDefault="002C2092" w:rsidP="002A371A">
      <w:pPr>
        <w:pStyle w:val="Commentairesffacer"/>
      </w:pPr>
    </w:p>
    <w:p w:rsidR="002C2092" w:rsidRPr="002C2092" w:rsidRDefault="002C2092" w:rsidP="002C2092">
      <w:pPr>
        <w:pStyle w:val="Commentairesffacer"/>
        <w:rPr>
          <w:b/>
          <w:bCs/>
        </w:rPr>
      </w:pPr>
      <w:r w:rsidRPr="002C2092">
        <w:rPr>
          <w:b/>
          <w:bCs/>
        </w:rPr>
        <w:t>I</w:t>
      </w:r>
      <w:r w:rsidR="00724F2B">
        <w:rPr>
          <w:b/>
          <w:bCs/>
        </w:rPr>
        <w:t>V</w:t>
      </w:r>
      <w:r w:rsidRPr="002C2092">
        <w:rPr>
          <w:b/>
          <w:bCs/>
        </w:rPr>
        <w:t xml:space="preserve"> - Forme du mémoire</w:t>
      </w:r>
    </w:p>
    <w:p w:rsidR="002C2092" w:rsidRDefault="002C2092" w:rsidP="002C2092">
      <w:pPr>
        <w:pStyle w:val="Commentairesffacer"/>
      </w:pPr>
    </w:p>
    <w:p w:rsidR="002C2092" w:rsidRDefault="002C2092" w:rsidP="002C2092">
      <w:pPr>
        <w:pStyle w:val="Commentairesffacer"/>
      </w:pPr>
      <w:r>
        <w:t>La forme du mémoire d'</w:t>
      </w:r>
      <w:proofErr w:type="spellStart"/>
      <w:r>
        <w:t>ingénieur·e</w:t>
      </w:r>
      <w:proofErr w:type="spellEnd"/>
      <w:r>
        <w:t xml:space="preserve"> BTP est strictement définie afin que le candidat se concentre uniquement sur le fond. </w:t>
      </w:r>
    </w:p>
    <w:p w:rsidR="002C2092" w:rsidRDefault="002C2092" w:rsidP="002A371A">
      <w:pPr>
        <w:pStyle w:val="Commentairesffacer"/>
        <w:rPr>
          <w:color w:val="FF0000"/>
        </w:rPr>
      </w:pPr>
    </w:p>
    <w:p w:rsidR="002A371A" w:rsidRPr="004F3E98" w:rsidRDefault="002A371A" w:rsidP="002A371A">
      <w:pPr>
        <w:pStyle w:val="Commentairesffacer"/>
        <w:rPr>
          <w:color w:val="FF0000"/>
        </w:rPr>
      </w:pPr>
      <w:r w:rsidRPr="004F3E98">
        <w:rPr>
          <w:color w:val="FF0000"/>
        </w:rPr>
        <w:t>Le mémoire sera strictement conforme au présent modèle</w:t>
      </w:r>
    </w:p>
    <w:p w:rsidR="002A371A" w:rsidRDefault="002A371A" w:rsidP="002A371A">
      <w:pPr>
        <w:pStyle w:val="Commentairesffacer"/>
      </w:pPr>
    </w:p>
    <w:p w:rsidR="002A371A" w:rsidRPr="003722A9" w:rsidRDefault="002A371A" w:rsidP="002A371A">
      <w:pPr>
        <w:pStyle w:val="Commentairesffacer"/>
      </w:pPr>
      <w:r w:rsidRPr="003722A9">
        <w:t>Le mémoire sera multicopié à partir d'une saisie en traitement de texte, en utilisant la police de caractère Times</w:t>
      </w:r>
      <w:r>
        <w:t xml:space="preserve"> New Roman</w:t>
      </w:r>
      <w:r w:rsidRPr="003722A9">
        <w:t xml:space="preserve"> 12, à interligne 1,5, dans un format A4 (21 ´ 29,7 cm). Les pages de texte numérotées ne seront imprimées que d'un côté.</w:t>
      </w:r>
    </w:p>
    <w:p w:rsidR="002A371A" w:rsidRPr="00CB6C36" w:rsidRDefault="002A371A" w:rsidP="002A371A">
      <w:pPr>
        <w:pStyle w:val="Commentairesffacer"/>
      </w:pPr>
    </w:p>
    <w:p w:rsidR="002A371A" w:rsidRPr="00CB6C36" w:rsidRDefault="002A371A" w:rsidP="002A371A">
      <w:pPr>
        <w:pStyle w:val="Commentairesffacer"/>
      </w:pPr>
      <w:r w:rsidRPr="00CB6C36">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 Titres et légendes doivent être suffisamment explicites pour que la figure ou le tableau puisse être compris indépendamment du texte.</w:t>
      </w:r>
    </w:p>
    <w:p w:rsidR="002A371A" w:rsidRPr="00CB6C36" w:rsidRDefault="002A371A" w:rsidP="002A371A">
      <w:pPr>
        <w:pStyle w:val="Commentairesffacer"/>
      </w:pPr>
    </w:p>
    <w:p w:rsidR="002A371A" w:rsidRPr="00CB6C36" w:rsidRDefault="002A371A" w:rsidP="002A371A">
      <w:pPr>
        <w:pStyle w:val="Commentairesffacer"/>
      </w:pPr>
      <w:r w:rsidRPr="00CB6C36">
        <w:t>Des photographies peuvent être annexées au texte. Elles doivent permettre de déterminer approximativement les dimensions des objets qu'elles représentent.</w:t>
      </w:r>
    </w:p>
    <w:p w:rsidR="002A371A" w:rsidRPr="00CB6C36" w:rsidRDefault="002A371A" w:rsidP="002A371A">
      <w:pPr>
        <w:pStyle w:val="Commentairesffacer"/>
      </w:pPr>
    </w:p>
    <w:p w:rsidR="002A371A" w:rsidRPr="00CB6C36" w:rsidRDefault="002A371A" w:rsidP="002A371A">
      <w:pPr>
        <w:pStyle w:val="Commentairesffacer"/>
      </w:pPr>
      <w:r w:rsidRPr="00CB6C36">
        <w:t>La couverture, le corps du texte, les figures, les schémas, les plans et éventuellement les photographies, doivent être reliés de façon qu'aucune pièce ne soit séparable des autres.</w:t>
      </w:r>
    </w:p>
    <w:p w:rsidR="002A371A" w:rsidRPr="00CB6C36" w:rsidRDefault="002A371A" w:rsidP="002A371A">
      <w:pPr>
        <w:pStyle w:val="Commentairesffacer"/>
      </w:pPr>
    </w:p>
    <w:p w:rsidR="002A371A" w:rsidRPr="00CB6C36" w:rsidRDefault="002A371A" w:rsidP="002A371A">
      <w:pPr>
        <w:pStyle w:val="Commentairesffacer"/>
      </w:pPr>
      <w:r w:rsidRPr="00CB6C36">
        <w:t>La couverture doit être épaisse (carte de 250 à 320 g) et de même format que le texte (A4). Une couleur claire sera choisie de préférence.</w:t>
      </w:r>
    </w:p>
    <w:p w:rsidR="002A371A" w:rsidRPr="00CB6C36" w:rsidRDefault="002A371A" w:rsidP="002A371A">
      <w:pPr>
        <w:pStyle w:val="Commentairesffacer"/>
      </w:pPr>
    </w:p>
    <w:p w:rsidR="002A371A" w:rsidRPr="006977A6" w:rsidRDefault="002A371A" w:rsidP="002A371A">
      <w:pPr>
        <w:pStyle w:val="Commentairesffacer"/>
        <w:rPr>
          <w:b/>
          <w:bCs/>
        </w:rPr>
      </w:pPr>
      <w:r w:rsidRPr="006977A6">
        <w:rPr>
          <w:b/>
          <w:bCs/>
        </w:rPr>
        <w:t>Le nombre de pages du corps du mémoire (Introduction à Conclusion) sera compris entre 60 et 80 pages</w:t>
      </w:r>
      <w:r w:rsidR="006977A6" w:rsidRPr="006977A6">
        <w:rPr>
          <w:b/>
          <w:bCs/>
        </w:rPr>
        <w:t>.</w:t>
      </w:r>
      <w:r w:rsidRPr="006977A6">
        <w:rPr>
          <w:b/>
          <w:bCs/>
        </w:rPr>
        <w:t xml:space="preserve"> L’ensemble du mémoire ne pourra pas excéder 100 pages.</w:t>
      </w:r>
    </w:p>
    <w:p w:rsidR="002A371A" w:rsidRDefault="002A371A" w:rsidP="002A371A">
      <w:pPr>
        <w:pStyle w:val="Commentairesffacer"/>
      </w:pPr>
    </w:p>
    <w:p w:rsidR="002A371A" w:rsidRPr="00CB6C36" w:rsidRDefault="002A371A" w:rsidP="002A371A">
      <w:pPr>
        <w:pStyle w:val="Commentairesffacer"/>
      </w:pPr>
      <w:r w:rsidRPr="00CB6C36">
        <w:t>Les annexes</w:t>
      </w:r>
      <w:r>
        <w:t xml:space="preserve"> </w:t>
      </w:r>
      <w:r w:rsidRPr="00CB6C36">
        <w:t xml:space="preserve">seront rassemblées dans un volume </w:t>
      </w:r>
      <w:r>
        <w:t>séparé</w:t>
      </w:r>
      <w:r w:rsidRPr="00CB6C36">
        <w:t>.</w:t>
      </w:r>
    </w:p>
    <w:p w:rsidR="00964D8E" w:rsidRPr="00CB6C36" w:rsidRDefault="00964D8E" w:rsidP="003722A9">
      <w:pPr>
        <w:pStyle w:val="Commentairesffacer"/>
      </w:pPr>
    </w:p>
    <w:p w:rsidR="00964D8E" w:rsidRPr="00C571DA" w:rsidRDefault="004A4BE1" w:rsidP="003722A9">
      <w:pPr>
        <w:pStyle w:val="Commentairesffacer"/>
        <w:rPr>
          <w:b/>
        </w:rPr>
      </w:pPr>
      <w:r>
        <w:rPr>
          <w:b/>
        </w:rPr>
        <w:t>V</w:t>
      </w:r>
      <w:r w:rsidR="00964D8E" w:rsidRPr="00C571DA">
        <w:rPr>
          <w:b/>
        </w:rPr>
        <w:t xml:space="preserve"> – Soutenance</w:t>
      </w:r>
    </w:p>
    <w:p w:rsidR="00964D8E" w:rsidRDefault="00964D8E" w:rsidP="003722A9">
      <w:pPr>
        <w:pStyle w:val="Commentairesffacer"/>
      </w:pPr>
    </w:p>
    <w:p w:rsidR="002C2092" w:rsidRDefault="002C2092" w:rsidP="002C2092">
      <w:pPr>
        <w:pStyle w:val="Commentairesffacer"/>
      </w:pPr>
      <w:r>
        <w:t>La soutenance du mémoire est autorisée par du professeur responsable national du diplôme sur proposition du tuteur académique.</w:t>
      </w:r>
    </w:p>
    <w:p w:rsidR="002C2092" w:rsidRDefault="002C2092" w:rsidP="002C2092">
      <w:pPr>
        <w:pStyle w:val="Commentairesffacer"/>
      </w:pPr>
    </w:p>
    <w:p w:rsidR="002C2092" w:rsidRDefault="002C2092" w:rsidP="002C2092">
      <w:pPr>
        <w:pStyle w:val="Commentairesffacer"/>
      </w:pPr>
      <w:r>
        <w:t>Le jury de soutenance du mémoire est constitué par décision du directeur de l'école d'</w:t>
      </w:r>
      <w:proofErr w:type="spellStart"/>
      <w:r>
        <w:t>ingénieur·e·s</w:t>
      </w:r>
      <w:proofErr w:type="spellEnd"/>
      <w:r>
        <w:t xml:space="preserve">. sur proposition du professeur responsable national du diplôme. Il est présidé par professeur responsable national du diplôme ou son représentant. Il comprend, a minima, outre </w:t>
      </w:r>
      <w:proofErr w:type="spellStart"/>
      <w:r>
        <w:t>son·sa</w:t>
      </w:r>
      <w:proofErr w:type="spellEnd"/>
      <w:r>
        <w:t xml:space="preserve"> </w:t>
      </w:r>
      <w:proofErr w:type="spellStart"/>
      <w:r>
        <w:t>président·e</w:t>
      </w:r>
      <w:proofErr w:type="spellEnd"/>
      <w:r>
        <w:t xml:space="preserve">, </w:t>
      </w:r>
      <w:proofErr w:type="spellStart"/>
      <w:r>
        <w:t>le·la</w:t>
      </w:r>
      <w:proofErr w:type="spellEnd"/>
      <w:r>
        <w:t xml:space="preserve"> </w:t>
      </w:r>
      <w:proofErr w:type="spellStart"/>
      <w:r>
        <w:t>tuteur·rice</w:t>
      </w:r>
      <w:proofErr w:type="spellEnd"/>
      <w:r>
        <w:t xml:space="preserve"> académique du mémoire, </w:t>
      </w:r>
      <w:proofErr w:type="spellStart"/>
      <w:r>
        <w:t>un·e</w:t>
      </w:r>
      <w:proofErr w:type="spellEnd"/>
      <w:r>
        <w:t xml:space="preserve"> </w:t>
      </w:r>
      <w:proofErr w:type="spellStart"/>
      <w:r>
        <w:t>enseignant·e</w:t>
      </w:r>
      <w:proofErr w:type="spellEnd"/>
      <w:r>
        <w:t xml:space="preserve"> du domaine et/ou une personnalité du monde économique ou de l'enseignement supérieur extérieur à l'établissement dont la compétence se rapporte au sujet du mémoire.</w:t>
      </w:r>
    </w:p>
    <w:p w:rsidR="00964D8E" w:rsidRPr="00CB6C36" w:rsidRDefault="00964D8E" w:rsidP="003722A9">
      <w:pPr>
        <w:pStyle w:val="Commentairesffacer"/>
      </w:pPr>
    </w:p>
    <w:p w:rsidR="00964D8E" w:rsidRPr="000175EB" w:rsidRDefault="00964D8E" w:rsidP="003722A9">
      <w:pPr>
        <w:pStyle w:val="Commentairesffacer"/>
      </w:pPr>
      <w:r w:rsidRPr="00CB6C36">
        <w:t xml:space="preserve">La durée de la soutenance est de </w:t>
      </w:r>
      <w:r w:rsidR="00CB6C36" w:rsidRPr="000175EB">
        <w:rPr>
          <w:b/>
        </w:rPr>
        <w:t>30</w:t>
      </w:r>
      <w:r w:rsidR="000175EB" w:rsidRPr="000175EB">
        <w:rPr>
          <w:b/>
        </w:rPr>
        <w:t xml:space="preserve"> </w:t>
      </w:r>
      <w:r w:rsidR="009B3D6E" w:rsidRPr="000175EB">
        <w:rPr>
          <w:b/>
        </w:rPr>
        <w:t xml:space="preserve">minutes </w:t>
      </w:r>
      <w:r w:rsidR="000175EB" w:rsidRPr="000175EB">
        <w:rPr>
          <w:b/>
        </w:rPr>
        <w:t>(minimum) à 40</w:t>
      </w:r>
      <w:r w:rsidR="00CB6C36" w:rsidRPr="000175EB">
        <w:rPr>
          <w:b/>
        </w:rPr>
        <w:t xml:space="preserve"> </w:t>
      </w:r>
      <w:r w:rsidRPr="000175EB">
        <w:rPr>
          <w:b/>
        </w:rPr>
        <w:t>minutes</w:t>
      </w:r>
      <w:r w:rsidR="000175EB" w:rsidRPr="000175EB">
        <w:rPr>
          <w:b/>
        </w:rPr>
        <w:t xml:space="preserve"> (maximum)</w:t>
      </w:r>
      <w:r w:rsidRPr="00CB6C36">
        <w:t xml:space="preserve"> suivie d’une </w:t>
      </w:r>
      <w:r w:rsidRPr="000175EB">
        <w:t xml:space="preserve">discussion de </w:t>
      </w:r>
      <w:r w:rsidR="000175EB" w:rsidRPr="000175EB">
        <w:t xml:space="preserve">10 à </w:t>
      </w:r>
      <w:r w:rsidR="00C571DA" w:rsidRPr="000175EB">
        <w:t>20</w:t>
      </w:r>
      <w:r w:rsidR="00CB6C36" w:rsidRPr="000175EB">
        <w:t xml:space="preserve"> </w:t>
      </w:r>
      <w:r w:rsidRPr="000175EB">
        <w:t>minutes avec le Jury. </w:t>
      </w:r>
    </w:p>
    <w:p w:rsidR="00964D8E" w:rsidRDefault="00964D8E" w:rsidP="003722A9">
      <w:pPr>
        <w:pStyle w:val="Commentairesffacer"/>
      </w:pPr>
    </w:p>
    <w:p w:rsidR="00040155" w:rsidRPr="00C571DA" w:rsidRDefault="004A4BE1" w:rsidP="003722A9">
      <w:pPr>
        <w:pStyle w:val="Commentairesffacer"/>
        <w:rPr>
          <w:b/>
        </w:rPr>
      </w:pPr>
      <w:r>
        <w:rPr>
          <w:b/>
        </w:rPr>
        <w:t>V</w:t>
      </w:r>
      <w:r w:rsidR="00724F2B">
        <w:rPr>
          <w:b/>
        </w:rPr>
        <w:t>I</w:t>
      </w:r>
      <w:r w:rsidR="00040155" w:rsidRPr="00C571DA">
        <w:rPr>
          <w:b/>
        </w:rPr>
        <w:t xml:space="preserve"> - Gestion des documents au Cnam Paris</w:t>
      </w:r>
    </w:p>
    <w:p w:rsidR="00040155" w:rsidRPr="00CB6C36" w:rsidRDefault="00040155" w:rsidP="003722A9">
      <w:pPr>
        <w:pStyle w:val="Commentairesffacer"/>
      </w:pPr>
    </w:p>
    <w:p w:rsidR="004A4BE1" w:rsidRDefault="004A4BE1" w:rsidP="0029446E">
      <w:pPr>
        <w:pStyle w:val="Commentairesffacer"/>
      </w:pPr>
    </w:p>
    <w:p w:rsidR="00B74E42" w:rsidRDefault="00B74E42" w:rsidP="00B74E42">
      <w:pPr>
        <w:pStyle w:val="Commentairesffacer"/>
      </w:pPr>
      <w:r>
        <w:t>L’auditeur</w:t>
      </w:r>
      <w:r w:rsidRPr="00CB6C36">
        <w:t xml:space="preserve"> fournira</w:t>
      </w:r>
      <w:r>
        <w:t xml:space="preserve"> </w:t>
      </w:r>
      <w:r w:rsidRPr="00675B00">
        <w:t xml:space="preserve">15 jours avant la date de sa soutenance au secrétariat </w:t>
      </w:r>
      <w:r>
        <w:t xml:space="preserve">de la chaire de BTP </w:t>
      </w:r>
      <w:r w:rsidRPr="00675B00">
        <w:t xml:space="preserve">: </w:t>
      </w:r>
    </w:p>
    <w:p w:rsidR="00611040" w:rsidRPr="00675B00" w:rsidRDefault="00611040" w:rsidP="004A4BE1">
      <w:pPr>
        <w:pStyle w:val="Commentairesffacer"/>
      </w:pPr>
    </w:p>
    <w:p w:rsidR="004A4BE1" w:rsidRDefault="004A4BE1" w:rsidP="004A4BE1">
      <w:pPr>
        <w:pStyle w:val="Commentairesffacer"/>
      </w:pPr>
      <w:r>
        <w:t xml:space="preserve">- </w:t>
      </w:r>
      <w:r w:rsidRPr="00626582">
        <w:t xml:space="preserve">Le </w:t>
      </w:r>
      <w:r>
        <w:t>mémoire</w:t>
      </w:r>
      <w:r w:rsidR="00611040">
        <w:t xml:space="preserve"> </w:t>
      </w:r>
      <w:r w:rsidR="00A12763">
        <w:t>(</w:t>
      </w:r>
      <w:r w:rsidR="00611040">
        <w:t>nom d</w:t>
      </w:r>
      <w:r w:rsidR="00A12763">
        <w:t>u</w:t>
      </w:r>
      <w:r w:rsidR="00611040">
        <w:t xml:space="preserve"> fichier</w:t>
      </w:r>
      <w:r w:rsidR="00A12763">
        <w:t> :</w:t>
      </w:r>
      <w:r w:rsidRPr="00626582">
        <w:t xml:space="preserve"> CYC83</w:t>
      </w:r>
      <w:r>
        <w:t>0x</w:t>
      </w:r>
      <w:r w:rsidRPr="00626582">
        <w:t>-</w:t>
      </w:r>
      <w:r>
        <w:t>202</w:t>
      </w:r>
      <w:r w:rsidR="00A12763">
        <w:t>1</w:t>
      </w:r>
      <w:r>
        <w:t>-</w:t>
      </w:r>
      <w:r w:rsidRPr="00626582">
        <w:t>NOM-Prénom</w:t>
      </w:r>
      <w:r w:rsidR="00A12763">
        <w:t>-mémoire)</w:t>
      </w:r>
    </w:p>
    <w:p w:rsidR="00A12763" w:rsidRDefault="00A12763" w:rsidP="004A4BE1">
      <w:pPr>
        <w:pStyle w:val="Commentairesffacer"/>
      </w:pPr>
    </w:p>
    <w:p w:rsidR="00611040" w:rsidRDefault="00A12763" w:rsidP="004A4BE1">
      <w:pPr>
        <w:pStyle w:val="Commentairesffacer"/>
      </w:pPr>
      <w:r>
        <w:t>- Un CV (nom du fichier :</w:t>
      </w:r>
      <w:r w:rsidRPr="00626582">
        <w:t xml:space="preserve"> CYC83</w:t>
      </w:r>
      <w:r>
        <w:t>0x</w:t>
      </w:r>
      <w:r w:rsidRPr="00626582">
        <w:t>-</w:t>
      </w:r>
      <w:r>
        <w:t>2021-</w:t>
      </w:r>
      <w:r w:rsidRPr="00626582">
        <w:t>NOM-Prénom</w:t>
      </w:r>
      <w:r>
        <w:t>-CV)</w:t>
      </w:r>
    </w:p>
    <w:p w:rsidR="00A12763" w:rsidRDefault="00A12763" w:rsidP="004A4BE1">
      <w:pPr>
        <w:pStyle w:val="Commentairesffacer"/>
      </w:pPr>
    </w:p>
    <w:p w:rsidR="00A12763" w:rsidRDefault="00A12763" w:rsidP="004A4BE1">
      <w:pPr>
        <w:pStyle w:val="Commentairesffacer"/>
      </w:pPr>
      <w:r>
        <w:t>- Une copie des décisions d’admission à l’Ei-Cnam, VAPP, VES, VAE.</w:t>
      </w:r>
    </w:p>
    <w:p w:rsidR="00A12763" w:rsidRDefault="00A12763" w:rsidP="004A4BE1">
      <w:pPr>
        <w:pStyle w:val="Commentairesffacer"/>
      </w:pPr>
    </w:p>
    <w:p w:rsidR="00A12763" w:rsidRDefault="00A12763" w:rsidP="00A12763">
      <w:pPr>
        <w:pStyle w:val="Commentairesffacer"/>
      </w:pPr>
      <w:r>
        <w:t xml:space="preserve">- </w:t>
      </w:r>
      <w:r w:rsidRPr="00CB6C36">
        <w:t xml:space="preserve">Les différents documents relatifs </w:t>
      </w:r>
      <w:r>
        <w:t>processus Ei-Cnam</w:t>
      </w:r>
      <w:r w:rsidRPr="00CB6C36">
        <w:t xml:space="preserve"> intégralement complétés </w:t>
      </w:r>
    </w:p>
    <w:p w:rsidR="00A12763" w:rsidRDefault="00A12763" w:rsidP="004A4BE1">
      <w:pPr>
        <w:pStyle w:val="Commentairesffacer"/>
      </w:pPr>
    </w:p>
    <w:p w:rsidR="00611040" w:rsidRDefault="004A4BE1" w:rsidP="004A4BE1">
      <w:pPr>
        <w:pStyle w:val="Commentairesffacer"/>
      </w:pPr>
      <w:r>
        <w:t>- La liste des UE obtenues</w:t>
      </w:r>
      <w:r w:rsidR="00611040">
        <w:t xml:space="preserve"> triés par code alphanumérique</w:t>
      </w:r>
      <w:r>
        <w:t xml:space="preserve"> </w:t>
      </w:r>
      <w:r w:rsidR="00A12763">
        <w:t>(nom du fichier :</w:t>
      </w:r>
      <w:r w:rsidR="00A12763" w:rsidRPr="00626582">
        <w:t xml:space="preserve"> CYC83</w:t>
      </w:r>
      <w:r w:rsidR="00A12763">
        <w:t>0x</w:t>
      </w:r>
      <w:r w:rsidR="00A12763" w:rsidRPr="00626582">
        <w:t>-</w:t>
      </w:r>
      <w:r w:rsidR="00A12763">
        <w:t>2021-</w:t>
      </w:r>
      <w:r w:rsidR="00A12763" w:rsidRPr="00626582">
        <w:t>NOM-Prénom</w:t>
      </w:r>
      <w:r w:rsidR="00A12763">
        <w:t>-Cursus).</w:t>
      </w:r>
    </w:p>
    <w:p w:rsidR="00A12763" w:rsidRDefault="00A12763" w:rsidP="004A4BE1">
      <w:pPr>
        <w:pStyle w:val="Commentairesffacer"/>
      </w:pPr>
    </w:p>
    <w:p w:rsidR="00A12763" w:rsidRDefault="00A12763" w:rsidP="00A12763">
      <w:pPr>
        <w:pStyle w:val="Commentairesffacer"/>
      </w:pPr>
      <w:r>
        <w:t>UE prérequis (selon décision de VES ou de VAPP)</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A12763" w:rsidTr="006977A6">
        <w:tc>
          <w:tcPr>
            <w:tcW w:w="1524" w:type="dxa"/>
          </w:tcPr>
          <w:p w:rsidR="00A12763" w:rsidRDefault="00A12763" w:rsidP="006977A6">
            <w:pPr>
              <w:pStyle w:val="Commentairesffacer"/>
              <w:shd w:val="clear" w:color="auto" w:fill="auto"/>
            </w:pPr>
            <w:r>
              <w:t>Code UE</w:t>
            </w:r>
          </w:p>
        </w:tc>
        <w:tc>
          <w:tcPr>
            <w:tcW w:w="1574" w:type="dxa"/>
          </w:tcPr>
          <w:p w:rsidR="00A12763" w:rsidRDefault="00A12763" w:rsidP="006977A6">
            <w:pPr>
              <w:pStyle w:val="Commentairesffacer"/>
              <w:shd w:val="clear" w:color="auto" w:fill="auto"/>
            </w:pPr>
            <w:r>
              <w:t>Intitulé</w:t>
            </w:r>
          </w:p>
        </w:tc>
        <w:tc>
          <w:tcPr>
            <w:tcW w:w="1539" w:type="dxa"/>
          </w:tcPr>
          <w:p w:rsidR="00A12763" w:rsidRDefault="00A12763" w:rsidP="006977A6">
            <w:pPr>
              <w:pStyle w:val="Commentairesffacer"/>
              <w:shd w:val="clear" w:color="auto" w:fill="auto"/>
            </w:pPr>
            <w:r>
              <w:t>ECTS</w:t>
            </w:r>
          </w:p>
        </w:tc>
        <w:tc>
          <w:tcPr>
            <w:tcW w:w="1393" w:type="dxa"/>
          </w:tcPr>
          <w:p w:rsidR="00A12763" w:rsidRDefault="00A12763" w:rsidP="006977A6">
            <w:pPr>
              <w:pStyle w:val="Commentairesffacer"/>
              <w:shd w:val="clear" w:color="auto" w:fill="auto"/>
            </w:pPr>
            <w:r>
              <w:t>Région</w:t>
            </w:r>
          </w:p>
        </w:tc>
        <w:tc>
          <w:tcPr>
            <w:tcW w:w="1393" w:type="dxa"/>
          </w:tcPr>
          <w:p w:rsidR="00A12763" w:rsidRDefault="00A12763" w:rsidP="006977A6">
            <w:pPr>
              <w:pStyle w:val="Commentairesffacer"/>
              <w:shd w:val="clear" w:color="auto" w:fill="auto"/>
            </w:pPr>
            <w:r>
              <w:t>Année</w:t>
            </w:r>
          </w:p>
        </w:tc>
        <w:tc>
          <w:tcPr>
            <w:tcW w:w="1637" w:type="dxa"/>
          </w:tcPr>
          <w:p w:rsidR="00A12763" w:rsidRDefault="00A12763" w:rsidP="006977A6">
            <w:pPr>
              <w:pStyle w:val="Commentairesffacer"/>
              <w:shd w:val="clear" w:color="auto" w:fill="auto"/>
            </w:pPr>
            <w:r>
              <w:t>Note/VES /VAE</w:t>
            </w: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bl>
    <w:p w:rsidR="00A12763" w:rsidRDefault="00A12763" w:rsidP="004A4BE1">
      <w:pPr>
        <w:pStyle w:val="Commentairesffacer"/>
      </w:pPr>
    </w:p>
    <w:p w:rsidR="00611040" w:rsidRDefault="00611040" w:rsidP="004A4BE1">
      <w:pPr>
        <w:pStyle w:val="Commentairesffacer"/>
      </w:pPr>
      <w:r>
        <w:t>UE scientifiques et techniques (75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611040" w:rsidTr="00611040">
        <w:tc>
          <w:tcPr>
            <w:tcW w:w="1524" w:type="dxa"/>
          </w:tcPr>
          <w:p w:rsidR="00611040" w:rsidRDefault="00611040" w:rsidP="004A4BE1">
            <w:pPr>
              <w:pStyle w:val="Commentairesffacer"/>
              <w:shd w:val="clear" w:color="auto" w:fill="auto"/>
            </w:pPr>
            <w:r>
              <w:t>Code UE</w:t>
            </w:r>
          </w:p>
        </w:tc>
        <w:tc>
          <w:tcPr>
            <w:tcW w:w="1574" w:type="dxa"/>
          </w:tcPr>
          <w:p w:rsidR="00611040" w:rsidRDefault="00611040" w:rsidP="004A4BE1">
            <w:pPr>
              <w:pStyle w:val="Commentairesffacer"/>
              <w:shd w:val="clear" w:color="auto" w:fill="auto"/>
            </w:pPr>
            <w:r>
              <w:t>Intitulé</w:t>
            </w:r>
          </w:p>
        </w:tc>
        <w:tc>
          <w:tcPr>
            <w:tcW w:w="1539" w:type="dxa"/>
          </w:tcPr>
          <w:p w:rsidR="00611040" w:rsidRDefault="00611040" w:rsidP="004A4BE1">
            <w:pPr>
              <w:pStyle w:val="Commentairesffacer"/>
              <w:shd w:val="clear" w:color="auto" w:fill="auto"/>
            </w:pPr>
            <w:r>
              <w:t>ECTS</w:t>
            </w:r>
          </w:p>
        </w:tc>
        <w:tc>
          <w:tcPr>
            <w:tcW w:w="1393" w:type="dxa"/>
          </w:tcPr>
          <w:p w:rsidR="00611040" w:rsidRDefault="00611040" w:rsidP="004A4BE1">
            <w:pPr>
              <w:pStyle w:val="Commentairesffacer"/>
              <w:shd w:val="clear" w:color="auto" w:fill="auto"/>
            </w:pPr>
            <w:r>
              <w:t>Région</w:t>
            </w:r>
          </w:p>
        </w:tc>
        <w:tc>
          <w:tcPr>
            <w:tcW w:w="1393" w:type="dxa"/>
          </w:tcPr>
          <w:p w:rsidR="00611040" w:rsidRDefault="00A12763" w:rsidP="004A4BE1">
            <w:pPr>
              <w:pStyle w:val="Commentairesffacer"/>
              <w:shd w:val="clear" w:color="auto" w:fill="auto"/>
            </w:pPr>
            <w:r>
              <w:t>Année</w:t>
            </w:r>
          </w:p>
        </w:tc>
        <w:tc>
          <w:tcPr>
            <w:tcW w:w="1637" w:type="dxa"/>
          </w:tcPr>
          <w:p w:rsidR="00611040" w:rsidRDefault="00611040" w:rsidP="004A4BE1">
            <w:pPr>
              <w:pStyle w:val="Commentairesffacer"/>
              <w:shd w:val="clear" w:color="auto" w:fill="auto"/>
            </w:pPr>
            <w:r>
              <w:t>Note/VES /VAE</w:t>
            </w:r>
          </w:p>
        </w:tc>
      </w:tr>
      <w:tr w:rsidR="00611040" w:rsidTr="00611040">
        <w:tc>
          <w:tcPr>
            <w:tcW w:w="1524" w:type="dxa"/>
          </w:tcPr>
          <w:p w:rsidR="00611040" w:rsidRDefault="00611040" w:rsidP="004A4BE1">
            <w:pPr>
              <w:pStyle w:val="Commentairesffacer"/>
              <w:shd w:val="clear" w:color="auto" w:fill="auto"/>
            </w:pPr>
          </w:p>
        </w:tc>
        <w:tc>
          <w:tcPr>
            <w:tcW w:w="1574" w:type="dxa"/>
          </w:tcPr>
          <w:p w:rsidR="00611040" w:rsidRDefault="00611040" w:rsidP="004A4BE1">
            <w:pPr>
              <w:pStyle w:val="Commentairesffacer"/>
              <w:shd w:val="clear" w:color="auto" w:fill="auto"/>
            </w:pPr>
          </w:p>
        </w:tc>
        <w:tc>
          <w:tcPr>
            <w:tcW w:w="1539"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637" w:type="dxa"/>
          </w:tcPr>
          <w:p w:rsidR="00611040" w:rsidRDefault="00611040" w:rsidP="004A4BE1">
            <w:pPr>
              <w:pStyle w:val="Commentairesffacer"/>
              <w:shd w:val="clear" w:color="auto" w:fill="auto"/>
            </w:pPr>
          </w:p>
        </w:tc>
      </w:tr>
      <w:tr w:rsidR="00611040" w:rsidTr="00611040">
        <w:tc>
          <w:tcPr>
            <w:tcW w:w="1524" w:type="dxa"/>
          </w:tcPr>
          <w:p w:rsidR="00611040" w:rsidRDefault="00611040" w:rsidP="004A4BE1">
            <w:pPr>
              <w:pStyle w:val="Commentairesffacer"/>
              <w:shd w:val="clear" w:color="auto" w:fill="auto"/>
            </w:pPr>
          </w:p>
        </w:tc>
        <w:tc>
          <w:tcPr>
            <w:tcW w:w="1574" w:type="dxa"/>
          </w:tcPr>
          <w:p w:rsidR="00611040" w:rsidRDefault="00611040" w:rsidP="004A4BE1">
            <w:pPr>
              <w:pStyle w:val="Commentairesffacer"/>
              <w:shd w:val="clear" w:color="auto" w:fill="auto"/>
            </w:pPr>
          </w:p>
        </w:tc>
        <w:tc>
          <w:tcPr>
            <w:tcW w:w="1539"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637" w:type="dxa"/>
          </w:tcPr>
          <w:p w:rsidR="00611040" w:rsidRDefault="00611040" w:rsidP="004A4BE1">
            <w:pPr>
              <w:pStyle w:val="Commentairesffacer"/>
              <w:shd w:val="clear" w:color="auto" w:fill="auto"/>
            </w:pPr>
          </w:p>
        </w:tc>
      </w:tr>
      <w:tr w:rsidR="00611040" w:rsidTr="00611040">
        <w:tc>
          <w:tcPr>
            <w:tcW w:w="1524" w:type="dxa"/>
          </w:tcPr>
          <w:p w:rsidR="00611040" w:rsidRDefault="00611040" w:rsidP="004A4BE1">
            <w:pPr>
              <w:pStyle w:val="Commentairesffacer"/>
              <w:shd w:val="clear" w:color="auto" w:fill="auto"/>
            </w:pPr>
          </w:p>
        </w:tc>
        <w:tc>
          <w:tcPr>
            <w:tcW w:w="1574" w:type="dxa"/>
          </w:tcPr>
          <w:p w:rsidR="00611040" w:rsidRDefault="00611040" w:rsidP="004A4BE1">
            <w:pPr>
              <w:pStyle w:val="Commentairesffacer"/>
              <w:shd w:val="clear" w:color="auto" w:fill="auto"/>
            </w:pPr>
          </w:p>
        </w:tc>
        <w:tc>
          <w:tcPr>
            <w:tcW w:w="1539"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393" w:type="dxa"/>
          </w:tcPr>
          <w:p w:rsidR="00611040" w:rsidRDefault="00611040" w:rsidP="004A4BE1">
            <w:pPr>
              <w:pStyle w:val="Commentairesffacer"/>
              <w:shd w:val="clear" w:color="auto" w:fill="auto"/>
            </w:pPr>
          </w:p>
        </w:tc>
        <w:tc>
          <w:tcPr>
            <w:tcW w:w="1637" w:type="dxa"/>
          </w:tcPr>
          <w:p w:rsidR="00611040" w:rsidRDefault="00611040" w:rsidP="004A4BE1">
            <w:pPr>
              <w:pStyle w:val="Commentairesffacer"/>
              <w:shd w:val="clear" w:color="auto" w:fill="auto"/>
            </w:pPr>
          </w:p>
        </w:tc>
      </w:tr>
    </w:tbl>
    <w:p w:rsidR="00A12763" w:rsidRDefault="00A12763" w:rsidP="00A12763">
      <w:pPr>
        <w:pStyle w:val="Commentairesffacer"/>
      </w:pPr>
    </w:p>
    <w:p w:rsidR="00A12763" w:rsidRDefault="00A12763" w:rsidP="00A12763">
      <w:pPr>
        <w:pStyle w:val="Commentairesffacer"/>
      </w:pPr>
      <w:r>
        <w:t>UE SHES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A12763" w:rsidTr="006977A6">
        <w:tc>
          <w:tcPr>
            <w:tcW w:w="1524" w:type="dxa"/>
          </w:tcPr>
          <w:p w:rsidR="00A12763" w:rsidRDefault="00A12763" w:rsidP="006977A6">
            <w:pPr>
              <w:pStyle w:val="Commentairesffacer"/>
              <w:shd w:val="clear" w:color="auto" w:fill="auto"/>
            </w:pPr>
            <w:r>
              <w:t>Code UE</w:t>
            </w:r>
          </w:p>
        </w:tc>
        <w:tc>
          <w:tcPr>
            <w:tcW w:w="1574" w:type="dxa"/>
          </w:tcPr>
          <w:p w:rsidR="00A12763" w:rsidRDefault="00A12763" w:rsidP="006977A6">
            <w:pPr>
              <w:pStyle w:val="Commentairesffacer"/>
              <w:shd w:val="clear" w:color="auto" w:fill="auto"/>
            </w:pPr>
            <w:r>
              <w:t>Intitulé</w:t>
            </w:r>
          </w:p>
        </w:tc>
        <w:tc>
          <w:tcPr>
            <w:tcW w:w="1539" w:type="dxa"/>
          </w:tcPr>
          <w:p w:rsidR="00A12763" w:rsidRDefault="00A12763" w:rsidP="006977A6">
            <w:pPr>
              <w:pStyle w:val="Commentairesffacer"/>
              <w:shd w:val="clear" w:color="auto" w:fill="auto"/>
            </w:pPr>
            <w:r>
              <w:t>ECTS</w:t>
            </w:r>
          </w:p>
        </w:tc>
        <w:tc>
          <w:tcPr>
            <w:tcW w:w="1393" w:type="dxa"/>
          </w:tcPr>
          <w:p w:rsidR="00A12763" w:rsidRDefault="00A12763" w:rsidP="006977A6">
            <w:pPr>
              <w:pStyle w:val="Commentairesffacer"/>
              <w:shd w:val="clear" w:color="auto" w:fill="auto"/>
            </w:pPr>
            <w:r>
              <w:t>Région</w:t>
            </w:r>
          </w:p>
        </w:tc>
        <w:tc>
          <w:tcPr>
            <w:tcW w:w="1393" w:type="dxa"/>
          </w:tcPr>
          <w:p w:rsidR="00A12763" w:rsidRDefault="00A12763" w:rsidP="006977A6">
            <w:pPr>
              <w:pStyle w:val="Commentairesffacer"/>
              <w:shd w:val="clear" w:color="auto" w:fill="auto"/>
            </w:pPr>
            <w:r>
              <w:t>Année</w:t>
            </w:r>
          </w:p>
        </w:tc>
        <w:tc>
          <w:tcPr>
            <w:tcW w:w="1637" w:type="dxa"/>
          </w:tcPr>
          <w:p w:rsidR="00A12763" w:rsidRDefault="00A12763" w:rsidP="006977A6">
            <w:pPr>
              <w:pStyle w:val="Commentairesffacer"/>
              <w:shd w:val="clear" w:color="auto" w:fill="auto"/>
            </w:pPr>
            <w:r>
              <w:t>Note/VES /VAE</w:t>
            </w: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bl>
    <w:p w:rsidR="00A12763" w:rsidRDefault="00A12763" w:rsidP="004A4BE1">
      <w:pPr>
        <w:pStyle w:val="Commentairesffacer"/>
      </w:pPr>
    </w:p>
    <w:p w:rsidR="00A12763" w:rsidRDefault="00A12763" w:rsidP="00A12763">
      <w:pPr>
        <w:pStyle w:val="Commentairesffacer"/>
      </w:pPr>
      <w:r>
        <w:t>Autres UE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A12763" w:rsidTr="006977A6">
        <w:tc>
          <w:tcPr>
            <w:tcW w:w="1524" w:type="dxa"/>
          </w:tcPr>
          <w:p w:rsidR="00A12763" w:rsidRDefault="00A12763" w:rsidP="006977A6">
            <w:pPr>
              <w:pStyle w:val="Commentairesffacer"/>
              <w:shd w:val="clear" w:color="auto" w:fill="auto"/>
            </w:pPr>
            <w:r>
              <w:t>Code UE</w:t>
            </w:r>
          </w:p>
        </w:tc>
        <w:tc>
          <w:tcPr>
            <w:tcW w:w="1574" w:type="dxa"/>
          </w:tcPr>
          <w:p w:rsidR="00A12763" w:rsidRDefault="00A12763" w:rsidP="006977A6">
            <w:pPr>
              <w:pStyle w:val="Commentairesffacer"/>
              <w:shd w:val="clear" w:color="auto" w:fill="auto"/>
            </w:pPr>
            <w:r>
              <w:t>Intitulé</w:t>
            </w:r>
          </w:p>
        </w:tc>
        <w:tc>
          <w:tcPr>
            <w:tcW w:w="1539" w:type="dxa"/>
          </w:tcPr>
          <w:p w:rsidR="00A12763" w:rsidRDefault="00A12763" w:rsidP="006977A6">
            <w:pPr>
              <w:pStyle w:val="Commentairesffacer"/>
              <w:shd w:val="clear" w:color="auto" w:fill="auto"/>
            </w:pPr>
            <w:r>
              <w:t>ECTS</w:t>
            </w:r>
          </w:p>
        </w:tc>
        <w:tc>
          <w:tcPr>
            <w:tcW w:w="1393" w:type="dxa"/>
          </w:tcPr>
          <w:p w:rsidR="00A12763" w:rsidRDefault="00A12763" w:rsidP="006977A6">
            <w:pPr>
              <w:pStyle w:val="Commentairesffacer"/>
              <w:shd w:val="clear" w:color="auto" w:fill="auto"/>
            </w:pPr>
            <w:r>
              <w:t>Région</w:t>
            </w:r>
          </w:p>
        </w:tc>
        <w:tc>
          <w:tcPr>
            <w:tcW w:w="1393" w:type="dxa"/>
          </w:tcPr>
          <w:p w:rsidR="00A12763" w:rsidRDefault="00A12763" w:rsidP="006977A6">
            <w:pPr>
              <w:pStyle w:val="Commentairesffacer"/>
              <w:shd w:val="clear" w:color="auto" w:fill="auto"/>
            </w:pPr>
            <w:r>
              <w:t>Année</w:t>
            </w:r>
          </w:p>
        </w:tc>
        <w:tc>
          <w:tcPr>
            <w:tcW w:w="1637" w:type="dxa"/>
          </w:tcPr>
          <w:p w:rsidR="00A12763" w:rsidRDefault="00A12763" w:rsidP="006977A6">
            <w:pPr>
              <w:pStyle w:val="Commentairesffacer"/>
              <w:shd w:val="clear" w:color="auto" w:fill="auto"/>
            </w:pPr>
            <w:r>
              <w:t>Note/VES /VAE</w:t>
            </w:r>
          </w:p>
        </w:tc>
      </w:tr>
      <w:tr w:rsidR="00A12763" w:rsidTr="006977A6">
        <w:tc>
          <w:tcPr>
            <w:tcW w:w="1524" w:type="dxa"/>
          </w:tcPr>
          <w:p w:rsidR="00A12763" w:rsidRDefault="00A12763" w:rsidP="006977A6">
            <w:pPr>
              <w:pStyle w:val="Commentairesffacer"/>
              <w:shd w:val="clear" w:color="auto" w:fill="auto"/>
            </w:pPr>
            <w:proofErr w:type="spellStart"/>
            <w:r>
              <w:t>ANGxxx</w:t>
            </w:r>
            <w:proofErr w:type="spellEnd"/>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r>
              <w:t>Admission</w:t>
            </w: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r w:rsidR="00A12763" w:rsidTr="006977A6">
        <w:tc>
          <w:tcPr>
            <w:tcW w:w="1524" w:type="dxa"/>
          </w:tcPr>
          <w:p w:rsidR="00A12763" w:rsidRDefault="00A12763" w:rsidP="006977A6">
            <w:pPr>
              <w:pStyle w:val="Commentairesffacer"/>
              <w:shd w:val="clear" w:color="auto" w:fill="auto"/>
            </w:pPr>
            <w:r>
              <w:t>ENG222</w:t>
            </w:r>
          </w:p>
        </w:tc>
        <w:tc>
          <w:tcPr>
            <w:tcW w:w="1574" w:type="dxa"/>
          </w:tcPr>
          <w:p w:rsidR="00A12763" w:rsidRDefault="00A12763" w:rsidP="006977A6">
            <w:pPr>
              <w:pStyle w:val="Commentairesffacer"/>
              <w:shd w:val="clear" w:color="auto" w:fill="auto"/>
            </w:pPr>
          </w:p>
        </w:tc>
        <w:tc>
          <w:tcPr>
            <w:tcW w:w="1539"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393" w:type="dxa"/>
          </w:tcPr>
          <w:p w:rsidR="00A12763" w:rsidRDefault="00A12763" w:rsidP="006977A6">
            <w:pPr>
              <w:pStyle w:val="Commentairesffacer"/>
              <w:shd w:val="clear" w:color="auto" w:fill="auto"/>
            </w:pPr>
          </w:p>
        </w:tc>
        <w:tc>
          <w:tcPr>
            <w:tcW w:w="1637" w:type="dxa"/>
          </w:tcPr>
          <w:p w:rsidR="00A12763" w:rsidRDefault="00A12763" w:rsidP="006977A6">
            <w:pPr>
              <w:pStyle w:val="Commentairesffacer"/>
              <w:shd w:val="clear" w:color="auto" w:fill="auto"/>
            </w:pPr>
          </w:p>
        </w:tc>
      </w:tr>
    </w:tbl>
    <w:p w:rsidR="004A4BE1" w:rsidRDefault="004A4BE1" w:rsidP="0029446E">
      <w:pPr>
        <w:pStyle w:val="Commentairesffacer"/>
      </w:pPr>
    </w:p>
    <w:p w:rsidR="00611040" w:rsidRPr="004A4BE1" w:rsidRDefault="00611040" w:rsidP="00611040">
      <w:pPr>
        <w:pStyle w:val="Commentairesffacer"/>
        <w:rPr>
          <w:u w:val="single"/>
        </w:rPr>
      </w:pPr>
      <w:r w:rsidRPr="004A4BE1">
        <w:rPr>
          <w:u w:val="single"/>
        </w:rPr>
        <w:t>Dans le cas d’une soutenance présentielle</w:t>
      </w:r>
    </w:p>
    <w:p w:rsidR="00611040" w:rsidRDefault="00611040" w:rsidP="0029446E">
      <w:pPr>
        <w:pStyle w:val="Commentairesffacer"/>
      </w:pPr>
    </w:p>
    <w:p w:rsidR="0029446E" w:rsidRPr="00CB6C36" w:rsidRDefault="0029446E" w:rsidP="0029446E">
      <w:pPr>
        <w:pStyle w:val="Commentairesffacer"/>
      </w:pPr>
      <w:r w:rsidRPr="00CB6C36">
        <w:lastRenderedPageBreak/>
        <w:t xml:space="preserve">L’auditeur fournira le jour de sa soutenance : </w:t>
      </w:r>
    </w:p>
    <w:p w:rsidR="0029446E" w:rsidRDefault="0029446E" w:rsidP="0029446E">
      <w:pPr>
        <w:pStyle w:val="Commentairesffacer"/>
      </w:pPr>
      <w:r>
        <w:t xml:space="preserve">- </w:t>
      </w:r>
      <w:r w:rsidR="00611040">
        <w:t>Un</w:t>
      </w:r>
      <w:r w:rsidRPr="00A43A18">
        <w:t xml:space="preserve"> exemplaire</w:t>
      </w:r>
      <w:r w:rsidR="00A12763">
        <w:t xml:space="preserve"> « papier »</w:t>
      </w:r>
      <w:r w:rsidRPr="00A43A18">
        <w:t xml:space="preserve"> relié du mémoire</w:t>
      </w:r>
      <w:r w:rsidR="00611040">
        <w:t xml:space="preserve"> avec annexe</w:t>
      </w:r>
    </w:p>
    <w:p w:rsidR="00A12763" w:rsidRDefault="0029446E" w:rsidP="0029446E">
      <w:pPr>
        <w:pStyle w:val="Commentairesffacer"/>
      </w:pPr>
      <w:r>
        <w:t>- Un</w:t>
      </w:r>
      <w:r w:rsidRPr="00A43A18">
        <w:t xml:space="preserve"> exemplaire « papier » de la présentation</w:t>
      </w:r>
    </w:p>
    <w:p w:rsidR="00A12763" w:rsidRPr="00A43A18" w:rsidRDefault="00A12763" w:rsidP="00A12763">
      <w:pPr>
        <w:pStyle w:val="Commentairesffacer"/>
      </w:pPr>
      <w:r>
        <w:t xml:space="preserve">- </w:t>
      </w:r>
      <w:r w:rsidRPr="00A43A18">
        <w:t>La présentation de la soutenance au format .pdf sur clef USB</w:t>
      </w:r>
    </w:p>
    <w:p w:rsidR="00040155" w:rsidRDefault="00040155" w:rsidP="003722A9">
      <w:pPr>
        <w:pStyle w:val="Commentairesffacer"/>
      </w:pPr>
    </w:p>
    <w:p w:rsidR="00B74E42" w:rsidRPr="004A4BE1" w:rsidRDefault="00B74E42" w:rsidP="00B74E42">
      <w:pPr>
        <w:pStyle w:val="Commentairesffacer"/>
        <w:rPr>
          <w:u w:val="single"/>
        </w:rPr>
      </w:pPr>
      <w:r w:rsidRPr="004A4BE1">
        <w:rPr>
          <w:u w:val="single"/>
        </w:rPr>
        <w:t xml:space="preserve">Dans le cas d’une soutenance </w:t>
      </w:r>
      <w:r>
        <w:rPr>
          <w:u w:val="single"/>
        </w:rPr>
        <w:t>distancielle</w:t>
      </w:r>
    </w:p>
    <w:p w:rsidR="00B74E42" w:rsidRDefault="00B74E42" w:rsidP="00B74E42">
      <w:pPr>
        <w:pStyle w:val="Commentairesffacer"/>
      </w:pPr>
    </w:p>
    <w:p w:rsidR="00B74E42" w:rsidRPr="00CB6C36" w:rsidRDefault="00B74E42" w:rsidP="00B74E42">
      <w:pPr>
        <w:pStyle w:val="Commentairesffacer"/>
      </w:pPr>
      <w:r w:rsidRPr="00CB6C36">
        <w:t xml:space="preserve">L’auditeur </w:t>
      </w:r>
      <w:r>
        <w:t>déposera (en main propre ou par la poste)</w:t>
      </w:r>
      <w:r w:rsidRPr="00CB6C36">
        <w:t xml:space="preserve"> : </w:t>
      </w:r>
    </w:p>
    <w:p w:rsidR="00B74E42" w:rsidRDefault="00B74E42" w:rsidP="00B74E42">
      <w:pPr>
        <w:pStyle w:val="Commentairesffacer"/>
      </w:pPr>
      <w:r>
        <w:t>- Un</w:t>
      </w:r>
      <w:r w:rsidRPr="00A43A18">
        <w:t xml:space="preserve"> exemplaire</w:t>
      </w:r>
      <w:r>
        <w:t xml:space="preserve"> « papier »</w:t>
      </w:r>
      <w:r w:rsidRPr="00A43A18">
        <w:t xml:space="preserve"> relié du mémoire</w:t>
      </w:r>
      <w:r>
        <w:t xml:space="preserve"> avec annexe</w:t>
      </w:r>
    </w:p>
    <w:p w:rsidR="00B74E42" w:rsidRDefault="00B74E42" w:rsidP="003722A9">
      <w:pPr>
        <w:pStyle w:val="Commentairesffacer"/>
      </w:pPr>
    </w:p>
    <w:p w:rsidR="008E4F79" w:rsidRPr="00B74E42" w:rsidRDefault="00B74E42" w:rsidP="003722A9">
      <w:pPr>
        <w:pStyle w:val="Commentairesffacer"/>
        <w:rPr>
          <w:b/>
        </w:rPr>
      </w:pPr>
      <w:bookmarkStart w:id="1" w:name="_Hlk485715744"/>
      <w:r>
        <w:rPr>
          <w:b/>
        </w:rPr>
        <w:t>VI</w:t>
      </w:r>
      <w:r w:rsidR="00724F2B">
        <w:rPr>
          <w:b/>
        </w:rPr>
        <w:t xml:space="preserve"> Bis </w:t>
      </w:r>
      <w:r w:rsidR="008E4F79" w:rsidRPr="00B74E42">
        <w:rPr>
          <w:b/>
        </w:rPr>
        <w:t>- Gestion des documents dans le réseau Cnam</w:t>
      </w:r>
      <w:r>
        <w:rPr>
          <w:b/>
        </w:rPr>
        <w:t xml:space="preserve"> (ne concerne pas les Centres Etrangers).</w:t>
      </w:r>
    </w:p>
    <w:p w:rsidR="008E4F79" w:rsidRPr="00CB6C36" w:rsidRDefault="008E4F79" w:rsidP="003722A9">
      <w:pPr>
        <w:pStyle w:val="Commentairesffacer"/>
      </w:pPr>
    </w:p>
    <w:p w:rsidR="008E4F79" w:rsidRPr="00B74E42" w:rsidRDefault="00B74E42" w:rsidP="003722A9">
      <w:pPr>
        <w:pStyle w:val="Commentairesffacer"/>
        <w:rPr>
          <w:u w:val="single"/>
        </w:rPr>
      </w:pPr>
      <w:r w:rsidRPr="00B74E42">
        <w:rPr>
          <w:u w:val="single"/>
        </w:rPr>
        <w:t>L’auditeur suivra l</w:t>
      </w:r>
      <w:r w:rsidR="008E4F79" w:rsidRPr="00B74E42">
        <w:rPr>
          <w:u w:val="single"/>
        </w:rPr>
        <w:t xml:space="preserve">es consignes du CCR. </w:t>
      </w:r>
    </w:p>
    <w:p w:rsidR="008E4F79" w:rsidRPr="00CB6C36" w:rsidRDefault="008E4F79" w:rsidP="003722A9">
      <w:pPr>
        <w:pStyle w:val="Commentairesffacer"/>
      </w:pPr>
    </w:p>
    <w:bookmarkEnd w:id="1"/>
    <w:p w:rsidR="00B74E42" w:rsidRPr="00B74E42" w:rsidRDefault="00B74E42" w:rsidP="00B74E42">
      <w:pPr>
        <w:pStyle w:val="Commentairesffacer"/>
        <w:rPr>
          <w:u w:val="single"/>
        </w:rPr>
      </w:pPr>
      <w:r>
        <w:rPr>
          <w:u w:val="single"/>
        </w:rPr>
        <w:t>Il devra également transmettre</w:t>
      </w:r>
      <w:r w:rsidRPr="00B74E42">
        <w:rPr>
          <w:u w:val="single"/>
        </w:rPr>
        <w:t xml:space="preserve"> 15 jours avant la date de sa soutenance au secrétariat de la chaire de BTP : </w:t>
      </w:r>
    </w:p>
    <w:p w:rsidR="00B74E42" w:rsidRPr="00675B00" w:rsidRDefault="00B74E42" w:rsidP="00B74E42">
      <w:pPr>
        <w:pStyle w:val="Commentairesffacer"/>
      </w:pPr>
    </w:p>
    <w:p w:rsidR="00B74E42" w:rsidRDefault="00B74E42" w:rsidP="00B74E42">
      <w:pPr>
        <w:pStyle w:val="Commentairesffacer"/>
      </w:pPr>
      <w:r>
        <w:t xml:space="preserve">- </w:t>
      </w:r>
      <w:r w:rsidRPr="00626582">
        <w:t xml:space="preserve">Le </w:t>
      </w:r>
      <w:r>
        <w:t>mémoire (nom du fichier :</w:t>
      </w:r>
      <w:r w:rsidRPr="00626582">
        <w:t xml:space="preserve"> CYC83</w:t>
      </w:r>
      <w:r>
        <w:t>0x</w:t>
      </w:r>
      <w:r w:rsidRPr="00626582">
        <w:t>-</w:t>
      </w:r>
      <w:r>
        <w:t>2021-</w:t>
      </w:r>
      <w:r w:rsidRPr="00626582">
        <w:t>NOM-Prénom</w:t>
      </w:r>
      <w:r>
        <w:t>-mémoire)</w:t>
      </w:r>
    </w:p>
    <w:p w:rsidR="00B74E42" w:rsidRDefault="00B74E42" w:rsidP="00B74E42">
      <w:pPr>
        <w:pStyle w:val="Commentairesffacer"/>
      </w:pPr>
    </w:p>
    <w:p w:rsidR="00B74E42" w:rsidRDefault="00B74E42" w:rsidP="00B74E42">
      <w:pPr>
        <w:pStyle w:val="Commentairesffacer"/>
      </w:pPr>
      <w:r>
        <w:t>- Un CV (nom du fichier :</w:t>
      </w:r>
      <w:r w:rsidRPr="00626582">
        <w:t xml:space="preserve"> CYC83</w:t>
      </w:r>
      <w:r>
        <w:t>0x</w:t>
      </w:r>
      <w:r w:rsidRPr="00626582">
        <w:t>-</w:t>
      </w:r>
      <w:r>
        <w:t>2021-</w:t>
      </w:r>
      <w:r w:rsidRPr="00626582">
        <w:t>NOM-Prénom</w:t>
      </w:r>
      <w:r>
        <w:t>-CV)</w:t>
      </w:r>
    </w:p>
    <w:p w:rsidR="00B74E42" w:rsidRDefault="00B74E42" w:rsidP="00B74E42">
      <w:pPr>
        <w:pStyle w:val="Commentairesffacer"/>
      </w:pPr>
    </w:p>
    <w:p w:rsidR="00B74E42" w:rsidRDefault="00B74E42" w:rsidP="00B74E42">
      <w:pPr>
        <w:pStyle w:val="Commentairesffacer"/>
      </w:pPr>
      <w:r>
        <w:t>- Une copie des décisions d’admission à l’Ei-Cnam, VAPP, VES, VAE.</w:t>
      </w:r>
    </w:p>
    <w:p w:rsidR="00B74E42" w:rsidRDefault="00B74E42" w:rsidP="00B74E42">
      <w:pPr>
        <w:pStyle w:val="Commentairesffacer"/>
      </w:pPr>
    </w:p>
    <w:p w:rsidR="00B74E42" w:rsidRDefault="00B74E42" w:rsidP="00B74E42">
      <w:pPr>
        <w:pStyle w:val="Commentairesffacer"/>
      </w:pPr>
      <w:r>
        <w:t xml:space="preserve">- </w:t>
      </w:r>
      <w:r w:rsidRPr="00CB6C36">
        <w:t xml:space="preserve">Les différents documents relatifs </w:t>
      </w:r>
      <w:r>
        <w:t>processus Ei-Cnam</w:t>
      </w:r>
      <w:r w:rsidRPr="00CB6C36">
        <w:t xml:space="preserve"> intégralement complétés </w:t>
      </w:r>
    </w:p>
    <w:p w:rsidR="00B74E42" w:rsidRDefault="00B74E42" w:rsidP="00B74E42">
      <w:pPr>
        <w:pStyle w:val="Commentairesffacer"/>
      </w:pPr>
    </w:p>
    <w:p w:rsidR="00B74E42" w:rsidRDefault="00B74E42" w:rsidP="00B74E42">
      <w:pPr>
        <w:pStyle w:val="Commentairesffacer"/>
      </w:pPr>
      <w:r>
        <w:t>- La liste des UE obtenues triés par code alphanumérique (nom du fichier :</w:t>
      </w:r>
      <w:r w:rsidRPr="00626582">
        <w:t xml:space="preserve"> CYC83</w:t>
      </w:r>
      <w:r>
        <w:t>0x</w:t>
      </w:r>
      <w:r w:rsidRPr="00626582">
        <w:t>-</w:t>
      </w:r>
      <w:r>
        <w:t>2021-</w:t>
      </w:r>
      <w:r w:rsidRPr="00626582">
        <w:t>NOM-Prénom</w:t>
      </w:r>
      <w:r>
        <w:t>-Cursus).</w:t>
      </w:r>
    </w:p>
    <w:p w:rsidR="00B74E42" w:rsidRDefault="00B74E42" w:rsidP="00B74E42">
      <w:pPr>
        <w:pStyle w:val="Commentairesffacer"/>
      </w:pPr>
    </w:p>
    <w:p w:rsidR="00B74E42" w:rsidRDefault="00B74E42" w:rsidP="00B74E42">
      <w:pPr>
        <w:pStyle w:val="Commentairesffacer"/>
      </w:pPr>
      <w:r>
        <w:t>UE prérequis (selon décision de VES ou de VAPP)</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B74E42" w:rsidTr="006977A6">
        <w:tc>
          <w:tcPr>
            <w:tcW w:w="1524" w:type="dxa"/>
          </w:tcPr>
          <w:p w:rsidR="00B74E42" w:rsidRDefault="00B74E42" w:rsidP="006977A6">
            <w:pPr>
              <w:pStyle w:val="Commentairesffacer"/>
              <w:shd w:val="clear" w:color="auto" w:fill="auto"/>
            </w:pPr>
            <w:r>
              <w:t>Code UE</w:t>
            </w:r>
          </w:p>
        </w:tc>
        <w:tc>
          <w:tcPr>
            <w:tcW w:w="1574" w:type="dxa"/>
          </w:tcPr>
          <w:p w:rsidR="00B74E42" w:rsidRDefault="00B74E42" w:rsidP="006977A6">
            <w:pPr>
              <w:pStyle w:val="Commentairesffacer"/>
              <w:shd w:val="clear" w:color="auto" w:fill="auto"/>
            </w:pPr>
            <w:r>
              <w:t>Intitulé</w:t>
            </w:r>
          </w:p>
        </w:tc>
        <w:tc>
          <w:tcPr>
            <w:tcW w:w="1539" w:type="dxa"/>
          </w:tcPr>
          <w:p w:rsidR="00B74E42" w:rsidRDefault="00B74E42" w:rsidP="006977A6">
            <w:pPr>
              <w:pStyle w:val="Commentairesffacer"/>
              <w:shd w:val="clear" w:color="auto" w:fill="auto"/>
            </w:pPr>
            <w:r>
              <w:t>ECTS</w:t>
            </w:r>
          </w:p>
        </w:tc>
        <w:tc>
          <w:tcPr>
            <w:tcW w:w="1393" w:type="dxa"/>
          </w:tcPr>
          <w:p w:rsidR="00B74E42" w:rsidRDefault="00B74E42" w:rsidP="006977A6">
            <w:pPr>
              <w:pStyle w:val="Commentairesffacer"/>
              <w:shd w:val="clear" w:color="auto" w:fill="auto"/>
            </w:pPr>
            <w:r>
              <w:t>Région</w:t>
            </w:r>
          </w:p>
        </w:tc>
        <w:tc>
          <w:tcPr>
            <w:tcW w:w="1393" w:type="dxa"/>
          </w:tcPr>
          <w:p w:rsidR="00B74E42" w:rsidRDefault="00B74E42" w:rsidP="006977A6">
            <w:pPr>
              <w:pStyle w:val="Commentairesffacer"/>
              <w:shd w:val="clear" w:color="auto" w:fill="auto"/>
            </w:pPr>
            <w:r>
              <w:t>Année</w:t>
            </w:r>
          </w:p>
        </w:tc>
        <w:tc>
          <w:tcPr>
            <w:tcW w:w="1637" w:type="dxa"/>
          </w:tcPr>
          <w:p w:rsidR="00B74E42" w:rsidRDefault="00B74E42" w:rsidP="006977A6">
            <w:pPr>
              <w:pStyle w:val="Commentairesffacer"/>
              <w:shd w:val="clear" w:color="auto" w:fill="auto"/>
            </w:pPr>
            <w:r>
              <w:t>Note/VES /VAE</w:t>
            </w: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bl>
    <w:p w:rsidR="00B74E42" w:rsidRDefault="00B74E42" w:rsidP="00B74E42">
      <w:pPr>
        <w:pStyle w:val="Commentairesffacer"/>
      </w:pPr>
    </w:p>
    <w:p w:rsidR="00B74E42" w:rsidRDefault="00B74E42" w:rsidP="00B74E42">
      <w:pPr>
        <w:pStyle w:val="Commentairesffacer"/>
      </w:pPr>
      <w:r>
        <w:t>UE scientifiques et techniques (75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B74E42" w:rsidTr="006977A6">
        <w:tc>
          <w:tcPr>
            <w:tcW w:w="1524" w:type="dxa"/>
          </w:tcPr>
          <w:p w:rsidR="00B74E42" w:rsidRDefault="00B74E42" w:rsidP="006977A6">
            <w:pPr>
              <w:pStyle w:val="Commentairesffacer"/>
              <w:shd w:val="clear" w:color="auto" w:fill="auto"/>
            </w:pPr>
            <w:r>
              <w:t>Code UE</w:t>
            </w:r>
          </w:p>
        </w:tc>
        <w:tc>
          <w:tcPr>
            <w:tcW w:w="1574" w:type="dxa"/>
          </w:tcPr>
          <w:p w:rsidR="00B74E42" w:rsidRDefault="00B74E42" w:rsidP="006977A6">
            <w:pPr>
              <w:pStyle w:val="Commentairesffacer"/>
              <w:shd w:val="clear" w:color="auto" w:fill="auto"/>
            </w:pPr>
            <w:r>
              <w:t>Intitulé</w:t>
            </w:r>
          </w:p>
        </w:tc>
        <w:tc>
          <w:tcPr>
            <w:tcW w:w="1539" w:type="dxa"/>
          </w:tcPr>
          <w:p w:rsidR="00B74E42" w:rsidRDefault="00B74E42" w:rsidP="006977A6">
            <w:pPr>
              <w:pStyle w:val="Commentairesffacer"/>
              <w:shd w:val="clear" w:color="auto" w:fill="auto"/>
            </w:pPr>
            <w:r>
              <w:t>ECTS</w:t>
            </w:r>
          </w:p>
        </w:tc>
        <w:tc>
          <w:tcPr>
            <w:tcW w:w="1393" w:type="dxa"/>
          </w:tcPr>
          <w:p w:rsidR="00B74E42" w:rsidRDefault="00B74E42" w:rsidP="006977A6">
            <w:pPr>
              <w:pStyle w:val="Commentairesffacer"/>
              <w:shd w:val="clear" w:color="auto" w:fill="auto"/>
            </w:pPr>
            <w:r>
              <w:t>Région</w:t>
            </w:r>
          </w:p>
        </w:tc>
        <w:tc>
          <w:tcPr>
            <w:tcW w:w="1393" w:type="dxa"/>
          </w:tcPr>
          <w:p w:rsidR="00B74E42" w:rsidRDefault="00B74E42" w:rsidP="006977A6">
            <w:pPr>
              <w:pStyle w:val="Commentairesffacer"/>
              <w:shd w:val="clear" w:color="auto" w:fill="auto"/>
            </w:pPr>
            <w:r>
              <w:t>Année</w:t>
            </w:r>
          </w:p>
        </w:tc>
        <w:tc>
          <w:tcPr>
            <w:tcW w:w="1637" w:type="dxa"/>
          </w:tcPr>
          <w:p w:rsidR="00B74E42" w:rsidRDefault="00B74E42" w:rsidP="006977A6">
            <w:pPr>
              <w:pStyle w:val="Commentairesffacer"/>
              <w:shd w:val="clear" w:color="auto" w:fill="auto"/>
            </w:pPr>
            <w:r>
              <w:t>Note/VES /VAE</w:t>
            </w: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bl>
    <w:p w:rsidR="00B74E42" w:rsidRDefault="00B74E42" w:rsidP="00B74E42">
      <w:pPr>
        <w:pStyle w:val="Commentairesffacer"/>
      </w:pPr>
    </w:p>
    <w:p w:rsidR="00B74E42" w:rsidRDefault="00B74E42" w:rsidP="00B74E42">
      <w:pPr>
        <w:pStyle w:val="Commentairesffacer"/>
      </w:pPr>
      <w:r>
        <w:t>UE SHES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B74E42" w:rsidTr="006977A6">
        <w:tc>
          <w:tcPr>
            <w:tcW w:w="1524" w:type="dxa"/>
          </w:tcPr>
          <w:p w:rsidR="00B74E42" w:rsidRDefault="00B74E42" w:rsidP="006977A6">
            <w:pPr>
              <w:pStyle w:val="Commentairesffacer"/>
              <w:shd w:val="clear" w:color="auto" w:fill="auto"/>
            </w:pPr>
            <w:r>
              <w:t>Code UE</w:t>
            </w:r>
          </w:p>
        </w:tc>
        <w:tc>
          <w:tcPr>
            <w:tcW w:w="1574" w:type="dxa"/>
          </w:tcPr>
          <w:p w:rsidR="00B74E42" w:rsidRDefault="00B74E42" w:rsidP="006977A6">
            <w:pPr>
              <w:pStyle w:val="Commentairesffacer"/>
              <w:shd w:val="clear" w:color="auto" w:fill="auto"/>
            </w:pPr>
            <w:r>
              <w:t>Intitulé</w:t>
            </w:r>
          </w:p>
        </w:tc>
        <w:tc>
          <w:tcPr>
            <w:tcW w:w="1539" w:type="dxa"/>
          </w:tcPr>
          <w:p w:rsidR="00B74E42" w:rsidRDefault="00B74E42" w:rsidP="006977A6">
            <w:pPr>
              <w:pStyle w:val="Commentairesffacer"/>
              <w:shd w:val="clear" w:color="auto" w:fill="auto"/>
            </w:pPr>
            <w:r>
              <w:t>ECTS</w:t>
            </w:r>
          </w:p>
        </w:tc>
        <w:tc>
          <w:tcPr>
            <w:tcW w:w="1393" w:type="dxa"/>
          </w:tcPr>
          <w:p w:rsidR="00B74E42" w:rsidRDefault="00B74E42" w:rsidP="006977A6">
            <w:pPr>
              <w:pStyle w:val="Commentairesffacer"/>
              <w:shd w:val="clear" w:color="auto" w:fill="auto"/>
            </w:pPr>
            <w:r>
              <w:t>Région</w:t>
            </w:r>
          </w:p>
        </w:tc>
        <w:tc>
          <w:tcPr>
            <w:tcW w:w="1393" w:type="dxa"/>
          </w:tcPr>
          <w:p w:rsidR="00B74E42" w:rsidRDefault="00B74E42" w:rsidP="006977A6">
            <w:pPr>
              <w:pStyle w:val="Commentairesffacer"/>
              <w:shd w:val="clear" w:color="auto" w:fill="auto"/>
            </w:pPr>
            <w:r>
              <w:t>Année</w:t>
            </w:r>
          </w:p>
        </w:tc>
        <w:tc>
          <w:tcPr>
            <w:tcW w:w="1637" w:type="dxa"/>
          </w:tcPr>
          <w:p w:rsidR="00B74E42" w:rsidRDefault="00B74E42" w:rsidP="006977A6">
            <w:pPr>
              <w:pStyle w:val="Commentairesffacer"/>
              <w:shd w:val="clear" w:color="auto" w:fill="auto"/>
            </w:pPr>
            <w:r>
              <w:t>Note/VES /VAE</w:t>
            </w: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bl>
    <w:p w:rsidR="00B74E42" w:rsidRDefault="00B74E42" w:rsidP="00B74E42">
      <w:pPr>
        <w:pStyle w:val="Commentairesffacer"/>
      </w:pPr>
    </w:p>
    <w:p w:rsidR="00B74E42" w:rsidRDefault="00B74E42" w:rsidP="00B74E42">
      <w:pPr>
        <w:pStyle w:val="Commentairesffacer"/>
      </w:pPr>
      <w:r>
        <w:t>Autres UE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B74E42" w:rsidTr="006977A6">
        <w:tc>
          <w:tcPr>
            <w:tcW w:w="1524" w:type="dxa"/>
          </w:tcPr>
          <w:p w:rsidR="00B74E42" w:rsidRDefault="00B74E42" w:rsidP="006977A6">
            <w:pPr>
              <w:pStyle w:val="Commentairesffacer"/>
              <w:shd w:val="clear" w:color="auto" w:fill="auto"/>
            </w:pPr>
            <w:r>
              <w:t>Code UE</w:t>
            </w:r>
          </w:p>
        </w:tc>
        <w:tc>
          <w:tcPr>
            <w:tcW w:w="1574" w:type="dxa"/>
          </w:tcPr>
          <w:p w:rsidR="00B74E42" w:rsidRDefault="00B74E42" w:rsidP="006977A6">
            <w:pPr>
              <w:pStyle w:val="Commentairesffacer"/>
              <w:shd w:val="clear" w:color="auto" w:fill="auto"/>
            </w:pPr>
            <w:r>
              <w:t>Intitulé</w:t>
            </w:r>
          </w:p>
        </w:tc>
        <w:tc>
          <w:tcPr>
            <w:tcW w:w="1539" w:type="dxa"/>
          </w:tcPr>
          <w:p w:rsidR="00B74E42" w:rsidRDefault="00B74E42" w:rsidP="006977A6">
            <w:pPr>
              <w:pStyle w:val="Commentairesffacer"/>
              <w:shd w:val="clear" w:color="auto" w:fill="auto"/>
            </w:pPr>
            <w:r>
              <w:t>ECTS</w:t>
            </w:r>
          </w:p>
        </w:tc>
        <w:tc>
          <w:tcPr>
            <w:tcW w:w="1393" w:type="dxa"/>
          </w:tcPr>
          <w:p w:rsidR="00B74E42" w:rsidRDefault="00B74E42" w:rsidP="006977A6">
            <w:pPr>
              <w:pStyle w:val="Commentairesffacer"/>
              <w:shd w:val="clear" w:color="auto" w:fill="auto"/>
            </w:pPr>
            <w:r>
              <w:t>Région</w:t>
            </w:r>
          </w:p>
        </w:tc>
        <w:tc>
          <w:tcPr>
            <w:tcW w:w="1393" w:type="dxa"/>
          </w:tcPr>
          <w:p w:rsidR="00B74E42" w:rsidRDefault="00B74E42" w:rsidP="006977A6">
            <w:pPr>
              <w:pStyle w:val="Commentairesffacer"/>
              <w:shd w:val="clear" w:color="auto" w:fill="auto"/>
            </w:pPr>
            <w:r>
              <w:t>Année</w:t>
            </w:r>
          </w:p>
        </w:tc>
        <w:tc>
          <w:tcPr>
            <w:tcW w:w="1637" w:type="dxa"/>
          </w:tcPr>
          <w:p w:rsidR="00B74E42" w:rsidRDefault="00B74E42" w:rsidP="006977A6">
            <w:pPr>
              <w:pStyle w:val="Commentairesffacer"/>
              <w:shd w:val="clear" w:color="auto" w:fill="auto"/>
            </w:pPr>
            <w:r>
              <w:t>Note/VES /VAE</w:t>
            </w:r>
          </w:p>
        </w:tc>
      </w:tr>
      <w:tr w:rsidR="00B74E42" w:rsidTr="006977A6">
        <w:tc>
          <w:tcPr>
            <w:tcW w:w="1524" w:type="dxa"/>
          </w:tcPr>
          <w:p w:rsidR="00B74E42" w:rsidRDefault="00B74E42" w:rsidP="006977A6">
            <w:pPr>
              <w:pStyle w:val="Commentairesffacer"/>
              <w:shd w:val="clear" w:color="auto" w:fill="auto"/>
            </w:pPr>
            <w:proofErr w:type="spellStart"/>
            <w:r>
              <w:t>ANGxxx</w:t>
            </w:r>
            <w:proofErr w:type="spellEnd"/>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r>
              <w:t>Admission</w:t>
            </w: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r w:rsidR="00B74E42" w:rsidTr="006977A6">
        <w:tc>
          <w:tcPr>
            <w:tcW w:w="1524" w:type="dxa"/>
          </w:tcPr>
          <w:p w:rsidR="00B74E42" w:rsidRDefault="00B74E42" w:rsidP="006977A6">
            <w:pPr>
              <w:pStyle w:val="Commentairesffacer"/>
              <w:shd w:val="clear" w:color="auto" w:fill="auto"/>
            </w:pPr>
            <w:r>
              <w:t>ENG222</w:t>
            </w:r>
          </w:p>
        </w:tc>
        <w:tc>
          <w:tcPr>
            <w:tcW w:w="1574" w:type="dxa"/>
          </w:tcPr>
          <w:p w:rsidR="00B74E42" w:rsidRDefault="00B74E42" w:rsidP="006977A6">
            <w:pPr>
              <w:pStyle w:val="Commentairesffacer"/>
              <w:shd w:val="clear" w:color="auto" w:fill="auto"/>
            </w:pPr>
          </w:p>
        </w:tc>
        <w:tc>
          <w:tcPr>
            <w:tcW w:w="1539"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393" w:type="dxa"/>
          </w:tcPr>
          <w:p w:rsidR="00B74E42" w:rsidRDefault="00B74E42" w:rsidP="006977A6">
            <w:pPr>
              <w:pStyle w:val="Commentairesffacer"/>
              <w:shd w:val="clear" w:color="auto" w:fill="auto"/>
            </w:pPr>
          </w:p>
        </w:tc>
        <w:tc>
          <w:tcPr>
            <w:tcW w:w="1637" w:type="dxa"/>
          </w:tcPr>
          <w:p w:rsidR="00B74E42" w:rsidRDefault="00B74E42" w:rsidP="006977A6">
            <w:pPr>
              <w:pStyle w:val="Commentairesffacer"/>
              <w:shd w:val="clear" w:color="auto" w:fill="auto"/>
            </w:pPr>
          </w:p>
        </w:tc>
      </w:tr>
    </w:tbl>
    <w:p w:rsidR="00B74E42" w:rsidRDefault="00B74E42" w:rsidP="00A72B75">
      <w:pPr>
        <w:pStyle w:val="Commentairesffacer"/>
      </w:pPr>
    </w:p>
    <w:p w:rsidR="00A72B75" w:rsidRPr="00A72B75" w:rsidRDefault="00B74E42" w:rsidP="00A72B75">
      <w:pPr>
        <w:pStyle w:val="Commentairesffacer"/>
        <w:rPr>
          <w:b/>
          <w:iCs/>
        </w:rPr>
      </w:pPr>
      <w:r>
        <w:rPr>
          <w:b/>
          <w:iCs/>
        </w:rPr>
        <w:t xml:space="preserve">VII - </w:t>
      </w:r>
      <w:r w:rsidR="00A72B75" w:rsidRPr="00A72B75">
        <w:rPr>
          <w:b/>
          <w:iCs/>
        </w:rPr>
        <w:t xml:space="preserve">Critères d’évaluation </w:t>
      </w:r>
      <w:r w:rsidR="00724F2B">
        <w:rPr>
          <w:b/>
          <w:iCs/>
        </w:rPr>
        <w:t xml:space="preserve">et échelle de </w:t>
      </w:r>
      <w:r w:rsidR="001021AD">
        <w:rPr>
          <w:b/>
          <w:iCs/>
        </w:rPr>
        <w:t>notation</w:t>
      </w:r>
      <w:bookmarkStart w:id="2" w:name="_GoBack"/>
      <w:bookmarkEnd w:id="2"/>
    </w:p>
    <w:p w:rsidR="00A72B75" w:rsidRDefault="00A72B75" w:rsidP="00A72B75">
      <w:pPr>
        <w:pStyle w:val="Commentairesffacer"/>
      </w:pPr>
    </w:p>
    <w:p w:rsidR="00724F2B" w:rsidRPr="00724F2B" w:rsidRDefault="00724F2B" w:rsidP="00A72B75">
      <w:pPr>
        <w:pStyle w:val="Commentairesffacer"/>
        <w:rPr>
          <w:b/>
          <w:iCs/>
          <w:u w:val="single"/>
        </w:rPr>
      </w:pPr>
      <w:r w:rsidRPr="00724F2B">
        <w:rPr>
          <w:b/>
          <w:iCs/>
          <w:u w:val="single"/>
        </w:rPr>
        <w:t xml:space="preserve">Critères d’évaluation </w:t>
      </w:r>
    </w:p>
    <w:p w:rsidR="00724F2B" w:rsidRDefault="00724F2B" w:rsidP="00A72B75">
      <w:pPr>
        <w:pStyle w:val="Commentairesffacer"/>
        <w:rPr>
          <w:b/>
          <w:iCs/>
        </w:rPr>
      </w:pPr>
    </w:p>
    <w:p w:rsidR="00A72B75" w:rsidRPr="006977A6" w:rsidRDefault="00A72B75" w:rsidP="00A72B75">
      <w:pPr>
        <w:pStyle w:val="Commentairesffacer"/>
        <w:rPr>
          <w:color w:val="FF0000"/>
        </w:rPr>
      </w:pPr>
      <w:r w:rsidRPr="006977A6">
        <w:rPr>
          <w:color w:val="FF0000"/>
        </w:rPr>
        <w:t xml:space="preserve">Le respect </w:t>
      </w:r>
      <w:r w:rsidRPr="006977A6">
        <w:rPr>
          <w:b/>
          <w:color w:val="FF0000"/>
        </w:rPr>
        <w:t xml:space="preserve">strict </w:t>
      </w:r>
      <w:r w:rsidRPr="006977A6">
        <w:rPr>
          <w:color w:val="FF0000"/>
        </w:rPr>
        <w:t>des consignes</w:t>
      </w:r>
    </w:p>
    <w:p w:rsidR="00A72B75" w:rsidRPr="00A72B75" w:rsidRDefault="00A72B75" w:rsidP="00A72B75">
      <w:pPr>
        <w:pStyle w:val="Commentairesffacer"/>
      </w:pPr>
      <w:r w:rsidRPr="00A72B75">
        <w:t>L’orthographe et syntaxe du rapport et du support de présentation</w:t>
      </w:r>
    </w:p>
    <w:p w:rsidR="00A72B75" w:rsidRPr="00A72B75" w:rsidRDefault="00A72B75" w:rsidP="00A72B75">
      <w:pPr>
        <w:pStyle w:val="Commentairesffacer"/>
      </w:pPr>
      <w:r w:rsidRPr="00A72B75">
        <w:t>La clarté d</w:t>
      </w:r>
      <w:r>
        <w:t xml:space="preserve">u support de présentation </w:t>
      </w:r>
      <w:r w:rsidRPr="00A72B75">
        <w:t xml:space="preserve">et </w:t>
      </w:r>
      <w:r>
        <w:t xml:space="preserve">la maîtrise de la communication </w:t>
      </w:r>
      <w:r w:rsidRPr="00A72B75">
        <w:t>oral</w:t>
      </w:r>
      <w:r>
        <w:t>e</w:t>
      </w:r>
    </w:p>
    <w:p w:rsidR="00A72B75" w:rsidRPr="00A72B75" w:rsidRDefault="00A72B75" w:rsidP="00A72B75">
      <w:pPr>
        <w:pStyle w:val="Commentairesffacer"/>
      </w:pPr>
      <w:r>
        <w:t>La j</w:t>
      </w:r>
      <w:r w:rsidRPr="00A72B75">
        <w:t>ustification détaillée du choix de la problématique ou de la thématique</w:t>
      </w:r>
    </w:p>
    <w:p w:rsidR="00A72B75" w:rsidRPr="00A72B75" w:rsidRDefault="00A72B75" w:rsidP="00A72B75">
      <w:pPr>
        <w:pStyle w:val="Commentairesffacer"/>
      </w:pPr>
      <w:r>
        <w:t>La p</w:t>
      </w:r>
      <w:r w:rsidRPr="00A72B75">
        <w:t>ertinence de l’analyse</w:t>
      </w:r>
    </w:p>
    <w:p w:rsidR="003D7F14" w:rsidRDefault="00A72B75" w:rsidP="00A72B75">
      <w:pPr>
        <w:pStyle w:val="Commentairesffacer"/>
      </w:pPr>
      <w:r>
        <w:t>La q</w:t>
      </w:r>
      <w:r w:rsidRPr="00A72B75">
        <w:t>ualité de la recherche documentaire</w:t>
      </w:r>
    </w:p>
    <w:p w:rsidR="00A72B75" w:rsidRDefault="003D7F14" w:rsidP="00A72B75">
      <w:pPr>
        <w:pStyle w:val="Commentairesffacer"/>
      </w:pPr>
      <w:r>
        <w:t>La m</w:t>
      </w:r>
      <w:r w:rsidR="00A72B75" w:rsidRPr="00A72B75">
        <w:t>aîtrise des savoirs et du savoir-faire visée par la certification</w:t>
      </w:r>
    </w:p>
    <w:p w:rsidR="008A6314" w:rsidRPr="00A72B75" w:rsidRDefault="008A6314" w:rsidP="00A72B75">
      <w:pPr>
        <w:pStyle w:val="Commentairesffacer"/>
      </w:pPr>
      <w:r>
        <w:t>L’expertise technique dans le domaine visé par le mémoire</w:t>
      </w:r>
    </w:p>
    <w:p w:rsidR="00A72B75" w:rsidRPr="00A72B75" w:rsidRDefault="003D7F14" w:rsidP="00A72B75">
      <w:pPr>
        <w:pStyle w:val="Commentairesffacer"/>
      </w:pPr>
      <w:r>
        <w:t>La p</w:t>
      </w:r>
      <w:r w:rsidR="00A72B75" w:rsidRPr="00A72B75">
        <w:t>ertinence des solutions proposées (le cas échant)</w:t>
      </w:r>
    </w:p>
    <w:p w:rsidR="00A72B75" w:rsidRPr="00A72B75" w:rsidRDefault="003D7F14" w:rsidP="00A72B75">
      <w:pPr>
        <w:pStyle w:val="Commentairesffacer"/>
      </w:pPr>
      <w:r>
        <w:t>L’e</w:t>
      </w:r>
      <w:r w:rsidR="00A72B75" w:rsidRPr="00A72B75">
        <w:t>sprit de synthèse</w:t>
      </w:r>
    </w:p>
    <w:p w:rsidR="00A72B75" w:rsidRPr="00A72B75" w:rsidRDefault="003D7F14" w:rsidP="00A72B75">
      <w:pPr>
        <w:pStyle w:val="Commentairesffacer"/>
      </w:pPr>
      <w:r>
        <w:t>L’e</w:t>
      </w:r>
      <w:r w:rsidR="00A72B75" w:rsidRPr="00A72B75">
        <w:t>fficacité de la conclusion</w:t>
      </w:r>
    </w:p>
    <w:p w:rsidR="00A72B75" w:rsidRPr="00724F2B" w:rsidRDefault="003D7F14" w:rsidP="00A72B75">
      <w:pPr>
        <w:pStyle w:val="Commentairesffacer"/>
      </w:pPr>
      <w:r w:rsidRPr="00724F2B">
        <w:t>La p</w:t>
      </w:r>
      <w:r w:rsidR="00A72B75" w:rsidRPr="00724F2B">
        <w:t>ertinence et sincérité des réponses aux questions du jury</w:t>
      </w:r>
    </w:p>
    <w:p w:rsidR="008A6314" w:rsidRPr="00724F2B" w:rsidRDefault="008A6314" w:rsidP="008A6314">
      <w:pPr>
        <w:pStyle w:val="Commentairesffacer"/>
      </w:pPr>
      <w:r w:rsidRPr="00724F2B">
        <w:t>La capacité à prendre du recul et à faire preuve d’esprit critique</w:t>
      </w:r>
    </w:p>
    <w:p w:rsidR="00A72B75" w:rsidRDefault="00A72B75" w:rsidP="00A72B75">
      <w:pPr>
        <w:pStyle w:val="Commentairesffacer"/>
      </w:pPr>
    </w:p>
    <w:p w:rsidR="00A72B75" w:rsidRPr="00724F2B" w:rsidRDefault="00295644" w:rsidP="00A72B75">
      <w:pPr>
        <w:pStyle w:val="Commentairesffacer"/>
        <w:rPr>
          <w:b/>
          <w:iCs/>
          <w:u w:val="single"/>
        </w:rPr>
      </w:pPr>
      <w:r w:rsidRPr="00724F2B">
        <w:rPr>
          <w:b/>
          <w:iCs/>
          <w:u w:val="single"/>
        </w:rPr>
        <w:t>Échelle de notation</w:t>
      </w:r>
    </w:p>
    <w:p w:rsidR="004A6B87" w:rsidRDefault="004A6B87" w:rsidP="00A72B75">
      <w:pPr>
        <w:pStyle w:val="Commentairesffacer"/>
        <w:rPr>
          <w:b/>
          <w:iCs/>
        </w:rPr>
      </w:pPr>
    </w:p>
    <w:p w:rsidR="004A6B87" w:rsidRPr="004A6B87" w:rsidRDefault="004A6B87" w:rsidP="00A72B75">
      <w:pPr>
        <w:pStyle w:val="Commentairesffacer"/>
        <w:rPr>
          <w:iCs/>
        </w:rPr>
      </w:pPr>
      <w:r w:rsidRPr="004A6B87">
        <w:rPr>
          <w:iCs/>
        </w:rPr>
        <w:t xml:space="preserve">Sur la base </w:t>
      </w:r>
      <w:r>
        <w:rPr>
          <w:iCs/>
        </w:rPr>
        <w:t xml:space="preserve">des résultats </w:t>
      </w:r>
      <w:r w:rsidRPr="00A72B75">
        <w:t>académiques</w:t>
      </w:r>
      <w:r>
        <w:t xml:space="preserve">, du mémoire et de la soutenance, </w:t>
      </w:r>
      <w:r w:rsidR="00724F2B">
        <w:t>de l’échange délibératoire avec les membres du jury, le président du</w:t>
      </w:r>
      <w:r>
        <w:t xml:space="preserve"> jury délivre un</w:t>
      </w:r>
      <w:r w:rsidR="008A6314">
        <w:t>e</w:t>
      </w:r>
      <w:r>
        <w:t xml:space="preserve"> note au mémoire </w:t>
      </w:r>
      <w:r w:rsidR="008A6314">
        <w:t>et</w:t>
      </w:r>
      <w:r>
        <w:t xml:space="preserve"> fixe une mention au diplôme d’ingénieur selon l’échelle de notation suivante :</w:t>
      </w:r>
    </w:p>
    <w:p w:rsidR="004A6B87" w:rsidRDefault="004A6B87" w:rsidP="00A72B75">
      <w:pPr>
        <w:pStyle w:val="Commentairesffacer"/>
        <w:rPr>
          <w:b/>
          <w:iCs/>
        </w:rPr>
      </w:pPr>
    </w:p>
    <w:p w:rsidR="00295644" w:rsidRDefault="00295644" w:rsidP="00A72B75">
      <w:pPr>
        <w:pStyle w:val="Commentairesffacer"/>
      </w:pPr>
      <w:r>
        <w:t>10</w:t>
      </w:r>
      <w:r w:rsidR="008E5229">
        <w:t xml:space="preserve"> ou 11</w:t>
      </w:r>
      <w:r>
        <w:t xml:space="preserve"> : Mention Passable. Cette mention est attribuée lorsque le mémoire et la présentation présentent des défauts mineurs sur le fond ou la forme </w:t>
      </w:r>
    </w:p>
    <w:p w:rsidR="004A6B87" w:rsidRDefault="004A6B87" w:rsidP="00295644">
      <w:pPr>
        <w:pStyle w:val="Commentairesffacer"/>
      </w:pPr>
    </w:p>
    <w:p w:rsidR="00295644" w:rsidRDefault="00295644" w:rsidP="00295644">
      <w:pPr>
        <w:pStyle w:val="Commentairesffacer"/>
      </w:pPr>
      <w:r>
        <w:t>12</w:t>
      </w:r>
      <w:r w:rsidR="008E5229">
        <w:t xml:space="preserve"> ou</w:t>
      </w:r>
      <w:r w:rsidR="006977A6">
        <w:t xml:space="preserve"> </w:t>
      </w:r>
      <w:r w:rsidR="008E5229">
        <w:t>13</w:t>
      </w:r>
      <w:r>
        <w:t xml:space="preserve"> : Mention Assez bien. Cette mention est attribuée lorsque le mémoire ou la présentation présentent des défauts mineurs sur le fond ou la forme </w:t>
      </w:r>
    </w:p>
    <w:p w:rsidR="004A6B87" w:rsidRDefault="004A6B87" w:rsidP="00A72B75">
      <w:pPr>
        <w:pStyle w:val="Commentairesffacer"/>
      </w:pPr>
    </w:p>
    <w:p w:rsidR="00295644" w:rsidRDefault="00295644" w:rsidP="00A72B75">
      <w:pPr>
        <w:pStyle w:val="Commentairesffacer"/>
      </w:pPr>
      <w:r>
        <w:t>14</w:t>
      </w:r>
      <w:r w:rsidR="008E5229">
        <w:t xml:space="preserve"> ou 15 </w:t>
      </w:r>
      <w:r>
        <w:t xml:space="preserve">: Mention Bien. </w:t>
      </w:r>
      <w:r w:rsidR="003D7F14">
        <w:t xml:space="preserve">Note </w:t>
      </w:r>
      <w:r>
        <w:t>Cible.</w:t>
      </w:r>
    </w:p>
    <w:p w:rsidR="004A6B87" w:rsidRDefault="004A6B87" w:rsidP="00A72B75">
      <w:pPr>
        <w:pStyle w:val="Commentairesffacer"/>
      </w:pPr>
    </w:p>
    <w:p w:rsidR="00295644" w:rsidRDefault="00295644" w:rsidP="00A72B75">
      <w:pPr>
        <w:pStyle w:val="Commentairesffacer"/>
      </w:pPr>
      <w:r>
        <w:t>16 </w:t>
      </w:r>
      <w:r w:rsidR="008E5229">
        <w:t xml:space="preserve">et + </w:t>
      </w:r>
      <w:r>
        <w:t xml:space="preserve">: Mention Très bien. Cette mention est attribuée lorsque le travail présenté, comme le parcours académique </w:t>
      </w:r>
      <w:r w:rsidR="003D7F14">
        <w:t>au Cnam sont jugés remarquables par le jury.</w:t>
      </w:r>
    </w:p>
    <w:p w:rsidR="00A72B75" w:rsidRDefault="00A72B75" w:rsidP="00A72B75">
      <w:pPr>
        <w:pStyle w:val="Commentairesffacer"/>
      </w:pPr>
    </w:p>
    <w:p w:rsidR="00A72B75" w:rsidRPr="00A72B75" w:rsidRDefault="00A72B75" w:rsidP="00A72B75">
      <w:r w:rsidRPr="00A72B75">
        <w:br w:type="page"/>
      </w:r>
    </w:p>
    <w:p w:rsidR="006F6529" w:rsidRPr="008D47FD" w:rsidRDefault="009D5524" w:rsidP="008D47FD">
      <w:pPr>
        <w:jc w:val="center"/>
        <w:rPr>
          <w:i/>
        </w:rPr>
      </w:pPr>
      <w:r w:rsidRPr="008D47FD">
        <w:rPr>
          <w:i/>
        </w:rPr>
        <w:lastRenderedPageBreak/>
        <w:t>Table des matières</w:t>
      </w:r>
    </w:p>
    <w:p w:rsidR="006F6529" w:rsidRDefault="006F6529" w:rsidP="003722A9">
      <w:pPr>
        <w:rPr>
          <w:lang w:eastAsia="fr-FR"/>
        </w:rPr>
      </w:pPr>
    </w:p>
    <w:p w:rsidR="00724F2B" w:rsidRDefault="009D5524">
      <w:pPr>
        <w:pStyle w:val="TM1"/>
        <w:tabs>
          <w:tab w:val="righ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37046" w:history="1">
        <w:r w:rsidR="00724F2B" w:rsidRPr="00710DBA">
          <w:rPr>
            <w:rStyle w:val="Lienhypertexte"/>
            <w:noProof/>
          </w:rPr>
          <w:t>Glossaire des termes techniques et des acronymes</w:t>
        </w:r>
        <w:r w:rsidR="00724F2B">
          <w:rPr>
            <w:noProof/>
            <w:webHidden/>
          </w:rPr>
          <w:tab/>
        </w:r>
        <w:r w:rsidR="00724F2B">
          <w:rPr>
            <w:noProof/>
            <w:webHidden/>
          </w:rPr>
          <w:fldChar w:fldCharType="begin"/>
        </w:r>
        <w:r w:rsidR="00724F2B">
          <w:rPr>
            <w:noProof/>
            <w:webHidden/>
          </w:rPr>
          <w:instrText xml:space="preserve"> PAGEREF _Toc55637046 \h </w:instrText>
        </w:r>
        <w:r w:rsidR="00724F2B">
          <w:rPr>
            <w:noProof/>
            <w:webHidden/>
          </w:rPr>
        </w:r>
        <w:r w:rsidR="00724F2B">
          <w:rPr>
            <w:noProof/>
            <w:webHidden/>
          </w:rPr>
          <w:fldChar w:fldCharType="separate"/>
        </w:r>
        <w:r w:rsidR="00724F2B">
          <w:rPr>
            <w:noProof/>
            <w:webHidden/>
          </w:rPr>
          <w:t>8</w:t>
        </w:r>
        <w:r w:rsidR="00724F2B">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47" w:history="1">
        <w:r w:rsidRPr="00710DBA">
          <w:rPr>
            <w:rStyle w:val="Lienhypertexte"/>
            <w:noProof/>
          </w:rPr>
          <w:t>Introduction</w:t>
        </w:r>
        <w:r>
          <w:rPr>
            <w:noProof/>
            <w:webHidden/>
          </w:rPr>
          <w:tab/>
        </w:r>
        <w:r>
          <w:rPr>
            <w:noProof/>
            <w:webHidden/>
          </w:rPr>
          <w:fldChar w:fldCharType="begin"/>
        </w:r>
        <w:r>
          <w:rPr>
            <w:noProof/>
            <w:webHidden/>
          </w:rPr>
          <w:instrText xml:space="preserve"> PAGEREF _Toc55637047 \h </w:instrText>
        </w:r>
        <w:r>
          <w:rPr>
            <w:noProof/>
            <w:webHidden/>
          </w:rPr>
        </w:r>
        <w:r>
          <w:rPr>
            <w:noProof/>
            <w:webHidden/>
          </w:rPr>
          <w:fldChar w:fldCharType="separate"/>
        </w:r>
        <w:r>
          <w:rPr>
            <w:noProof/>
            <w:webHidden/>
          </w:rPr>
          <w:t>9</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48" w:history="1">
        <w:r w:rsidRPr="00710DBA">
          <w:rPr>
            <w:rStyle w:val="Lienhypertexte"/>
            <w:noProof/>
          </w:rPr>
          <w:t>Présentation du candidat</w:t>
        </w:r>
        <w:r>
          <w:rPr>
            <w:noProof/>
            <w:webHidden/>
          </w:rPr>
          <w:tab/>
        </w:r>
        <w:r>
          <w:rPr>
            <w:noProof/>
            <w:webHidden/>
          </w:rPr>
          <w:fldChar w:fldCharType="begin"/>
        </w:r>
        <w:r>
          <w:rPr>
            <w:noProof/>
            <w:webHidden/>
          </w:rPr>
          <w:instrText xml:space="preserve"> PAGEREF _Toc55637048 \h </w:instrText>
        </w:r>
        <w:r>
          <w:rPr>
            <w:noProof/>
            <w:webHidden/>
          </w:rPr>
        </w:r>
        <w:r>
          <w:rPr>
            <w:noProof/>
            <w:webHidden/>
          </w:rPr>
          <w:fldChar w:fldCharType="separate"/>
        </w:r>
        <w:r>
          <w:rPr>
            <w:noProof/>
            <w:webHidden/>
          </w:rPr>
          <w:t>10</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49" w:history="1">
        <w:r w:rsidRPr="00710DBA">
          <w:rPr>
            <w:rStyle w:val="Lienhypertexte"/>
            <w:noProof/>
          </w:rPr>
          <w:t>Présentation de l’entreprise</w:t>
        </w:r>
        <w:r>
          <w:rPr>
            <w:noProof/>
            <w:webHidden/>
          </w:rPr>
          <w:tab/>
        </w:r>
        <w:r>
          <w:rPr>
            <w:noProof/>
            <w:webHidden/>
          </w:rPr>
          <w:fldChar w:fldCharType="begin"/>
        </w:r>
        <w:r>
          <w:rPr>
            <w:noProof/>
            <w:webHidden/>
          </w:rPr>
          <w:instrText xml:space="preserve"> PAGEREF _Toc55637049 \h </w:instrText>
        </w:r>
        <w:r>
          <w:rPr>
            <w:noProof/>
            <w:webHidden/>
          </w:rPr>
        </w:r>
        <w:r>
          <w:rPr>
            <w:noProof/>
            <w:webHidden/>
          </w:rPr>
          <w:fldChar w:fldCharType="separate"/>
        </w:r>
        <w:r>
          <w:rPr>
            <w:noProof/>
            <w:webHidden/>
          </w:rPr>
          <w:t>11</w:t>
        </w:r>
        <w:r>
          <w:rPr>
            <w:noProof/>
            <w:webHidden/>
          </w:rPr>
          <w:fldChar w:fldCharType="end"/>
        </w:r>
      </w:hyperlink>
    </w:p>
    <w:p w:rsidR="00724F2B" w:rsidRDefault="00724F2B">
      <w:pPr>
        <w:pStyle w:val="TM1"/>
        <w:tabs>
          <w:tab w:val="left" w:pos="440"/>
          <w:tab w:val="right" w:pos="9060"/>
        </w:tabs>
        <w:rPr>
          <w:rFonts w:asciiTheme="minorHAnsi" w:eastAsiaTheme="minorEastAsia" w:hAnsiTheme="minorHAnsi" w:cstheme="minorBidi"/>
          <w:noProof/>
          <w:sz w:val="22"/>
          <w:szCs w:val="22"/>
        </w:rPr>
      </w:pPr>
      <w:hyperlink w:anchor="_Toc55637050" w:history="1">
        <w:r w:rsidRPr="00710DBA">
          <w:rPr>
            <w:rStyle w:val="Lienhypertexte"/>
            <w:noProof/>
          </w:rPr>
          <w:t>1.</w:t>
        </w:r>
        <w:r>
          <w:rPr>
            <w:rFonts w:asciiTheme="minorHAnsi" w:eastAsiaTheme="minorEastAsia" w:hAnsiTheme="minorHAnsi" w:cstheme="minorBidi"/>
            <w:noProof/>
            <w:sz w:val="22"/>
            <w:szCs w:val="22"/>
          </w:rPr>
          <w:tab/>
        </w:r>
        <w:r w:rsidRPr="00710DBA">
          <w:rPr>
            <w:rStyle w:val="Lienhypertexte"/>
            <w:noProof/>
          </w:rPr>
          <w:t>Abdklsj</w:t>
        </w:r>
        <w:r>
          <w:rPr>
            <w:noProof/>
            <w:webHidden/>
          </w:rPr>
          <w:tab/>
        </w:r>
        <w:r>
          <w:rPr>
            <w:noProof/>
            <w:webHidden/>
          </w:rPr>
          <w:fldChar w:fldCharType="begin"/>
        </w:r>
        <w:r>
          <w:rPr>
            <w:noProof/>
            <w:webHidden/>
          </w:rPr>
          <w:instrText xml:space="preserve"> PAGEREF _Toc55637050 \h </w:instrText>
        </w:r>
        <w:r>
          <w:rPr>
            <w:noProof/>
            <w:webHidden/>
          </w:rPr>
        </w:r>
        <w:r>
          <w:rPr>
            <w:noProof/>
            <w:webHidden/>
          </w:rPr>
          <w:fldChar w:fldCharType="separate"/>
        </w:r>
        <w:r>
          <w:rPr>
            <w:noProof/>
            <w:webHidden/>
          </w:rPr>
          <w:t>12</w:t>
        </w:r>
        <w:r>
          <w:rPr>
            <w:noProof/>
            <w:webHidden/>
          </w:rPr>
          <w:fldChar w:fldCharType="end"/>
        </w:r>
      </w:hyperlink>
    </w:p>
    <w:p w:rsidR="00724F2B" w:rsidRDefault="00724F2B">
      <w:pPr>
        <w:pStyle w:val="TM2"/>
        <w:tabs>
          <w:tab w:val="left" w:pos="880"/>
          <w:tab w:val="right" w:pos="9060"/>
        </w:tabs>
        <w:rPr>
          <w:rFonts w:asciiTheme="minorHAnsi" w:eastAsiaTheme="minorEastAsia" w:hAnsiTheme="minorHAnsi" w:cstheme="minorBidi"/>
          <w:noProof/>
          <w:sz w:val="22"/>
          <w:szCs w:val="22"/>
        </w:rPr>
      </w:pPr>
      <w:hyperlink w:anchor="_Toc55637051" w:history="1">
        <w:r w:rsidRPr="00710DBA">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710DBA">
          <w:rPr>
            <w:rStyle w:val="Lienhypertexte"/>
            <w:noProof/>
          </w:rPr>
          <w:t>Aaaaa</w:t>
        </w:r>
        <w:r>
          <w:rPr>
            <w:noProof/>
            <w:webHidden/>
          </w:rPr>
          <w:tab/>
        </w:r>
        <w:r>
          <w:rPr>
            <w:noProof/>
            <w:webHidden/>
          </w:rPr>
          <w:fldChar w:fldCharType="begin"/>
        </w:r>
        <w:r>
          <w:rPr>
            <w:noProof/>
            <w:webHidden/>
          </w:rPr>
          <w:instrText xml:space="preserve"> PAGEREF _Toc55637051 \h </w:instrText>
        </w:r>
        <w:r>
          <w:rPr>
            <w:noProof/>
            <w:webHidden/>
          </w:rPr>
        </w:r>
        <w:r>
          <w:rPr>
            <w:noProof/>
            <w:webHidden/>
          </w:rPr>
          <w:fldChar w:fldCharType="separate"/>
        </w:r>
        <w:r>
          <w:rPr>
            <w:noProof/>
            <w:webHidden/>
          </w:rPr>
          <w:t>12</w:t>
        </w:r>
        <w:r>
          <w:rPr>
            <w:noProof/>
            <w:webHidden/>
          </w:rPr>
          <w:fldChar w:fldCharType="end"/>
        </w:r>
      </w:hyperlink>
    </w:p>
    <w:p w:rsidR="00724F2B" w:rsidRDefault="00724F2B">
      <w:pPr>
        <w:pStyle w:val="TM3"/>
        <w:tabs>
          <w:tab w:val="left" w:pos="1320"/>
          <w:tab w:val="right" w:pos="9060"/>
        </w:tabs>
        <w:rPr>
          <w:rFonts w:asciiTheme="minorHAnsi" w:eastAsiaTheme="minorEastAsia" w:hAnsiTheme="minorHAnsi" w:cstheme="minorBidi"/>
          <w:noProof/>
          <w:sz w:val="22"/>
          <w:szCs w:val="22"/>
        </w:rPr>
      </w:pPr>
      <w:hyperlink w:anchor="_Toc55637052" w:history="1">
        <w:r w:rsidRPr="00710DBA">
          <w:rPr>
            <w:rStyle w:val="Lienhypertexte"/>
            <w:noProof/>
          </w:rPr>
          <w:t>1.1.1.</w:t>
        </w:r>
        <w:r>
          <w:rPr>
            <w:rFonts w:asciiTheme="minorHAnsi" w:eastAsiaTheme="minorEastAsia" w:hAnsiTheme="minorHAnsi" w:cstheme="minorBidi"/>
            <w:noProof/>
            <w:sz w:val="22"/>
            <w:szCs w:val="22"/>
          </w:rPr>
          <w:tab/>
        </w:r>
        <w:r w:rsidRPr="00710DBA">
          <w:rPr>
            <w:rStyle w:val="Lienhypertexte"/>
            <w:noProof/>
          </w:rPr>
          <w:t>Aaaaaa</w:t>
        </w:r>
        <w:r>
          <w:rPr>
            <w:noProof/>
            <w:webHidden/>
          </w:rPr>
          <w:tab/>
        </w:r>
        <w:r>
          <w:rPr>
            <w:noProof/>
            <w:webHidden/>
          </w:rPr>
          <w:fldChar w:fldCharType="begin"/>
        </w:r>
        <w:r>
          <w:rPr>
            <w:noProof/>
            <w:webHidden/>
          </w:rPr>
          <w:instrText xml:space="preserve"> PAGEREF _Toc55637052 \h </w:instrText>
        </w:r>
        <w:r>
          <w:rPr>
            <w:noProof/>
            <w:webHidden/>
          </w:rPr>
        </w:r>
        <w:r>
          <w:rPr>
            <w:noProof/>
            <w:webHidden/>
          </w:rPr>
          <w:fldChar w:fldCharType="separate"/>
        </w:r>
        <w:r>
          <w:rPr>
            <w:noProof/>
            <w:webHidden/>
          </w:rPr>
          <w:t>12</w:t>
        </w:r>
        <w:r>
          <w:rPr>
            <w:noProof/>
            <w:webHidden/>
          </w:rPr>
          <w:fldChar w:fldCharType="end"/>
        </w:r>
      </w:hyperlink>
    </w:p>
    <w:p w:rsidR="00724F2B" w:rsidRDefault="00724F2B">
      <w:pPr>
        <w:pStyle w:val="TM1"/>
        <w:tabs>
          <w:tab w:val="left" w:pos="440"/>
          <w:tab w:val="right" w:pos="9060"/>
        </w:tabs>
        <w:rPr>
          <w:rFonts w:asciiTheme="minorHAnsi" w:eastAsiaTheme="minorEastAsia" w:hAnsiTheme="minorHAnsi" w:cstheme="minorBidi"/>
          <w:noProof/>
          <w:sz w:val="22"/>
          <w:szCs w:val="22"/>
        </w:rPr>
      </w:pPr>
      <w:hyperlink w:anchor="_Toc55637053" w:history="1">
        <w:r w:rsidRPr="00710DBA">
          <w:rPr>
            <w:rStyle w:val="Lienhypertexte"/>
            <w:noProof/>
          </w:rPr>
          <w:t>2.</w:t>
        </w:r>
        <w:r>
          <w:rPr>
            <w:rFonts w:asciiTheme="minorHAnsi" w:eastAsiaTheme="minorEastAsia" w:hAnsiTheme="minorHAnsi" w:cstheme="minorBidi"/>
            <w:noProof/>
            <w:sz w:val="22"/>
            <w:szCs w:val="22"/>
          </w:rPr>
          <w:tab/>
        </w:r>
        <w:r w:rsidRPr="00710DBA">
          <w:rPr>
            <w:rStyle w:val="Lienhypertexte"/>
            <w:noProof/>
          </w:rPr>
          <w:t>Aaaaa</w:t>
        </w:r>
        <w:r>
          <w:rPr>
            <w:noProof/>
            <w:webHidden/>
          </w:rPr>
          <w:tab/>
        </w:r>
        <w:r>
          <w:rPr>
            <w:noProof/>
            <w:webHidden/>
          </w:rPr>
          <w:fldChar w:fldCharType="begin"/>
        </w:r>
        <w:r>
          <w:rPr>
            <w:noProof/>
            <w:webHidden/>
          </w:rPr>
          <w:instrText xml:space="preserve"> PAGEREF _Toc55637053 \h </w:instrText>
        </w:r>
        <w:r>
          <w:rPr>
            <w:noProof/>
            <w:webHidden/>
          </w:rPr>
        </w:r>
        <w:r>
          <w:rPr>
            <w:noProof/>
            <w:webHidden/>
          </w:rPr>
          <w:fldChar w:fldCharType="separate"/>
        </w:r>
        <w:r>
          <w:rPr>
            <w:noProof/>
            <w:webHidden/>
          </w:rPr>
          <w:t>14</w:t>
        </w:r>
        <w:r>
          <w:rPr>
            <w:noProof/>
            <w:webHidden/>
          </w:rPr>
          <w:fldChar w:fldCharType="end"/>
        </w:r>
      </w:hyperlink>
    </w:p>
    <w:p w:rsidR="00724F2B" w:rsidRDefault="00724F2B">
      <w:pPr>
        <w:pStyle w:val="TM2"/>
        <w:tabs>
          <w:tab w:val="left" w:pos="880"/>
          <w:tab w:val="right" w:pos="9060"/>
        </w:tabs>
        <w:rPr>
          <w:rFonts w:asciiTheme="minorHAnsi" w:eastAsiaTheme="minorEastAsia" w:hAnsiTheme="minorHAnsi" w:cstheme="minorBidi"/>
          <w:noProof/>
          <w:sz w:val="22"/>
          <w:szCs w:val="22"/>
        </w:rPr>
      </w:pPr>
      <w:hyperlink w:anchor="_Toc55637054" w:history="1">
        <w:r w:rsidRPr="00710DBA">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710DBA">
          <w:rPr>
            <w:rStyle w:val="Lienhypertexte"/>
            <w:noProof/>
          </w:rPr>
          <w:t>Aaaaa</w:t>
        </w:r>
        <w:r>
          <w:rPr>
            <w:noProof/>
            <w:webHidden/>
          </w:rPr>
          <w:tab/>
        </w:r>
        <w:r>
          <w:rPr>
            <w:noProof/>
            <w:webHidden/>
          </w:rPr>
          <w:fldChar w:fldCharType="begin"/>
        </w:r>
        <w:r>
          <w:rPr>
            <w:noProof/>
            <w:webHidden/>
          </w:rPr>
          <w:instrText xml:space="preserve"> PAGEREF _Toc55637054 \h </w:instrText>
        </w:r>
        <w:r>
          <w:rPr>
            <w:noProof/>
            <w:webHidden/>
          </w:rPr>
        </w:r>
        <w:r>
          <w:rPr>
            <w:noProof/>
            <w:webHidden/>
          </w:rPr>
          <w:fldChar w:fldCharType="separate"/>
        </w:r>
        <w:r>
          <w:rPr>
            <w:noProof/>
            <w:webHidden/>
          </w:rPr>
          <w:t>14</w:t>
        </w:r>
        <w:r>
          <w:rPr>
            <w:noProof/>
            <w:webHidden/>
          </w:rPr>
          <w:fldChar w:fldCharType="end"/>
        </w:r>
      </w:hyperlink>
    </w:p>
    <w:p w:rsidR="00724F2B" w:rsidRDefault="00724F2B">
      <w:pPr>
        <w:pStyle w:val="TM3"/>
        <w:tabs>
          <w:tab w:val="left" w:pos="1320"/>
          <w:tab w:val="right" w:pos="9060"/>
        </w:tabs>
        <w:rPr>
          <w:rFonts w:asciiTheme="minorHAnsi" w:eastAsiaTheme="minorEastAsia" w:hAnsiTheme="minorHAnsi" w:cstheme="minorBidi"/>
          <w:noProof/>
          <w:sz w:val="22"/>
          <w:szCs w:val="22"/>
        </w:rPr>
      </w:pPr>
      <w:hyperlink w:anchor="_Toc55637055" w:history="1">
        <w:r w:rsidRPr="00710DBA">
          <w:rPr>
            <w:rStyle w:val="Lienhypertexte"/>
            <w:noProof/>
          </w:rPr>
          <w:t>2.1.1.</w:t>
        </w:r>
        <w:r>
          <w:rPr>
            <w:rFonts w:asciiTheme="minorHAnsi" w:eastAsiaTheme="minorEastAsia" w:hAnsiTheme="minorHAnsi" w:cstheme="minorBidi"/>
            <w:noProof/>
            <w:sz w:val="22"/>
            <w:szCs w:val="22"/>
          </w:rPr>
          <w:tab/>
        </w:r>
        <w:r w:rsidRPr="00710DBA">
          <w:rPr>
            <w:rStyle w:val="Lienhypertexte"/>
            <w:noProof/>
          </w:rPr>
          <w:t>Aaaaaa</w:t>
        </w:r>
        <w:r>
          <w:rPr>
            <w:noProof/>
            <w:webHidden/>
          </w:rPr>
          <w:tab/>
        </w:r>
        <w:r>
          <w:rPr>
            <w:noProof/>
            <w:webHidden/>
          </w:rPr>
          <w:fldChar w:fldCharType="begin"/>
        </w:r>
        <w:r>
          <w:rPr>
            <w:noProof/>
            <w:webHidden/>
          </w:rPr>
          <w:instrText xml:space="preserve"> PAGEREF _Toc55637055 \h </w:instrText>
        </w:r>
        <w:r>
          <w:rPr>
            <w:noProof/>
            <w:webHidden/>
          </w:rPr>
        </w:r>
        <w:r>
          <w:rPr>
            <w:noProof/>
            <w:webHidden/>
          </w:rPr>
          <w:fldChar w:fldCharType="separate"/>
        </w:r>
        <w:r>
          <w:rPr>
            <w:noProof/>
            <w:webHidden/>
          </w:rPr>
          <w:t>14</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56" w:history="1">
        <w:r w:rsidRPr="00710DBA">
          <w:rPr>
            <w:rStyle w:val="Lienhypertexte"/>
            <w:noProof/>
          </w:rPr>
          <w:t>Conclusion</w:t>
        </w:r>
        <w:r>
          <w:rPr>
            <w:noProof/>
            <w:webHidden/>
          </w:rPr>
          <w:tab/>
        </w:r>
        <w:r>
          <w:rPr>
            <w:noProof/>
            <w:webHidden/>
          </w:rPr>
          <w:fldChar w:fldCharType="begin"/>
        </w:r>
        <w:r>
          <w:rPr>
            <w:noProof/>
            <w:webHidden/>
          </w:rPr>
          <w:instrText xml:space="preserve"> PAGEREF _Toc55637056 \h </w:instrText>
        </w:r>
        <w:r>
          <w:rPr>
            <w:noProof/>
            <w:webHidden/>
          </w:rPr>
        </w:r>
        <w:r>
          <w:rPr>
            <w:noProof/>
            <w:webHidden/>
          </w:rPr>
          <w:fldChar w:fldCharType="separate"/>
        </w:r>
        <w:r>
          <w:rPr>
            <w:noProof/>
            <w:webHidden/>
          </w:rPr>
          <w:t>15</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57" w:history="1">
        <w:r w:rsidRPr="00710DBA">
          <w:rPr>
            <w:rStyle w:val="Lienhypertexte"/>
            <w:rFonts w:eastAsia="Calibri"/>
            <w:noProof/>
          </w:rPr>
          <w:t>Bibliographie</w:t>
        </w:r>
        <w:r>
          <w:rPr>
            <w:noProof/>
            <w:webHidden/>
          </w:rPr>
          <w:tab/>
        </w:r>
        <w:r>
          <w:rPr>
            <w:noProof/>
            <w:webHidden/>
          </w:rPr>
          <w:fldChar w:fldCharType="begin"/>
        </w:r>
        <w:r>
          <w:rPr>
            <w:noProof/>
            <w:webHidden/>
          </w:rPr>
          <w:instrText xml:space="preserve"> PAGEREF _Toc55637057 \h </w:instrText>
        </w:r>
        <w:r>
          <w:rPr>
            <w:noProof/>
            <w:webHidden/>
          </w:rPr>
        </w:r>
        <w:r>
          <w:rPr>
            <w:noProof/>
            <w:webHidden/>
          </w:rPr>
          <w:fldChar w:fldCharType="separate"/>
        </w:r>
        <w:r>
          <w:rPr>
            <w:noProof/>
            <w:webHidden/>
          </w:rPr>
          <w:t>16</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58" w:history="1">
        <w:r w:rsidRPr="00710DBA">
          <w:rPr>
            <w:rStyle w:val="Lienhypertexte"/>
            <w:noProof/>
          </w:rPr>
          <w:t>Liste des figures</w:t>
        </w:r>
        <w:r>
          <w:rPr>
            <w:noProof/>
            <w:webHidden/>
          </w:rPr>
          <w:tab/>
        </w:r>
        <w:r>
          <w:rPr>
            <w:noProof/>
            <w:webHidden/>
          </w:rPr>
          <w:fldChar w:fldCharType="begin"/>
        </w:r>
        <w:r>
          <w:rPr>
            <w:noProof/>
            <w:webHidden/>
          </w:rPr>
          <w:instrText xml:space="preserve"> PAGEREF _Toc55637058 \h </w:instrText>
        </w:r>
        <w:r>
          <w:rPr>
            <w:noProof/>
            <w:webHidden/>
          </w:rPr>
        </w:r>
        <w:r>
          <w:rPr>
            <w:noProof/>
            <w:webHidden/>
          </w:rPr>
          <w:fldChar w:fldCharType="separate"/>
        </w:r>
        <w:r>
          <w:rPr>
            <w:noProof/>
            <w:webHidden/>
          </w:rPr>
          <w:t>16</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59" w:history="1">
        <w:r w:rsidRPr="00710DBA">
          <w:rPr>
            <w:rStyle w:val="Lienhypertexte"/>
            <w:noProof/>
          </w:rPr>
          <w:t>Liste des tableaux</w:t>
        </w:r>
        <w:r>
          <w:rPr>
            <w:noProof/>
            <w:webHidden/>
          </w:rPr>
          <w:tab/>
        </w:r>
        <w:r>
          <w:rPr>
            <w:noProof/>
            <w:webHidden/>
          </w:rPr>
          <w:fldChar w:fldCharType="begin"/>
        </w:r>
        <w:r>
          <w:rPr>
            <w:noProof/>
            <w:webHidden/>
          </w:rPr>
          <w:instrText xml:space="preserve"> PAGEREF _Toc55637059 \h </w:instrText>
        </w:r>
        <w:r>
          <w:rPr>
            <w:noProof/>
            <w:webHidden/>
          </w:rPr>
        </w:r>
        <w:r>
          <w:rPr>
            <w:noProof/>
            <w:webHidden/>
          </w:rPr>
          <w:fldChar w:fldCharType="separate"/>
        </w:r>
        <w:r>
          <w:rPr>
            <w:noProof/>
            <w:webHidden/>
          </w:rPr>
          <w:t>16</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60" w:history="1">
        <w:r w:rsidRPr="00710DBA">
          <w:rPr>
            <w:rStyle w:val="Lienhypertexte"/>
            <w:noProof/>
          </w:rPr>
          <w:t>Liste des équations</w:t>
        </w:r>
        <w:r>
          <w:rPr>
            <w:noProof/>
            <w:webHidden/>
          </w:rPr>
          <w:tab/>
        </w:r>
        <w:r>
          <w:rPr>
            <w:noProof/>
            <w:webHidden/>
          </w:rPr>
          <w:fldChar w:fldCharType="begin"/>
        </w:r>
        <w:r>
          <w:rPr>
            <w:noProof/>
            <w:webHidden/>
          </w:rPr>
          <w:instrText xml:space="preserve"> PAGEREF _Toc55637060 \h </w:instrText>
        </w:r>
        <w:r>
          <w:rPr>
            <w:noProof/>
            <w:webHidden/>
          </w:rPr>
        </w:r>
        <w:r>
          <w:rPr>
            <w:noProof/>
            <w:webHidden/>
          </w:rPr>
          <w:fldChar w:fldCharType="separate"/>
        </w:r>
        <w:r>
          <w:rPr>
            <w:noProof/>
            <w:webHidden/>
          </w:rPr>
          <w:t>16</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61" w:history="1">
        <w:r w:rsidRPr="00710DBA">
          <w:rPr>
            <w:rStyle w:val="Lienhypertexte"/>
            <w:noProof/>
          </w:rPr>
          <w:t>Liste des annexes</w:t>
        </w:r>
        <w:r>
          <w:rPr>
            <w:noProof/>
            <w:webHidden/>
          </w:rPr>
          <w:tab/>
        </w:r>
        <w:r>
          <w:rPr>
            <w:noProof/>
            <w:webHidden/>
          </w:rPr>
          <w:fldChar w:fldCharType="begin"/>
        </w:r>
        <w:r>
          <w:rPr>
            <w:noProof/>
            <w:webHidden/>
          </w:rPr>
          <w:instrText xml:space="preserve"> PAGEREF _Toc55637061 \h </w:instrText>
        </w:r>
        <w:r>
          <w:rPr>
            <w:noProof/>
            <w:webHidden/>
          </w:rPr>
        </w:r>
        <w:r>
          <w:rPr>
            <w:noProof/>
            <w:webHidden/>
          </w:rPr>
          <w:fldChar w:fldCharType="separate"/>
        </w:r>
        <w:r>
          <w:rPr>
            <w:noProof/>
            <w:webHidden/>
          </w:rPr>
          <w:t>17</w:t>
        </w:r>
        <w:r>
          <w:rPr>
            <w:noProof/>
            <w:webHidden/>
          </w:rPr>
          <w:fldChar w:fldCharType="end"/>
        </w:r>
      </w:hyperlink>
    </w:p>
    <w:p w:rsidR="00724F2B" w:rsidRDefault="00724F2B">
      <w:pPr>
        <w:pStyle w:val="TM1"/>
        <w:tabs>
          <w:tab w:val="right" w:pos="9060"/>
        </w:tabs>
        <w:rPr>
          <w:rFonts w:asciiTheme="minorHAnsi" w:eastAsiaTheme="minorEastAsia" w:hAnsiTheme="minorHAnsi" w:cstheme="minorBidi"/>
          <w:noProof/>
          <w:sz w:val="22"/>
          <w:szCs w:val="22"/>
        </w:rPr>
      </w:pPr>
      <w:hyperlink w:anchor="_Toc55637062" w:history="1">
        <w:r w:rsidRPr="00710DBA">
          <w:rPr>
            <w:rStyle w:val="Lienhypertexte"/>
            <w:noProof/>
          </w:rPr>
          <w:t>Résumé / Summary</w:t>
        </w:r>
        <w:r>
          <w:rPr>
            <w:noProof/>
            <w:webHidden/>
          </w:rPr>
          <w:tab/>
        </w:r>
        <w:r>
          <w:rPr>
            <w:noProof/>
            <w:webHidden/>
          </w:rPr>
          <w:fldChar w:fldCharType="begin"/>
        </w:r>
        <w:r>
          <w:rPr>
            <w:noProof/>
            <w:webHidden/>
          </w:rPr>
          <w:instrText xml:space="preserve"> PAGEREF _Toc55637062 \h </w:instrText>
        </w:r>
        <w:r>
          <w:rPr>
            <w:noProof/>
            <w:webHidden/>
          </w:rPr>
        </w:r>
        <w:r>
          <w:rPr>
            <w:noProof/>
            <w:webHidden/>
          </w:rPr>
          <w:fldChar w:fldCharType="separate"/>
        </w:r>
        <w:r>
          <w:rPr>
            <w:noProof/>
            <w:webHidden/>
          </w:rPr>
          <w:t>18</w:t>
        </w:r>
        <w:r>
          <w:rPr>
            <w:noProof/>
            <w:webHidden/>
          </w:rPr>
          <w:fldChar w:fldCharType="end"/>
        </w:r>
      </w:hyperlink>
    </w:p>
    <w:p w:rsidR="002476B3" w:rsidRDefault="009D5524" w:rsidP="003722A9">
      <w:r>
        <w:rPr>
          <w:rFonts w:eastAsia="Times New Roman"/>
          <w:lang w:eastAsia="fr-FR"/>
        </w:rPr>
        <w:fldChar w:fldCharType="end"/>
      </w:r>
    </w:p>
    <w:p w:rsidR="002A371A" w:rsidRPr="00425006" w:rsidRDefault="002476B3" w:rsidP="002A371A">
      <w:pPr>
        <w:pStyle w:val="Style1"/>
      </w:pPr>
      <w:r>
        <w:br w:type="page"/>
      </w:r>
      <w:bookmarkStart w:id="3" w:name="_Toc55637046"/>
      <w:r w:rsidR="002A371A">
        <w:lastRenderedPageBreak/>
        <w:t>G</w:t>
      </w:r>
      <w:r w:rsidR="002A371A" w:rsidRPr="00425006">
        <w:t>lossaire des termes techniques</w:t>
      </w:r>
      <w:r w:rsidR="002A371A">
        <w:t xml:space="preserve"> et des acronymes</w:t>
      </w:r>
      <w:bookmarkEnd w:id="3"/>
    </w:p>
    <w:p w:rsidR="002A371A" w:rsidRDefault="002A371A" w:rsidP="002A371A">
      <w:pPr>
        <w:pStyle w:val="Style1"/>
      </w:pPr>
      <w:bookmarkStart w:id="4" w:name="_Toc480048553"/>
    </w:p>
    <w:bookmarkEnd w:id="4"/>
    <w:p w:rsidR="002A371A" w:rsidRDefault="002A371A" w:rsidP="002A371A">
      <w:r>
        <w:t>ADEME : Agence De l’Environnement et de la Maîtrise de l’Energie</w:t>
      </w:r>
    </w:p>
    <w:p w:rsidR="002A371A" w:rsidRDefault="002A371A" w:rsidP="002A371A">
      <w:r>
        <w:t xml:space="preserve">AFNOR : Association Française de </w:t>
      </w:r>
      <w:proofErr w:type="spellStart"/>
      <w:r>
        <w:t>NORmalisation</w:t>
      </w:r>
      <w:proofErr w:type="spellEnd"/>
    </w:p>
    <w:p w:rsidR="002A371A" w:rsidRDefault="002A371A" w:rsidP="002A371A">
      <w:r>
        <w:t>….</w:t>
      </w:r>
    </w:p>
    <w:p w:rsidR="002A371A" w:rsidRDefault="002A371A">
      <w:pPr>
        <w:spacing w:line="240" w:lineRule="auto"/>
        <w:jc w:val="left"/>
        <w:rPr>
          <w:rFonts w:eastAsia="Times New Roman"/>
          <w:b/>
          <w:bCs/>
          <w:kern w:val="32"/>
          <w:sz w:val="28"/>
          <w:szCs w:val="28"/>
          <w:lang w:eastAsia="fr-FR"/>
        </w:rPr>
      </w:pPr>
    </w:p>
    <w:p w:rsidR="002A371A" w:rsidRDefault="002A371A">
      <w:pPr>
        <w:spacing w:line="240" w:lineRule="auto"/>
        <w:jc w:val="left"/>
        <w:rPr>
          <w:rFonts w:eastAsia="Times New Roman"/>
          <w:b/>
          <w:bCs/>
          <w:kern w:val="32"/>
          <w:sz w:val="28"/>
          <w:szCs w:val="28"/>
          <w:lang w:eastAsia="fr-FR"/>
        </w:rPr>
      </w:pPr>
      <w:r>
        <w:br w:type="page"/>
      </w:r>
    </w:p>
    <w:p w:rsidR="008D47FD" w:rsidRPr="00175825" w:rsidRDefault="008D47FD" w:rsidP="006F4F4A">
      <w:pPr>
        <w:pStyle w:val="Style1"/>
      </w:pPr>
      <w:bookmarkStart w:id="5" w:name="_Toc55637047"/>
      <w:r w:rsidRPr="00175825">
        <w:lastRenderedPageBreak/>
        <w:t>Introduction</w:t>
      </w:r>
      <w:bookmarkEnd w:id="5"/>
    </w:p>
    <w:p w:rsidR="008D47FD" w:rsidRPr="00B40AE3" w:rsidRDefault="008D47FD" w:rsidP="008D47FD">
      <w:pPr>
        <w:rPr>
          <w:lang w:eastAsia="fr-FR"/>
        </w:rPr>
      </w:pPr>
    </w:p>
    <w:p w:rsidR="008D47FD" w:rsidRPr="00C571DA" w:rsidRDefault="008D47FD" w:rsidP="008D47FD">
      <w:r w:rsidRPr="00C571DA">
        <w:t>Feuille de remerciements, indiquant clairement dans quelles conditions le travail a été effectué</w:t>
      </w:r>
      <w:r>
        <w:t xml:space="preserve"> (1 page maximum)</w:t>
      </w:r>
    </w:p>
    <w:p w:rsidR="008D47FD" w:rsidRDefault="008D47FD">
      <w:pPr>
        <w:spacing w:line="240" w:lineRule="auto"/>
        <w:jc w:val="left"/>
        <w:rPr>
          <w:rFonts w:eastAsia="Times New Roman"/>
          <w:b/>
          <w:bCs/>
          <w:kern w:val="32"/>
          <w:szCs w:val="28"/>
          <w:lang w:eastAsia="fr-FR"/>
        </w:rPr>
      </w:pPr>
      <w:r>
        <w:br w:type="page"/>
      </w:r>
    </w:p>
    <w:p w:rsidR="00675B00" w:rsidRDefault="00675B00" w:rsidP="006F4F4A">
      <w:pPr>
        <w:pStyle w:val="Style1"/>
      </w:pPr>
      <w:bookmarkStart w:id="6" w:name="_Toc55637048"/>
      <w:r>
        <w:lastRenderedPageBreak/>
        <w:t>Présentation du candidat</w:t>
      </w:r>
      <w:bookmarkEnd w:id="6"/>
      <w:r>
        <w:t xml:space="preserve"> </w:t>
      </w:r>
    </w:p>
    <w:p w:rsidR="00C571DA" w:rsidRDefault="00C571DA" w:rsidP="003722A9"/>
    <w:p w:rsidR="00675B00" w:rsidRDefault="008D47FD" w:rsidP="003722A9">
      <w:r>
        <w:t xml:space="preserve">Une page </w:t>
      </w:r>
    </w:p>
    <w:p w:rsidR="008D47FD" w:rsidRPr="003722A9" w:rsidRDefault="008D47FD" w:rsidP="003722A9"/>
    <w:p w:rsidR="008D47FD" w:rsidRDefault="008D47FD">
      <w:pPr>
        <w:spacing w:line="240" w:lineRule="auto"/>
        <w:jc w:val="left"/>
        <w:rPr>
          <w:rFonts w:eastAsia="Times New Roman"/>
          <w:b/>
          <w:bCs/>
          <w:kern w:val="32"/>
          <w:szCs w:val="28"/>
          <w:lang w:eastAsia="fr-FR"/>
        </w:rPr>
      </w:pPr>
      <w:r>
        <w:br w:type="page"/>
      </w:r>
    </w:p>
    <w:p w:rsidR="00675B00" w:rsidRDefault="00675B00" w:rsidP="006F4F4A">
      <w:pPr>
        <w:pStyle w:val="Style1"/>
      </w:pPr>
      <w:bookmarkStart w:id="7" w:name="_Toc55637049"/>
      <w:r>
        <w:lastRenderedPageBreak/>
        <w:t>Présentation de l’entreprise</w:t>
      </w:r>
      <w:bookmarkEnd w:id="7"/>
    </w:p>
    <w:p w:rsidR="00675B00" w:rsidRDefault="00675B00" w:rsidP="006F4F4A">
      <w:pPr>
        <w:pStyle w:val="Style1"/>
      </w:pPr>
    </w:p>
    <w:p w:rsidR="008D47FD" w:rsidRDefault="008D47FD" w:rsidP="008D47FD">
      <w:r>
        <w:t>Une à deux pages</w:t>
      </w:r>
    </w:p>
    <w:p w:rsidR="00675B00" w:rsidRDefault="00675B00" w:rsidP="003722A9">
      <w:pPr>
        <w:rPr>
          <w:rFonts w:eastAsia="Times New Roman"/>
          <w:kern w:val="32"/>
          <w:szCs w:val="28"/>
          <w:lang w:eastAsia="fr-FR"/>
        </w:rPr>
      </w:pPr>
      <w:r>
        <w:br w:type="page"/>
      </w:r>
    </w:p>
    <w:p w:rsidR="006F6529" w:rsidRPr="00425006" w:rsidRDefault="009B3D6E" w:rsidP="003722A9">
      <w:pPr>
        <w:pStyle w:val="Titre1"/>
      </w:pPr>
      <w:bookmarkStart w:id="8" w:name="_Toc55637050"/>
      <w:proofErr w:type="spellStart"/>
      <w:r>
        <w:lastRenderedPageBreak/>
        <w:t>Abdklsj</w:t>
      </w:r>
      <w:bookmarkEnd w:id="8"/>
      <w:proofErr w:type="spellEnd"/>
    </w:p>
    <w:p w:rsidR="00425006" w:rsidRPr="00425006" w:rsidRDefault="00425006" w:rsidP="003722A9">
      <w:pPr>
        <w:rPr>
          <w:lang w:eastAsia="fr-FR"/>
        </w:rPr>
      </w:pPr>
    </w:p>
    <w:p w:rsidR="00011EED" w:rsidRPr="00425006" w:rsidRDefault="00011EED" w:rsidP="003722A9">
      <w:pPr>
        <w:pStyle w:val="Titre2"/>
      </w:pPr>
      <w:bookmarkStart w:id="9" w:name="_Toc55637051"/>
      <w:proofErr w:type="spellStart"/>
      <w:r w:rsidRPr="00425006">
        <w:t>Aaaaa</w:t>
      </w:r>
      <w:bookmarkEnd w:id="9"/>
      <w:proofErr w:type="spellEnd"/>
    </w:p>
    <w:p w:rsidR="006F6529" w:rsidRDefault="006F6529" w:rsidP="003722A9">
      <w:pPr>
        <w:rPr>
          <w:lang w:eastAsia="fr-FR"/>
        </w:rPr>
      </w:pPr>
    </w:p>
    <w:p w:rsidR="00425006" w:rsidRDefault="00425006" w:rsidP="003722A9">
      <w:r w:rsidRPr="00425006">
        <w:t xml:space="preserve">Un NF </w:t>
      </w:r>
      <w:proofErr w:type="spellStart"/>
      <w:r w:rsidRPr="00425006">
        <w:t>DTU</w:t>
      </w:r>
      <w:proofErr w:type="spellEnd"/>
      <w:r w:rsidRPr="00425006">
        <w:t>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rsidR="002B6422" w:rsidRPr="00425006" w:rsidRDefault="002B6422" w:rsidP="003722A9"/>
    <w:p w:rsidR="006F6529" w:rsidRPr="00F36864" w:rsidRDefault="006F6529" w:rsidP="003722A9">
      <w:pPr>
        <w:pStyle w:val="Titre3"/>
      </w:pPr>
      <w:bookmarkStart w:id="10" w:name="_Toc55637052"/>
      <w:proofErr w:type="spellStart"/>
      <w:r w:rsidRPr="00425006">
        <w:t>Aaaaaa</w:t>
      </w:r>
      <w:bookmarkEnd w:id="10"/>
      <w:proofErr w:type="spellEnd"/>
    </w:p>
    <w:p w:rsidR="006F6529" w:rsidRDefault="006F6529" w:rsidP="003722A9">
      <w:pPr>
        <w:rPr>
          <w:lang w:eastAsia="fr-FR"/>
        </w:rPr>
      </w:pPr>
    </w:p>
    <w:p w:rsidR="00425006" w:rsidRPr="00425006" w:rsidRDefault="00425006" w:rsidP="003722A9">
      <w:r w:rsidRPr="00425006">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rsidR="002A371A" w:rsidRDefault="002A371A" w:rsidP="002A371A">
      <w:pPr>
        <w:pStyle w:val="Lgende"/>
      </w:pPr>
    </w:p>
    <w:p w:rsidR="00425006" w:rsidRDefault="002A371A" w:rsidP="002A371A">
      <w:pPr>
        <w:pStyle w:val="Lgende"/>
      </w:pPr>
      <w:bookmarkStart w:id="11" w:name="_Toc55632200"/>
      <w:r w:rsidRPr="002A371A">
        <w:t>Tableau</w:t>
      </w:r>
      <w:r w:rsidRPr="00425006">
        <w:t xml:space="preserve"> </w:t>
      </w:r>
      <w:r>
        <w:rPr>
          <w:noProof/>
        </w:rPr>
        <w:fldChar w:fldCharType="begin"/>
      </w:r>
      <w:r>
        <w:rPr>
          <w:noProof/>
        </w:rPr>
        <w:instrText xml:space="preserve"> SEQ Tableau \* ROMAN </w:instrText>
      </w:r>
      <w:r>
        <w:rPr>
          <w:noProof/>
        </w:rPr>
        <w:fldChar w:fldCharType="separate"/>
      </w:r>
      <w:r>
        <w:rPr>
          <w:noProof/>
        </w:rPr>
        <w:t>I</w:t>
      </w:r>
      <w:r>
        <w:rPr>
          <w:noProof/>
        </w:rPr>
        <w:fldChar w:fldCharType="end"/>
      </w:r>
      <w:r w:rsidRPr="00425006">
        <w:t xml:space="preserve"> : </w:t>
      </w:r>
      <w:proofErr w:type="spellStart"/>
      <w:r w:rsidRPr="00425006">
        <w:t>tttttt</w:t>
      </w:r>
      <w:bookmarkEnd w:id="11"/>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rsidTr="002A371A">
        <w:tc>
          <w:tcPr>
            <w:tcW w:w="1293" w:type="dxa"/>
          </w:tcPr>
          <w:p w:rsidR="00425006" w:rsidRDefault="00425006" w:rsidP="003722A9"/>
        </w:tc>
        <w:tc>
          <w:tcPr>
            <w:tcW w:w="1293" w:type="dxa"/>
          </w:tcPr>
          <w:p w:rsidR="00425006" w:rsidRDefault="00425006" w:rsidP="003722A9"/>
        </w:tc>
        <w:tc>
          <w:tcPr>
            <w:tcW w:w="1294"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r>
      <w:tr w:rsidR="00425006" w:rsidTr="002A371A">
        <w:tc>
          <w:tcPr>
            <w:tcW w:w="1293" w:type="dxa"/>
          </w:tcPr>
          <w:p w:rsidR="00425006" w:rsidRDefault="00425006" w:rsidP="003722A9"/>
        </w:tc>
        <w:tc>
          <w:tcPr>
            <w:tcW w:w="1293" w:type="dxa"/>
          </w:tcPr>
          <w:p w:rsidR="00425006" w:rsidRDefault="00425006" w:rsidP="003722A9"/>
        </w:tc>
        <w:tc>
          <w:tcPr>
            <w:tcW w:w="1294"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r>
      <w:tr w:rsidR="00425006" w:rsidTr="002A371A">
        <w:tc>
          <w:tcPr>
            <w:tcW w:w="1293" w:type="dxa"/>
          </w:tcPr>
          <w:p w:rsidR="00425006" w:rsidRDefault="00425006" w:rsidP="003722A9"/>
        </w:tc>
        <w:tc>
          <w:tcPr>
            <w:tcW w:w="1293" w:type="dxa"/>
          </w:tcPr>
          <w:p w:rsidR="00425006" w:rsidRDefault="00425006" w:rsidP="003722A9"/>
        </w:tc>
        <w:tc>
          <w:tcPr>
            <w:tcW w:w="1294"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r>
      <w:tr w:rsidR="00425006" w:rsidTr="002A371A">
        <w:tc>
          <w:tcPr>
            <w:tcW w:w="1293" w:type="dxa"/>
          </w:tcPr>
          <w:p w:rsidR="00425006" w:rsidRDefault="00425006" w:rsidP="003722A9"/>
        </w:tc>
        <w:tc>
          <w:tcPr>
            <w:tcW w:w="1293" w:type="dxa"/>
          </w:tcPr>
          <w:p w:rsidR="00425006" w:rsidRDefault="00425006" w:rsidP="003722A9"/>
        </w:tc>
        <w:tc>
          <w:tcPr>
            <w:tcW w:w="1294"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r>
      <w:tr w:rsidR="00425006" w:rsidTr="002A371A">
        <w:tc>
          <w:tcPr>
            <w:tcW w:w="1293" w:type="dxa"/>
          </w:tcPr>
          <w:p w:rsidR="00425006" w:rsidRDefault="00425006" w:rsidP="003722A9"/>
        </w:tc>
        <w:tc>
          <w:tcPr>
            <w:tcW w:w="1293" w:type="dxa"/>
          </w:tcPr>
          <w:p w:rsidR="00425006" w:rsidRDefault="00425006" w:rsidP="003722A9"/>
        </w:tc>
        <w:tc>
          <w:tcPr>
            <w:tcW w:w="1294"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c>
          <w:tcPr>
            <w:tcW w:w="1295" w:type="dxa"/>
          </w:tcPr>
          <w:p w:rsidR="00425006" w:rsidRDefault="00425006" w:rsidP="003722A9"/>
        </w:tc>
      </w:tr>
    </w:tbl>
    <w:p w:rsidR="002A371A" w:rsidRDefault="002A371A" w:rsidP="002A371A">
      <w:pPr>
        <w:pStyle w:val="Lgende"/>
      </w:pPr>
    </w:p>
    <w:p w:rsidR="00425006" w:rsidRDefault="002A371A" w:rsidP="002A371A">
      <w:pPr>
        <w:pStyle w:val="Lgende"/>
      </w:pPr>
      <w:bookmarkStart w:id="12" w:name="_Toc55632201"/>
      <w:r w:rsidRPr="00425006">
        <w:t xml:space="preserve">Tableau </w:t>
      </w:r>
      <w:r>
        <w:rPr>
          <w:noProof/>
        </w:rPr>
        <w:fldChar w:fldCharType="begin"/>
      </w:r>
      <w:r>
        <w:rPr>
          <w:noProof/>
        </w:rPr>
        <w:instrText xml:space="preserve"> SEQ Tableau \* ROMAN </w:instrText>
      </w:r>
      <w:r>
        <w:rPr>
          <w:noProof/>
        </w:rPr>
        <w:fldChar w:fldCharType="separate"/>
      </w:r>
      <w:r>
        <w:rPr>
          <w:noProof/>
        </w:rPr>
        <w:t>II</w:t>
      </w:r>
      <w:r>
        <w:rPr>
          <w:noProof/>
        </w:rPr>
        <w:fldChar w:fldCharType="end"/>
      </w:r>
      <w:r w:rsidRPr="00425006">
        <w:t xml:space="preserve"> : </w:t>
      </w:r>
      <w:proofErr w:type="spellStart"/>
      <w:r w:rsidRPr="00425006">
        <w:t>tttttt</w:t>
      </w:r>
      <w:bookmarkEnd w:id="12"/>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EC52B7" w:rsidTr="000175EB">
        <w:tc>
          <w:tcPr>
            <w:tcW w:w="1315" w:type="dxa"/>
          </w:tcPr>
          <w:p w:rsidR="00EC52B7" w:rsidRDefault="00EC52B7" w:rsidP="003722A9"/>
        </w:tc>
        <w:tc>
          <w:tcPr>
            <w:tcW w:w="1315" w:type="dxa"/>
          </w:tcPr>
          <w:p w:rsidR="00EC52B7" w:rsidRDefault="00EC52B7" w:rsidP="003722A9"/>
        </w:tc>
        <w:tc>
          <w:tcPr>
            <w:tcW w:w="1316" w:type="dxa"/>
          </w:tcPr>
          <w:p w:rsidR="00EC52B7" w:rsidRDefault="00EC52B7" w:rsidP="003722A9"/>
        </w:tc>
        <w:tc>
          <w:tcPr>
            <w:tcW w:w="1316" w:type="dxa"/>
          </w:tcPr>
          <w:p w:rsidR="00EC52B7" w:rsidRDefault="00EC52B7" w:rsidP="003722A9"/>
        </w:tc>
        <w:tc>
          <w:tcPr>
            <w:tcW w:w="1316" w:type="dxa"/>
          </w:tcPr>
          <w:p w:rsidR="00EC52B7" w:rsidRDefault="00EC52B7" w:rsidP="003722A9"/>
        </w:tc>
        <w:tc>
          <w:tcPr>
            <w:tcW w:w="1316" w:type="dxa"/>
          </w:tcPr>
          <w:p w:rsidR="00EC52B7" w:rsidRDefault="00EC52B7" w:rsidP="003722A9"/>
        </w:tc>
        <w:tc>
          <w:tcPr>
            <w:tcW w:w="1316" w:type="dxa"/>
          </w:tcPr>
          <w:p w:rsidR="00EC52B7" w:rsidRDefault="00EC52B7" w:rsidP="003722A9"/>
        </w:tc>
      </w:tr>
    </w:tbl>
    <w:p w:rsidR="00EC52B7" w:rsidRDefault="00EC52B7" w:rsidP="003722A9"/>
    <w:p w:rsidR="002B6422" w:rsidRDefault="002B6422" w:rsidP="003722A9">
      <w:r w:rsidRPr="00425006">
        <w:t>Au 2 juillet 2015, la valeur limite d’exposition professionnelle (VLEP) est passée de 100 à 10 fibres par litre et les valeurs des niveaux d’empoussièrement ont, quant à elles, été temporairement maintenues au niveau fixé en 2012.</w:t>
      </w:r>
    </w:p>
    <w:p w:rsidR="002B6422" w:rsidRDefault="002B6422" w:rsidP="003722A9"/>
    <w:p w:rsidR="00425006" w:rsidRDefault="002A371A" w:rsidP="003722A9">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rsidR="00425006" w:rsidRDefault="00425006" w:rsidP="003722A9"/>
    <w:p w:rsidR="00425006" w:rsidRDefault="00425006" w:rsidP="002A371A">
      <w:pPr>
        <w:pStyle w:val="Lgende"/>
      </w:pPr>
      <w:bookmarkStart w:id="13" w:name="_Toc55632202"/>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2A371A">
        <w:rPr>
          <w:noProof/>
        </w:rPr>
        <w:t>1</w:t>
      </w:r>
      <w:r w:rsidR="00C3573F">
        <w:rPr>
          <w:noProof/>
        </w:rPr>
        <w:fldChar w:fldCharType="end"/>
      </w:r>
      <w:r>
        <w:t xml:space="preserve"> : </w:t>
      </w:r>
      <w:proofErr w:type="spellStart"/>
      <w:r>
        <w:t>eeeee</w:t>
      </w:r>
      <w:proofErr w:type="spellEnd"/>
      <w:r>
        <w:t>.</w:t>
      </w:r>
      <w:bookmarkEnd w:id="13"/>
    </w:p>
    <w:p w:rsidR="00425006" w:rsidRDefault="00425006" w:rsidP="002A371A">
      <w:pPr>
        <w:pStyle w:val="Lgende"/>
      </w:pPr>
      <w:bookmarkStart w:id="14" w:name="_Toc477108808"/>
    </w:p>
    <w:p w:rsidR="002B6422" w:rsidRDefault="002A371A" w:rsidP="003722A9">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rsidR="002B6422" w:rsidRDefault="002B6422" w:rsidP="003722A9"/>
    <w:p w:rsidR="002B6422" w:rsidRDefault="002B6422" w:rsidP="002A371A">
      <w:pPr>
        <w:pStyle w:val="Lgende"/>
      </w:pPr>
      <w:bookmarkStart w:id="15" w:name="_Toc55632203"/>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2A371A">
        <w:rPr>
          <w:noProof/>
        </w:rPr>
        <w:t>2</w:t>
      </w:r>
      <w:r w:rsidR="00C3573F">
        <w:rPr>
          <w:noProof/>
        </w:rPr>
        <w:fldChar w:fldCharType="end"/>
      </w:r>
      <w:r>
        <w:t xml:space="preserve"> : </w:t>
      </w:r>
      <w:proofErr w:type="spellStart"/>
      <w:r>
        <w:t>eeeee</w:t>
      </w:r>
      <w:proofErr w:type="spellEnd"/>
      <w:r>
        <w:t>.</w:t>
      </w:r>
      <w:bookmarkEnd w:id="15"/>
    </w:p>
    <w:p w:rsidR="002B6422" w:rsidRPr="002B6422" w:rsidRDefault="002B6422" w:rsidP="003722A9"/>
    <w:p w:rsidR="00425006" w:rsidRPr="00BC1750" w:rsidRDefault="002B6422" w:rsidP="003722A9">
      <w:r>
        <w:rPr>
          <w:noProof/>
        </w:rPr>
        <mc:AlternateContent>
          <mc:Choice Requires="wpc">
            <w:drawing>
              <wp:inline distT="0" distB="0" distL="0" distR="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CF1C08"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rsidR="00425006" w:rsidRDefault="00425006" w:rsidP="002A371A">
      <w:pPr>
        <w:pStyle w:val="Lgende"/>
      </w:pPr>
      <w:bookmarkStart w:id="16" w:name="_Toc55632198"/>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2A371A">
        <w:rPr>
          <w:noProof/>
        </w:rPr>
        <w:t>1</w:t>
      </w:r>
      <w:r w:rsidR="00C3573F">
        <w:rPr>
          <w:noProof/>
        </w:rPr>
        <w:fldChar w:fldCharType="end"/>
      </w:r>
      <w:r>
        <w:t xml:space="preserve"> : </w:t>
      </w:r>
      <w:bookmarkEnd w:id="14"/>
      <w:proofErr w:type="spellStart"/>
      <w:r>
        <w:t>ffffffffff</w:t>
      </w:r>
      <w:bookmarkEnd w:id="16"/>
      <w:proofErr w:type="spellEnd"/>
    </w:p>
    <w:p w:rsidR="00425006" w:rsidRDefault="00425006" w:rsidP="003722A9"/>
    <w:p w:rsidR="002B6422" w:rsidRPr="00BC1750" w:rsidRDefault="002B6422" w:rsidP="003722A9">
      <w:r>
        <w:rPr>
          <w:noProof/>
        </w:rPr>
        <mc:AlternateContent>
          <mc:Choice Requires="wpc">
            <w:drawing>
              <wp:inline distT="0" distB="0" distL="0" distR="0" wp14:anchorId="2F00F5A2" wp14:editId="52DC20DE">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EA3CD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rsidR="002B6422" w:rsidRDefault="002B6422" w:rsidP="002A371A">
      <w:pPr>
        <w:pStyle w:val="Lgende"/>
      </w:pPr>
      <w:bookmarkStart w:id="17" w:name="_Toc55632199"/>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2A371A">
        <w:rPr>
          <w:noProof/>
        </w:rPr>
        <w:t>2</w:t>
      </w:r>
      <w:r w:rsidR="00C3573F">
        <w:rPr>
          <w:noProof/>
        </w:rPr>
        <w:fldChar w:fldCharType="end"/>
      </w:r>
      <w:r>
        <w:t xml:space="preserve"> : </w:t>
      </w:r>
      <w:proofErr w:type="spellStart"/>
      <w:r>
        <w:t>ffffffffff</w:t>
      </w:r>
      <w:bookmarkEnd w:id="17"/>
      <w:proofErr w:type="spellEnd"/>
    </w:p>
    <w:p w:rsidR="00C571DA" w:rsidRPr="00C571DA" w:rsidRDefault="00C571DA" w:rsidP="00C571DA"/>
    <w:p w:rsidR="009B3D6E" w:rsidRDefault="009B3D6E">
      <w:pPr>
        <w:spacing w:line="240" w:lineRule="auto"/>
        <w:jc w:val="left"/>
        <w:rPr>
          <w:rFonts w:eastAsia="Times New Roman"/>
          <w:b/>
          <w:bCs/>
          <w:kern w:val="32"/>
          <w:szCs w:val="28"/>
          <w:lang w:eastAsia="fr-FR"/>
        </w:rPr>
      </w:pPr>
      <w:r>
        <w:br w:type="page"/>
      </w:r>
    </w:p>
    <w:p w:rsidR="00011EED" w:rsidRPr="005D7EB9" w:rsidRDefault="00011EED" w:rsidP="003722A9">
      <w:pPr>
        <w:pStyle w:val="Titre1"/>
      </w:pPr>
      <w:bookmarkStart w:id="18" w:name="_Toc55637053"/>
      <w:proofErr w:type="spellStart"/>
      <w:r w:rsidRPr="00425006">
        <w:lastRenderedPageBreak/>
        <w:t>Aaaaa</w:t>
      </w:r>
      <w:bookmarkEnd w:id="18"/>
      <w:proofErr w:type="spellEnd"/>
    </w:p>
    <w:p w:rsidR="00425006" w:rsidRPr="00425006" w:rsidRDefault="00425006" w:rsidP="003722A9"/>
    <w:p w:rsidR="00011EED" w:rsidRDefault="00011EED" w:rsidP="003722A9">
      <w:pPr>
        <w:pStyle w:val="Titre2"/>
      </w:pPr>
      <w:bookmarkStart w:id="19" w:name="_Toc55637054"/>
      <w:proofErr w:type="spellStart"/>
      <w:r w:rsidRPr="00425006">
        <w:t>Aaaaa</w:t>
      </w:r>
      <w:bookmarkEnd w:id="19"/>
      <w:proofErr w:type="spellEnd"/>
    </w:p>
    <w:p w:rsidR="00425006" w:rsidRPr="00425006" w:rsidRDefault="00425006" w:rsidP="003722A9">
      <w:pPr>
        <w:rPr>
          <w:lang w:eastAsia="fr-FR"/>
        </w:rPr>
      </w:pPr>
    </w:p>
    <w:p w:rsidR="00011EED" w:rsidRPr="00011EED" w:rsidRDefault="00011EED" w:rsidP="003722A9">
      <w:pPr>
        <w:pStyle w:val="Titre3"/>
      </w:pPr>
      <w:bookmarkStart w:id="20" w:name="_Toc55637055"/>
      <w:proofErr w:type="spellStart"/>
      <w:r w:rsidRPr="00425006">
        <w:t>Aaaaaa</w:t>
      </w:r>
      <w:bookmarkEnd w:id="20"/>
      <w:proofErr w:type="spellEnd"/>
    </w:p>
    <w:p w:rsidR="00425006" w:rsidRDefault="00425006" w:rsidP="003722A9"/>
    <w:p w:rsidR="00425006" w:rsidRPr="00425006" w:rsidRDefault="00425006" w:rsidP="003722A9">
      <w:r w:rsidRPr="00425006">
        <w:t>L'assurance dommages à l'ouvrage est obligatoire depuis 1979 : pour le maître d'ouvrage, qui fait construire ou qui fait exécuter des travaux sur un bâtiment existant. Elle doit être souscrite avant le début des travaux.</w:t>
      </w:r>
    </w:p>
    <w:p w:rsidR="00425006" w:rsidRPr="00425006" w:rsidRDefault="00425006" w:rsidP="003722A9">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rsidR="00425006" w:rsidRDefault="00425006" w:rsidP="003722A9"/>
    <w:p w:rsidR="00425006" w:rsidRPr="00425006" w:rsidRDefault="00425006" w:rsidP="003722A9">
      <w:r w:rsidRPr="00425006">
        <w:t>L'assurance dommages joue à compter de la deuxième année. Après l'année de parfait achèvement, l'entrepreneur reste responsable des dommages qui se produisent pendant l'année qui suit la réception des travaux.</w:t>
      </w:r>
    </w:p>
    <w:p w:rsidR="00425006" w:rsidRDefault="00425006" w:rsidP="003722A9"/>
    <w:p w:rsidR="00425006" w:rsidRPr="00425006" w:rsidRDefault="00425006" w:rsidP="003722A9">
      <w:r w:rsidRPr="00425006">
        <w:t>Elle garantit le paiement des réparations :</w:t>
      </w:r>
    </w:p>
    <w:p w:rsidR="00425006" w:rsidRPr="00425006" w:rsidRDefault="00425006" w:rsidP="003722A9">
      <w:pPr>
        <w:pStyle w:val="Paragraphedeliste"/>
        <w:numPr>
          <w:ilvl w:val="0"/>
          <w:numId w:val="4"/>
        </w:numPr>
      </w:pPr>
      <w:r w:rsidRPr="00425006">
        <w:t>avant la réception des travaux, si le contrat avec l'entrepreneur est résilié pour inexécution par celui-ci de ses obligations (après mise en demeure infructueuse),</w:t>
      </w:r>
    </w:p>
    <w:p w:rsidR="00425006" w:rsidRPr="00425006" w:rsidRDefault="00425006" w:rsidP="003722A9">
      <w:pPr>
        <w:pStyle w:val="Paragraphedeliste"/>
        <w:numPr>
          <w:ilvl w:val="0"/>
          <w:numId w:val="4"/>
        </w:numPr>
      </w:pPr>
      <w:r w:rsidRPr="00425006">
        <w:t>pendant l'année qui suit la réception, si l'entrepreneur n'a pas rempli ses obligations après la mise en demeure.</w:t>
      </w:r>
    </w:p>
    <w:p w:rsidR="00425006" w:rsidRPr="00425006" w:rsidRDefault="00425006" w:rsidP="003722A9">
      <w:pPr>
        <w:pStyle w:val="Paragraphedeliste"/>
        <w:numPr>
          <w:ilvl w:val="0"/>
          <w:numId w:val="4"/>
        </w:numPr>
      </w:pPr>
      <w:r w:rsidRPr="00425006">
        <w:t>Elle ne garantit pas les risques</w:t>
      </w:r>
    </w:p>
    <w:p w:rsidR="00425006" w:rsidRPr="00425006" w:rsidRDefault="00425006" w:rsidP="003722A9">
      <w:pPr>
        <w:pStyle w:val="Paragraphedeliste"/>
        <w:numPr>
          <w:ilvl w:val="0"/>
          <w:numId w:val="4"/>
        </w:numPr>
      </w:pPr>
      <w:r w:rsidRPr="00425006">
        <w:t>d'incendie ou de dommages en cours de chantier,</w:t>
      </w:r>
    </w:p>
    <w:p w:rsidR="00425006" w:rsidRPr="00425006" w:rsidRDefault="00425006" w:rsidP="003722A9">
      <w:pPr>
        <w:pStyle w:val="Paragraphedeliste"/>
        <w:numPr>
          <w:ilvl w:val="0"/>
          <w:numId w:val="4"/>
        </w:numPr>
      </w:pPr>
      <w:r w:rsidRPr="00425006">
        <w:t>d'abandon de chantier,</w:t>
      </w:r>
    </w:p>
    <w:p w:rsidR="00425006" w:rsidRPr="00425006" w:rsidRDefault="00425006" w:rsidP="003722A9">
      <w:pPr>
        <w:pStyle w:val="Paragraphedeliste"/>
        <w:numPr>
          <w:ilvl w:val="0"/>
          <w:numId w:val="4"/>
        </w:numPr>
      </w:pPr>
      <w:r w:rsidRPr="00425006">
        <w:t>de non achèvement de chantier</w:t>
      </w:r>
    </w:p>
    <w:p w:rsidR="00425006" w:rsidRDefault="00425006" w:rsidP="003722A9"/>
    <w:p w:rsidR="009B3D6E" w:rsidRDefault="009B3D6E">
      <w:pPr>
        <w:spacing w:line="240" w:lineRule="auto"/>
        <w:jc w:val="left"/>
        <w:rPr>
          <w:rFonts w:eastAsia="Times New Roman"/>
          <w:b/>
          <w:bCs/>
          <w:kern w:val="32"/>
          <w:szCs w:val="28"/>
          <w:lang w:eastAsia="fr-FR"/>
        </w:rPr>
      </w:pPr>
      <w:r>
        <w:br w:type="page"/>
      </w:r>
    </w:p>
    <w:p w:rsidR="002A5EC0" w:rsidRDefault="002A5EC0" w:rsidP="006F4F4A">
      <w:pPr>
        <w:pStyle w:val="Style1"/>
      </w:pPr>
      <w:bookmarkStart w:id="21" w:name="_Toc55637056"/>
      <w:r>
        <w:lastRenderedPageBreak/>
        <w:t>Conclusion</w:t>
      </w:r>
      <w:bookmarkEnd w:id="21"/>
    </w:p>
    <w:p w:rsidR="002A5EC0" w:rsidRPr="009B3D6E" w:rsidRDefault="002A5EC0" w:rsidP="009B3D6E"/>
    <w:p w:rsidR="009B3D6E" w:rsidRPr="00425006" w:rsidRDefault="009B3D6E" w:rsidP="009B3D6E">
      <w:r w:rsidRPr="00425006">
        <w:t>L'assurance dommages joue à compter de la deuxième année. Après l'année de parfait achèvement, l'entrepreneur reste responsable des dommages qui se produisent pendant l'année qui suit la réception des travaux</w:t>
      </w:r>
      <w:r w:rsidR="006F4F4A">
        <w:t>….. </w:t>
      </w:r>
    </w:p>
    <w:p w:rsidR="009B3D6E" w:rsidRDefault="009B3D6E">
      <w:pPr>
        <w:spacing w:line="240" w:lineRule="auto"/>
        <w:jc w:val="left"/>
        <w:rPr>
          <w:rFonts w:eastAsia="Times New Roman"/>
          <w:b/>
          <w:bCs/>
          <w:kern w:val="32"/>
          <w:szCs w:val="28"/>
          <w:lang w:eastAsia="fr-FR"/>
        </w:rPr>
      </w:pPr>
      <w:r>
        <w:br w:type="page"/>
      </w:r>
    </w:p>
    <w:p w:rsidR="004E6F11" w:rsidRPr="00C571DA" w:rsidRDefault="004E6F11" w:rsidP="006F4F4A">
      <w:pPr>
        <w:pStyle w:val="Style1"/>
        <w:rPr>
          <w:rFonts w:eastAsia="Calibri"/>
        </w:rPr>
      </w:pPr>
      <w:bookmarkStart w:id="22" w:name="_Toc480048555"/>
      <w:bookmarkStart w:id="23" w:name="_Toc477108922"/>
      <w:bookmarkStart w:id="24" w:name="_Toc55637057"/>
      <w:r w:rsidRPr="00C571DA">
        <w:rPr>
          <w:rFonts w:eastAsia="Calibri"/>
        </w:rPr>
        <w:lastRenderedPageBreak/>
        <w:t>Bibliographie</w:t>
      </w:r>
      <w:bookmarkEnd w:id="22"/>
      <w:bookmarkEnd w:id="23"/>
      <w:bookmarkEnd w:id="24"/>
    </w:p>
    <w:p w:rsidR="004E6F11" w:rsidRPr="00C571DA" w:rsidRDefault="004E6F11" w:rsidP="00C571DA"/>
    <w:p w:rsidR="004E6F11" w:rsidRDefault="004E6F11" w:rsidP="003722A9">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rsidR="00EC52B7" w:rsidRDefault="00EC52B7" w:rsidP="003722A9">
      <w:pPr>
        <w:pStyle w:val="Bibliographie"/>
        <w:rPr>
          <w:noProof/>
        </w:rPr>
      </w:pPr>
    </w:p>
    <w:p w:rsidR="004E6F11" w:rsidRDefault="004E6F11" w:rsidP="003722A9">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rsidR="00675B00" w:rsidRDefault="00675B00" w:rsidP="003722A9">
      <w:pPr>
        <w:pStyle w:val="Bibliographie"/>
        <w:rPr>
          <w:noProof/>
        </w:rPr>
      </w:pPr>
    </w:p>
    <w:p w:rsidR="004E6F11" w:rsidRDefault="004E6F11" w:rsidP="003722A9">
      <w:pPr>
        <w:pStyle w:val="Bibliographie"/>
        <w:rPr>
          <w:noProof/>
        </w:rPr>
      </w:pPr>
      <w:r>
        <w:rPr>
          <w:noProof/>
        </w:rPr>
        <w:t xml:space="preserve">World Green Building Council. (2017, 02 03). </w:t>
      </w:r>
      <w:r>
        <w:rPr>
          <w:i/>
          <w:iCs/>
          <w:noProof/>
        </w:rPr>
        <w:t>Rating tools</w:t>
      </w:r>
      <w:r>
        <w:rPr>
          <w:noProof/>
        </w:rPr>
        <w:t>. Récupéré sur World Green Building Council: http://www.worldgbc.org/rating-tools</w:t>
      </w:r>
    </w:p>
    <w:p w:rsidR="004E6F11" w:rsidRDefault="004E6F11" w:rsidP="003722A9"/>
    <w:p w:rsidR="004E6F11" w:rsidRDefault="004E6F11" w:rsidP="006F4F4A">
      <w:pPr>
        <w:pStyle w:val="Style1"/>
      </w:pPr>
      <w:bookmarkStart w:id="25" w:name="_Toc480048556"/>
      <w:bookmarkStart w:id="26" w:name="_Toc477108923"/>
      <w:bookmarkStart w:id="27" w:name="_Toc55637058"/>
      <w:r>
        <w:t>Liste des figures</w:t>
      </w:r>
      <w:bookmarkEnd w:id="25"/>
      <w:bookmarkEnd w:id="26"/>
      <w:bookmarkEnd w:id="27"/>
    </w:p>
    <w:p w:rsidR="002A371A" w:rsidRDefault="004E6F11">
      <w:pPr>
        <w:pStyle w:val="Tabledesillustrations"/>
        <w:tabs>
          <w:tab w:val="right" w:leader="dot" w:pos="9060"/>
        </w:tabs>
        <w:rPr>
          <w:rFonts w:asciiTheme="minorHAnsi" w:eastAsiaTheme="minorEastAsia" w:hAnsiTheme="minorHAnsi" w:cstheme="minorBidi"/>
          <w:sz w:val="22"/>
          <w:szCs w:val="22"/>
          <w:lang w:eastAsia="fr-FR"/>
        </w:rPr>
      </w:pPr>
      <w:r w:rsidRPr="00C571DA">
        <w:rPr>
          <w:lang w:eastAsia="fr-FR"/>
        </w:rPr>
        <w:fldChar w:fldCharType="begin"/>
      </w:r>
      <w:r w:rsidRPr="00C571DA">
        <w:rPr>
          <w:lang w:eastAsia="fr-FR"/>
        </w:rPr>
        <w:instrText xml:space="preserve"> TOC \h \z \c "Figure" </w:instrText>
      </w:r>
      <w:r w:rsidRPr="00C571DA">
        <w:rPr>
          <w:lang w:eastAsia="fr-FR"/>
        </w:rPr>
        <w:fldChar w:fldCharType="separate"/>
      </w:r>
      <w:hyperlink w:anchor="_Toc55632198" w:history="1">
        <w:r w:rsidR="002A371A" w:rsidRPr="00534EAB">
          <w:rPr>
            <w:rStyle w:val="Lienhypertexte"/>
          </w:rPr>
          <w:t>Figure 1 : ffffffffff</w:t>
        </w:r>
        <w:r w:rsidR="002A371A">
          <w:rPr>
            <w:webHidden/>
          </w:rPr>
          <w:tab/>
        </w:r>
        <w:r w:rsidR="002A371A">
          <w:rPr>
            <w:webHidden/>
          </w:rPr>
          <w:fldChar w:fldCharType="begin"/>
        </w:r>
        <w:r w:rsidR="002A371A">
          <w:rPr>
            <w:webHidden/>
          </w:rPr>
          <w:instrText xml:space="preserve"> PAGEREF _Toc55632198 \h </w:instrText>
        </w:r>
        <w:r w:rsidR="002A371A">
          <w:rPr>
            <w:webHidden/>
          </w:rPr>
        </w:r>
        <w:r w:rsidR="002A371A">
          <w:rPr>
            <w:webHidden/>
          </w:rPr>
          <w:fldChar w:fldCharType="separate"/>
        </w:r>
        <w:r w:rsidR="002A371A">
          <w:rPr>
            <w:webHidden/>
          </w:rPr>
          <w:t>11</w:t>
        </w:r>
        <w:r w:rsidR="002A371A">
          <w:rPr>
            <w:webHidden/>
          </w:rPr>
          <w:fldChar w:fldCharType="end"/>
        </w:r>
      </w:hyperlink>
    </w:p>
    <w:p w:rsidR="002A371A" w:rsidRDefault="002A371A">
      <w:pPr>
        <w:pStyle w:val="Tabledesillustrations"/>
        <w:tabs>
          <w:tab w:val="right" w:leader="dot" w:pos="9060"/>
        </w:tabs>
        <w:rPr>
          <w:rFonts w:asciiTheme="minorHAnsi" w:eastAsiaTheme="minorEastAsia" w:hAnsiTheme="minorHAnsi" w:cstheme="minorBidi"/>
          <w:sz w:val="22"/>
          <w:szCs w:val="22"/>
          <w:lang w:eastAsia="fr-FR"/>
        </w:rPr>
      </w:pPr>
      <w:hyperlink w:anchor="_Toc55632199" w:history="1">
        <w:r w:rsidRPr="00534EAB">
          <w:rPr>
            <w:rStyle w:val="Lienhypertexte"/>
          </w:rPr>
          <w:t>Figure 2 : ffffffffff</w:t>
        </w:r>
        <w:r>
          <w:rPr>
            <w:webHidden/>
          </w:rPr>
          <w:tab/>
        </w:r>
        <w:r>
          <w:rPr>
            <w:webHidden/>
          </w:rPr>
          <w:fldChar w:fldCharType="begin"/>
        </w:r>
        <w:r>
          <w:rPr>
            <w:webHidden/>
          </w:rPr>
          <w:instrText xml:space="preserve"> PAGEREF _Toc55632199 \h </w:instrText>
        </w:r>
        <w:r>
          <w:rPr>
            <w:webHidden/>
          </w:rPr>
        </w:r>
        <w:r>
          <w:rPr>
            <w:webHidden/>
          </w:rPr>
          <w:fldChar w:fldCharType="separate"/>
        </w:r>
        <w:r>
          <w:rPr>
            <w:webHidden/>
          </w:rPr>
          <w:t>11</w:t>
        </w:r>
        <w:r>
          <w:rPr>
            <w:webHidden/>
          </w:rPr>
          <w:fldChar w:fldCharType="end"/>
        </w:r>
      </w:hyperlink>
    </w:p>
    <w:p w:rsidR="00EC52B7" w:rsidRDefault="004E6F11" w:rsidP="003722A9">
      <w:pPr>
        <w:rPr>
          <w:lang w:eastAsia="fr-FR"/>
        </w:rPr>
      </w:pPr>
      <w:r w:rsidRPr="00C571DA">
        <w:rPr>
          <w:lang w:eastAsia="fr-FR"/>
        </w:rPr>
        <w:fldChar w:fldCharType="end"/>
      </w:r>
      <w:bookmarkStart w:id="28" w:name="_Toc477108924"/>
      <w:bookmarkStart w:id="29" w:name="_Toc480048557"/>
    </w:p>
    <w:p w:rsidR="006F4F4A" w:rsidRDefault="006F4F4A">
      <w:pPr>
        <w:spacing w:line="240" w:lineRule="auto"/>
        <w:jc w:val="left"/>
        <w:rPr>
          <w:rFonts w:eastAsia="Times New Roman"/>
          <w:b/>
          <w:bCs/>
          <w:kern w:val="32"/>
          <w:sz w:val="28"/>
          <w:szCs w:val="28"/>
          <w:lang w:eastAsia="fr-FR"/>
        </w:rPr>
      </w:pPr>
    </w:p>
    <w:p w:rsidR="004E6F11" w:rsidRDefault="004E6F11" w:rsidP="006F4F4A">
      <w:pPr>
        <w:pStyle w:val="Style1"/>
      </w:pPr>
      <w:bookmarkStart w:id="30" w:name="_Toc55637059"/>
      <w:r>
        <w:t>Liste des tableaux</w:t>
      </w:r>
      <w:bookmarkEnd w:id="28"/>
      <w:bookmarkEnd w:id="29"/>
      <w:bookmarkEnd w:id="30"/>
    </w:p>
    <w:p w:rsidR="002A371A" w:rsidRDefault="004E6F11">
      <w:pPr>
        <w:pStyle w:val="Tabledesillustrations"/>
        <w:tabs>
          <w:tab w:val="right" w:leader="dot" w:pos="9060"/>
        </w:tabs>
        <w:rPr>
          <w:rFonts w:asciiTheme="minorHAnsi" w:eastAsiaTheme="minorEastAsia" w:hAnsiTheme="minorHAnsi" w:cstheme="minorBidi"/>
          <w:sz w:val="22"/>
          <w:szCs w:val="22"/>
          <w:lang w:eastAsia="fr-FR"/>
        </w:rPr>
      </w:pPr>
      <w:r>
        <w:rPr>
          <w:rFonts w:ascii="Verdana" w:hAnsi="Verdana" w:cs="Courier New"/>
          <w:lang w:eastAsia="fr-FR"/>
        </w:rPr>
        <w:fldChar w:fldCharType="begin"/>
      </w:r>
      <w:r>
        <w:rPr>
          <w:lang w:eastAsia="fr-FR"/>
        </w:rPr>
        <w:instrText xml:space="preserve"> TOC \h \z \c "Tableau" </w:instrText>
      </w:r>
      <w:r>
        <w:rPr>
          <w:rFonts w:ascii="Verdana" w:hAnsi="Verdana" w:cs="Courier New"/>
          <w:lang w:eastAsia="fr-FR"/>
        </w:rPr>
        <w:fldChar w:fldCharType="separate"/>
      </w:r>
      <w:hyperlink w:anchor="_Toc55632200" w:history="1">
        <w:r w:rsidR="002A371A" w:rsidRPr="004D33CB">
          <w:rPr>
            <w:rStyle w:val="Lienhypertexte"/>
          </w:rPr>
          <w:t>Tableau I : tttttt</w:t>
        </w:r>
        <w:r w:rsidR="002A371A">
          <w:rPr>
            <w:webHidden/>
          </w:rPr>
          <w:tab/>
        </w:r>
        <w:r w:rsidR="002A371A">
          <w:rPr>
            <w:webHidden/>
          </w:rPr>
          <w:fldChar w:fldCharType="begin"/>
        </w:r>
        <w:r w:rsidR="002A371A">
          <w:rPr>
            <w:webHidden/>
          </w:rPr>
          <w:instrText xml:space="preserve"> PAGEREF _Toc55632200 \h </w:instrText>
        </w:r>
        <w:r w:rsidR="002A371A">
          <w:rPr>
            <w:webHidden/>
          </w:rPr>
        </w:r>
        <w:r w:rsidR="002A371A">
          <w:rPr>
            <w:webHidden/>
          </w:rPr>
          <w:fldChar w:fldCharType="separate"/>
        </w:r>
        <w:r w:rsidR="002A371A">
          <w:rPr>
            <w:webHidden/>
          </w:rPr>
          <w:t>10</w:t>
        </w:r>
        <w:r w:rsidR="002A371A">
          <w:rPr>
            <w:webHidden/>
          </w:rPr>
          <w:fldChar w:fldCharType="end"/>
        </w:r>
      </w:hyperlink>
    </w:p>
    <w:p w:rsidR="002A371A" w:rsidRDefault="002A371A">
      <w:pPr>
        <w:pStyle w:val="Tabledesillustrations"/>
        <w:tabs>
          <w:tab w:val="right" w:leader="dot" w:pos="9060"/>
        </w:tabs>
        <w:rPr>
          <w:rFonts w:asciiTheme="minorHAnsi" w:eastAsiaTheme="minorEastAsia" w:hAnsiTheme="minorHAnsi" w:cstheme="minorBidi"/>
          <w:sz w:val="22"/>
          <w:szCs w:val="22"/>
          <w:lang w:eastAsia="fr-FR"/>
        </w:rPr>
      </w:pPr>
      <w:hyperlink w:anchor="_Toc55632201" w:history="1">
        <w:r w:rsidRPr="004D33CB">
          <w:rPr>
            <w:rStyle w:val="Lienhypertexte"/>
          </w:rPr>
          <w:t>Tableau II : tttttt</w:t>
        </w:r>
        <w:r>
          <w:rPr>
            <w:webHidden/>
          </w:rPr>
          <w:tab/>
        </w:r>
        <w:r>
          <w:rPr>
            <w:webHidden/>
          </w:rPr>
          <w:fldChar w:fldCharType="begin"/>
        </w:r>
        <w:r>
          <w:rPr>
            <w:webHidden/>
          </w:rPr>
          <w:instrText xml:space="preserve"> PAGEREF _Toc55632201 \h </w:instrText>
        </w:r>
        <w:r>
          <w:rPr>
            <w:webHidden/>
          </w:rPr>
        </w:r>
        <w:r>
          <w:rPr>
            <w:webHidden/>
          </w:rPr>
          <w:fldChar w:fldCharType="separate"/>
        </w:r>
        <w:r>
          <w:rPr>
            <w:webHidden/>
          </w:rPr>
          <w:t>10</w:t>
        </w:r>
        <w:r>
          <w:rPr>
            <w:webHidden/>
          </w:rPr>
          <w:fldChar w:fldCharType="end"/>
        </w:r>
      </w:hyperlink>
    </w:p>
    <w:p w:rsidR="006F4F4A" w:rsidRDefault="004E6F11" w:rsidP="002A371A">
      <w:pPr>
        <w:pStyle w:val="Style1"/>
        <w:rPr>
          <w:b w:val="0"/>
          <w:bCs w:val="0"/>
        </w:rPr>
      </w:pPr>
      <w:r>
        <w:fldChar w:fldCharType="end"/>
      </w:r>
      <w:bookmarkStart w:id="31" w:name="_Toc477108925"/>
      <w:bookmarkStart w:id="32" w:name="_Toc480048558"/>
    </w:p>
    <w:p w:rsidR="004E6F11" w:rsidRDefault="004E6F11" w:rsidP="006F4F4A">
      <w:pPr>
        <w:pStyle w:val="Style1"/>
        <w:rPr>
          <w:rFonts w:ascii="Verdana" w:hAnsi="Verdana"/>
        </w:rPr>
      </w:pPr>
      <w:bookmarkStart w:id="33" w:name="_Toc55637060"/>
      <w:r>
        <w:t>Liste des équations</w:t>
      </w:r>
      <w:bookmarkEnd w:id="31"/>
      <w:bookmarkEnd w:id="32"/>
      <w:bookmarkEnd w:id="33"/>
    </w:p>
    <w:p w:rsidR="002A371A" w:rsidRDefault="004E6F11">
      <w:pPr>
        <w:pStyle w:val="Tabledesillustrations"/>
        <w:tabs>
          <w:tab w:val="right" w:leader="dot" w:pos="9060"/>
        </w:tabs>
        <w:rPr>
          <w:rFonts w:asciiTheme="minorHAnsi" w:eastAsiaTheme="minorEastAsia" w:hAnsiTheme="minorHAnsi" w:cstheme="minorBidi"/>
          <w:sz w:val="22"/>
          <w:szCs w:val="22"/>
          <w:lang w:eastAsia="fr-FR"/>
        </w:rPr>
      </w:pPr>
      <w:r w:rsidRPr="005A2F55">
        <w:fldChar w:fldCharType="begin"/>
      </w:r>
      <w:r w:rsidRPr="005A2F55">
        <w:instrText xml:space="preserve"> TOC \h \z \c "Équation" </w:instrText>
      </w:r>
      <w:r w:rsidRPr="005A2F55">
        <w:fldChar w:fldCharType="separate"/>
      </w:r>
      <w:hyperlink w:anchor="_Toc55632202" w:history="1">
        <w:r w:rsidR="002A371A" w:rsidRPr="00D15081">
          <w:rPr>
            <w:rStyle w:val="Lienhypertexte"/>
          </w:rPr>
          <w:t>Équation 1 : eeeee.</w:t>
        </w:r>
        <w:r w:rsidR="002A371A">
          <w:rPr>
            <w:webHidden/>
          </w:rPr>
          <w:tab/>
        </w:r>
        <w:r w:rsidR="002A371A">
          <w:rPr>
            <w:webHidden/>
          </w:rPr>
          <w:fldChar w:fldCharType="begin"/>
        </w:r>
        <w:r w:rsidR="002A371A">
          <w:rPr>
            <w:webHidden/>
          </w:rPr>
          <w:instrText xml:space="preserve"> PAGEREF _Toc55632202 \h </w:instrText>
        </w:r>
        <w:r w:rsidR="002A371A">
          <w:rPr>
            <w:webHidden/>
          </w:rPr>
        </w:r>
        <w:r w:rsidR="002A371A">
          <w:rPr>
            <w:webHidden/>
          </w:rPr>
          <w:fldChar w:fldCharType="separate"/>
        </w:r>
        <w:r w:rsidR="002A371A">
          <w:rPr>
            <w:webHidden/>
          </w:rPr>
          <w:t>11</w:t>
        </w:r>
        <w:r w:rsidR="002A371A">
          <w:rPr>
            <w:webHidden/>
          </w:rPr>
          <w:fldChar w:fldCharType="end"/>
        </w:r>
      </w:hyperlink>
    </w:p>
    <w:p w:rsidR="002A371A" w:rsidRDefault="002A371A">
      <w:pPr>
        <w:pStyle w:val="Tabledesillustrations"/>
        <w:tabs>
          <w:tab w:val="right" w:leader="dot" w:pos="9060"/>
        </w:tabs>
        <w:rPr>
          <w:rFonts w:asciiTheme="minorHAnsi" w:eastAsiaTheme="minorEastAsia" w:hAnsiTheme="minorHAnsi" w:cstheme="minorBidi"/>
          <w:sz w:val="22"/>
          <w:szCs w:val="22"/>
          <w:lang w:eastAsia="fr-FR"/>
        </w:rPr>
      </w:pPr>
      <w:hyperlink w:anchor="_Toc55632203" w:history="1">
        <w:r w:rsidRPr="00D15081">
          <w:rPr>
            <w:rStyle w:val="Lienhypertexte"/>
          </w:rPr>
          <w:t>Équation 2 : eeeee.</w:t>
        </w:r>
        <w:r>
          <w:rPr>
            <w:webHidden/>
          </w:rPr>
          <w:tab/>
        </w:r>
        <w:r>
          <w:rPr>
            <w:webHidden/>
          </w:rPr>
          <w:fldChar w:fldCharType="begin"/>
        </w:r>
        <w:r>
          <w:rPr>
            <w:webHidden/>
          </w:rPr>
          <w:instrText xml:space="preserve"> PAGEREF _Toc55632203 \h </w:instrText>
        </w:r>
        <w:r>
          <w:rPr>
            <w:webHidden/>
          </w:rPr>
        </w:r>
        <w:r>
          <w:rPr>
            <w:webHidden/>
          </w:rPr>
          <w:fldChar w:fldCharType="separate"/>
        </w:r>
        <w:r>
          <w:rPr>
            <w:webHidden/>
          </w:rPr>
          <w:t>11</w:t>
        </w:r>
        <w:r>
          <w:rPr>
            <w:webHidden/>
          </w:rPr>
          <w:fldChar w:fldCharType="end"/>
        </w:r>
      </w:hyperlink>
    </w:p>
    <w:p w:rsidR="006F4F4A" w:rsidRDefault="004E6F11" w:rsidP="006F4F4A">
      <w:pPr>
        <w:pStyle w:val="Style1"/>
      </w:pPr>
      <w:r w:rsidRPr="005A2F55">
        <w:fldChar w:fldCharType="end"/>
      </w:r>
      <w:bookmarkStart w:id="34" w:name="_Toc480048554"/>
      <w:bookmarkStart w:id="35" w:name="_Toc477108921"/>
      <w:r w:rsidR="009B3D6E" w:rsidRPr="005A2F55">
        <w:t xml:space="preserve"> </w:t>
      </w:r>
    </w:p>
    <w:p w:rsidR="006F4F4A" w:rsidRDefault="006F4F4A" w:rsidP="006F4F4A">
      <w:pPr>
        <w:rPr>
          <w:rFonts w:eastAsia="Times New Roman"/>
          <w:kern w:val="32"/>
          <w:sz w:val="28"/>
          <w:szCs w:val="28"/>
          <w:lang w:eastAsia="fr-FR"/>
        </w:rPr>
      </w:pPr>
      <w:r>
        <w:br w:type="page"/>
      </w:r>
    </w:p>
    <w:p w:rsidR="009B3D6E" w:rsidRPr="005A2F55" w:rsidRDefault="009B3D6E" w:rsidP="006F4F4A">
      <w:pPr>
        <w:pStyle w:val="Style1"/>
      </w:pPr>
      <w:bookmarkStart w:id="36" w:name="_Toc55637061"/>
      <w:r w:rsidRPr="005A2F55">
        <w:lastRenderedPageBreak/>
        <w:t>Liste des annexes</w:t>
      </w:r>
      <w:bookmarkEnd w:id="34"/>
      <w:bookmarkEnd w:id="35"/>
      <w:bookmarkEnd w:id="36"/>
    </w:p>
    <w:p w:rsidR="009B3D6E" w:rsidRDefault="009B3D6E" w:rsidP="009B3D6E"/>
    <w:p w:rsidR="009B3D6E" w:rsidRDefault="009B3D6E" w:rsidP="009B3D6E">
      <w:pPr>
        <w:rPr>
          <w:noProof/>
        </w:rPr>
      </w:pPr>
      <w:r>
        <w:t xml:space="preserve">Annexe 1 : </w:t>
      </w:r>
      <w:proofErr w:type="spellStart"/>
      <w:r>
        <w:t>aaaaa</w:t>
      </w:r>
      <w:proofErr w:type="spellEnd"/>
    </w:p>
    <w:p w:rsidR="009B3D6E" w:rsidRDefault="009B3D6E" w:rsidP="009B3D6E">
      <w:r>
        <w:rPr>
          <w:noProof/>
        </w:rPr>
        <w:t>…</w:t>
      </w:r>
    </w:p>
    <w:p w:rsidR="009B3D6E" w:rsidRPr="00C571DA" w:rsidRDefault="009B3D6E" w:rsidP="009B3D6E"/>
    <w:p w:rsidR="005A2F55" w:rsidRPr="002A371A" w:rsidRDefault="005A2F55" w:rsidP="002A371A">
      <w:pPr>
        <w:spacing w:line="240" w:lineRule="auto"/>
        <w:jc w:val="left"/>
        <w:rPr>
          <w:b/>
          <w:lang w:eastAsia="fr-FR"/>
        </w:rPr>
      </w:pPr>
      <w:r>
        <w:rPr>
          <w:b/>
          <w:lang w:eastAsia="fr-FR"/>
        </w:rPr>
        <w:br w:type="page"/>
      </w:r>
    </w:p>
    <w:p w:rsidR="00276188" w:rsidRPr="006F4F4A" w:rsidRDefault="00276188" w:rsidP="006F4F4A">
      <w:pPr>
        <w:pStyle w:val="Style1"/>
      </w:pPr>
      <w:bookmarkStart w:id="37" w:name="_Toc55637062"/>
      <w:r w:rsidRPr="006F4F4A">
        <w:lastRenderedPageBreak/>
        <w:t>Résumé</w:t>
      </w:r>
      <w:r w:rsidR="006F4F4A" w:rsidRPr="006F4F4A">
        <w:t xml:space="preserve"> / </w:t>
      </w:r>
      <w:proofErr w:type="spellStart"/>
      <w:r w:rsidR="006F4F4A" w:rsidRPr="006F4F4A">
        <w:t>Summary</w:t>
      </w:r>
      <w:bookmarkEnd w:id="37"/>
      <w:proofErr w:type="spellEnd"/>
    </w:p>
    <w:p w:rsidR="00B4127F" w:rsidRDefault="00B4127F" w:rsidP="003722A9"/>
    <w:p w:rsidR="005A2F55" w:rsidRPr="00675B00" w:rsidRDefault="005A2F55" w:rsidP="005A2F55">
      <w:pPr>
        <w:pStyle w:val="Commentairesffacer"/>
      </w:pPr>
      <w:r>
        <w:t>Texte à effacer : Le résumé est toujours en dernière page du document pdf et en 4eme de couverture du mémoire relié</w:t>
      </w:r>
    </w:p>
    <w:p w:rsidR="005A2F55" w:rsidRDefault="005A2F55" w:rsidP="00C571DA">
      <w:pPr>
        <w:pStyle w:val="Rsum"/>
      </w:pPr>
    </w:p>
    <w:p w:rsidR="00B4127F" w:rsidRPr="00C571DA" w:rsidRDefault="00B4127F" w:rsidP="00C571DA">
      <w:pPr>
        <w:pStyle w:val="Rsum"/>
      </w:pPr>
      <w:r w:rsidRPr="00C571DA">
        <w:t xml:space="preserve">Etude des effets d'un traitement thermique sur la qualité (flaveur) de quelques plantes aromatiques : Basilic, Menthe, Persil et Estragon. Mémoire d'Ingénieur </w:t>
      </w:r>
      <w:proofErr w:type="spellStart"/>
      <w:r w:rsidRPr="00C571DA">
        <w:t>C.N.A.M</w:t>
      </w:r>
      <w:proofErr w:type="spellEnd"/>
      <w:r w:rsidRPr="00C571DA">
        <w:t>., Paris 2010.</w:t>
      </w:r>
    </w:p>
    <w:p w:rsidR="00B4127F" w:rsidRPr="00675B00" w:rsidRDefault="00B4127F" w:rsidP="003722A9">
      <w:pPr>
        <w:rPr>
          <w:lang w:eastAsia="fr-FR"/>
        </w:rPr>
      </w:pPr>
    </w:p>
    <w:p w:rsidR="00B4127F" w:rsidRPr="00675B00" w:rsidRDefault="00B4127F" w:rsidP="00C571DA">
      <w:pPr>
        <w:pStyle w:val="Rsum"/>
        <w:rPr>
          <w:lang w:eastAsia="fr-FR"/>
        </w:rPr>
      </w:pPr>
      <w:r w:rsidRPr="00675B00">
        <w:t>Les essais en séchoir pilote de quatre plantes aromatiques : basilic (</w:t>
      </w:r>
      <w:proofErr w:type="spellStart"/>
      <w:r w:rsidRPr="00675B00">
        <w:t>Ocimum</w:t>
      </w:r>
      <w:proofErr w:type="spellEnd"/>
      <w:r w:rsidRPr="00675B00">
        <w:t xml:space="preserve"> basilicum</w:t>
      </w:r>
      <w:r w:rsidRPr="00675B00">
        <w:rPr>
          <w:lang w:eastAsia="fr-FR"/>
        </w:rPr>
        <w:t xml:space="preserve"> L.), menthe (</w:t>
      </w:r>
      <w:proofErr w:type="spellStart"/>
      <w:r w:rsidRPr="00675B00">
        <w:rPr>
          <w:lang w:eastAsia="fr-FR"/>
        </w:rPr>
        <w:t>Mentha</w:t>
      </w:r>
      <w:proofErr w:type="spellEnd"/>
      <w:r w:rsidRPr="00675B00">
        <w:rPr>
          <w:lang w:eastAsia="fr-FR"/>
        </w:rPr>
        <w:t xml:space="preserve"> </w:t>
      </w:r>
      <w:proofErr w:type="spellStart"/>
      <w:r w:rsidRPr="00675B00">
        <w:rPr>
          <w:lang w:eastAsia="fr-FR"/>
        </w:rPr>
        <w:t>piperita</w:t>
      </w:r>
      <w:proofErr w:type="spellEnd"/>
      <w:r w:rsidRPr="00675B00">
        <w:rPr>
          <w:lang w:eastAsia="fr-FR"/>
        </w:rPr>
        <w:t>), persil (</w:t>
      </w:r>
      <w:proofErr w:type="spellStart"/>
      <w:r w:rsidRPr="00675B00">
        <w:rPr>
          <w:lang w:eastAsia="fr-FR"/>
        </w:rPr>
        <w:t>Petroselinum</w:t>
      </w:r>
      <w:proofErr w:type="spellEnd"/>
      <w:r w:rsidRPr="00675B00">
        <w:rPr>
          <w:lang w:eastAsia="fr-FR"/>
        </w:rPr>
        <w:t xml:space="preserve"> </w:t>
      </w:r>
      <w:proofErr w:type="spellStart"/>
      <w:r w:rsidRPr="00675B00">
        <w:rPr>
          <w:lang w:eastAsia="fr-FR"/>
        </w:rPr>
        <w:t>Hoffm</w:t>
      </w:r>
      <w:proofErr w:type="spellEnd"/>
      <w:r w:rsidRPr="00675B00">
        <w:rPr>
          <w:lang w:eastAsia="fr-FR"/>
        </w:rPr>
        <w:t>) et estragon (</w:t>
      </w:r>
      <w:proofErr w:type="spellStart"/>
      <w:r w:rsidRPr="00675B00">
        <w:rPr>
          <w:lang w:eastAsia="fr-FR"/>
        </w:rPr>
        <w:t>Artemesia</w:t>
      </w:r>
      <w:proofErr w:type="spellEnd"/>
      <w:r w:rsidRPr="00675B00">
        <w:rPr>
          <w:lang w:eastAsia="fr-FR"/>
        </w:rPr>
        <w:t xml:space="preserve"> </w:t>
      </w:r>
      <w:proofErr w:type="spellStart"/>
      <w:r w:rsidRPr="00675B00">
        <w:rPr>
          <w:lang w:eastAsia="fr-FR"/>
        </w:rPr>
        <w:t>dracunculus</w:t>
      </w:r>
      <w:proofErr w:type="spellEnd"/>
      <w:r w:rsidRPr="00675B00">
        <w:rPr>
          <w:lang w:eastAsia="fr-FR"/>
        </w:rPr>
        <w:t xml:space="preserve"> L.) ont permis d'optimiser l'opération de séchage c'est-à-dire la détermination du temps de traitement le plus court pour une perte d'arôme et un brunissement minimes. L'étude du brunissement du basilic confirme la présence de deux familles de composés phénoliques : des dérivés </w:t>
      </w:r>
      <w:proofErr w:type="spellStart"/>
      <w:r w:rsidRPr="00675B00">
        <w:rPr>
          <w:lang w:eastAsia="fr-FR"/>
        </w:rPr>
        <w:t>hydroxycinnamiques</w:t>
      </w:r>
      <w:proofErr w:type="spellEnd"/>
      <w:r w:rsidRPr="00675B00">
        <w:rPr>
          <w:lang w:eastAsia="fr-FR"/>
        </w:rPr>
        <w:t xml:space="preserve"> (acide </w:t>
      </w:r>
      <w:proofErr w:type="spellStart"/>
      <w:r w:rsidRPr="00675B00">
        <w:rPr>
          <w:lang w:eastAsia="fr-FR"/>
        </w:rPr>
        <w:t>rosmarinique</w:t>
      </w:r>
      <w:proofErr w:type="spellEnd"/>
      <w:r w:rsidRPr="00675B00">
        <w:rPr>
          <w:lang w:eastAsia="fr-FR"/>
        </w:rPr>
        <w:t xml:space="preserve">) et des </w:t>
      </w:r>
      <w:proofErr w:type="spellStart"/>
      <w:r w:rsidRPr="00675B00">
        <w:rPr>
          <w:lang w:eastAsia="fr-FR"/>
        </w:rPr>
        <w:t>flavonols</w:t>
      </w:r>
      <w:proofErr w:type="spellEnd"/>
      <w:r w:rsidRPr="00675B00">
        <w:rPr>
          <w:lang w:eastAsia="fr-FR"/>
        </w:rPr>
        <w:t xml:space="preserve">. L'acide </w:t>
      </w:r>
      <w:proofErr w:type="spellStart"/>
      <w:r w:rsidRPr="00675B00">
        <w:rPr>
          <w:lang w:eastAsia="fr-FR"/>
        </w:rPr>
        <w:t>rosmarinique</w:t>
      </w:r>
      <w:proofErr w:type="spellEnd"/>
      <w:r w:rsidRPr="00675B00">
        <w:rPr>
          <w:lang w:eastAsia="fr-FR"/>
        </w:rPr>
        <w:t xml:space="preserve">, substrat principal de la </w:t>
      </w:r>
      <w:proofErr w:type="spellStart"/>
      <w:r w:rsidRPr="00675B00">
        <w:rPr>
          <w:lang w:eastAsia="fr-FR"/>
        </w:rPr>
        <w:t>polyphénoloxydase</w:t>
      </w:r>
      <w:proofErr w:type="spellEnd"/>
      <w:r w:rsidRPr="00675B00">
        <w:rPr>
          <w:lang w:eastAsia="fr-FR"/>
        </w:rPr>
        <w:t xml:space="preserve"> (</w:t>
      </w:r>
      <w:proofErr w:type="spellStart"/>
      <w:r w:rsidRPr="00675B00">
        <w:rPr>
          <w:lang w:eastAsia="fr-FR"/>
        </w:rPr>
        <w:t>PPO</w:t>
      </w:r>
      <w:proofErr w:type="spellEnd"/>
      <w:r w:rsidRPr="00675B00">
        <w:rPr>
          <w:lang w:eastAsia="fr-FR"/>
        </w:rPr>
        <w:t xml:space="preserve">) des feuilles de basilic, est certainement le composé impliqué dans les réactions de brunissement enzymatique. L'étude de l'évolution des arômes volatils au cours du séchage montre deux comportements qui se produisent simultanément. </w:t>
      </w:r>
    </w:p>
    <w:p w:rsidR="00B4127F" w:rsidRPr="00675B00" w:rsidRDefault="00B4127F" w:rsidP="00C571DA">
      <w:pPr>
        <w:pStyle w:val="Rsum"/>
        <w:rPr>
          <w:lang w:eastAsia="fr-FR"/>
        </w:rPr>
      </w:pPr>
      <w:r w:rsidRPr="00675B00">
        <w:rPr>
          <w:lang w:eastAsia="fr-FR"/>
        </w:rPr>
        <w:t>1) Pertes d'essences par évaporation.</w:t>
      </w:r>
    </w:p>
    <w:p w:rsidR="00B4127F" w:rsidRPr="00675B00" w:rsidRDefault="00B4127F" w:rsidP="00C571DA">
      <w:pPr>
        <w:pStyle w:val="Rsum"/>
        <w:rPr>
          <w:lang w:eastAsia="fr-FR"/>
        </w:rPr>
      </w:pPr>
      <w:r w:rsidRPr="00675B00">
        <w:rPr>
          <w:lang w:eastAsia="fr-FR"/>
        </w:rPr>
        <w:t>2) Augmentation de la teneur de certains composés, soit par suite de réaction d'hydrolyse de précurseurs glycosidiques, soit par dégradation d'autres substances volatiles. Au cours de la conservation, les teneurs des composés volatils décroissent systématiquement.</w:t>
      </w:r>
    </w:p>
    <w:p w:rsidR="00B4127F" w:rsidRPr="00675B00" w:rsidRDefault="00B4127F" w:rsidP="00C571DA">
      <w:pPr>
        <w:pStyle w:val="Rsum"/>
        <w:rPr>
          <w:lang w:eastAsia="fr-FR"/>
        </w:rPr>
      </w:pPr>
    </w:p>
    <w:p w:rsidR="00B4127F" w:rsidRPr="00675B00" w:rsidRDefault="00B4127F" w:rsidP="00C571DA">
      <w:pPr>
        <w:pStyle w:val="Rsum"/>
        <w:rPr>
          <w:lang w:eastAsia="fr-FR"/>
        </w:rPr>
      </w:pPr>
      <w:r w:rsidRPr="00675B00">
        <w:rPr>
          <w:lang w:eastAsia="fr-FR"/>
        </w:rPr>
        <w:t>Mots clés : Basilic, menthe, persil, estragon, séchage, PPO, brunissement, arôme.</w:t>
      </w:r>
    </w:p>
    <w:p w:rsidR="00B4127F" w:rsidRPr="00675B00" w:rsidRDefault="00B4127F" w:rsidP="003722A9"/>
    <w:p w:rsidR="00B4127F" w:rsidRPr="00675B00" w:rsidRDefault="00B4127F" w:rsidP="00C571DA">
      <w:pPr>
        <w:pStyle w:val="Rsum"/>
        <w:rPr>
          <w:lang w:val="en-US" w:eastAsia="fr-FR"/>
        </w:rPr>
      </w:pPr>
    </w:p>
    <w:p w:rsidR="00B4127F" w:rsidRPr="00675B00" w:rsidRDefault="00B4127F" w:rsidP="00C571DA">
      <w:pPr>
        <w:pStyle w:val="Rsum"/>
        <w:rPr>
          <w:lang w:val="en-US" w:eastAsia="fr-FR"/>
        </w:rPr>
      </w:pPr>
      <w:r w:rsidRPr="00675B00">
        <w:rPr>
          <w:lang w:val="en-US" w:eastAsia="fr-FR"/>
        </w:rPr>
        <w:t>The tests in a pilot dryer of four aromatic plants : basil (</w:t>
      </w:r>
      <w:proofErr w:type="spellStart"/>
      <w:r w:rsidRPr="00675B00">
        <w:rPr>
          <w:lang w:val="en-US" w:eastAsia="fr-FR"/>
        </w:rPr>
        <w:t>Ocimum</w:t>
      </w:r>
      <w:proofErr w:type="spellEnd"/>
      <w:r w:rsidRPr="00675B00">
        <w:rPr>
          <w:lang w:val="en-US" w:eastAsia="fr-FR"/>
        </w:rPr>
        <w:t xml:space="preserve"> </w:t>
      </w:r>
      <w:proofErr w:type="spellStart"/>
      <w:r w:rsidRPr="00675B00">
        <w:rPr>
          <w:lang w:val="en-US" w:eastAsia="fr-FR"/>
        </w:rPr>
        <w:t>basilicum</w:t>
      </w:r>
      <w:proofErr w:type="spellEnd"/>
      <w:r w:rsidRPr="00675B00">
        <w:rPr>
          <w:lang w:val="en-US" w:eastAsia="fr-FR"/>
        </w:rPr>
        <w:t xml:space="preserve"> L.), mint (Mentha </w:t>
      </w:r>
      <w:proofErr w:type="spellStart"/>
      <w:r w:rsidRPr="00675B00">
        <w:rPr>
          <w:lang w:val="en-US" w:eastAsia="fr-FR"/>
        </w:rPr>
        <w:t>piperita</w:t>
      </w:r>
      <w:proofErr w:type="spellEnd"/>
      <w:r w:rsidRPr="00675B00">
        <w:rPr>
          <w:lang w:val="en-US" w:eastAsia="fr-FR"/>
        </w:rPr>
        <w:t xml:space="preserve">), parsley (Petroselinum sativum </w:t>
      </w:r>
      <w:proofErr w:type="spellStart"/>
      <w:r w:rsidRPr="00675B00">
        <w:rPr>
          <w:lang w:val="en-US" w:eastAsia="fr-FR"/>
        </w:rPr>
        <w:t>Hoffm</w:t>
      </w:r>
      <w:proofErr w:type="spellEnd"/>
      <w:r w:rsidRPr="00675B00">
        <w:rPr>
          <w:lang w:val="en-US" w:eastAsia="fr-FR"/>
        </w:rPr>
        <w:t>), and tarragon (</w:t>
      </w:r>
      <w:proofErr w:type="spellStart"/>
      <w:r w:rsidRPr="00675B00">
        <w:rPr>
          <w:lang w:val="en-US" w:eastAsia="fr-FR"/>
        </w:rPr>
        <w:t>Artemesia</w:t>
      </w:r>
      <w:proofErr w:type="spellEnd"/>
      <w:r w:rsidRPr="00675B00">
        <w:rPr>
          <w:lang w:val="en-US" w:eastAsia="fr-FR"/>
        </w:rPr>
        <w:t xml:space="preserve"> </w:t>
      </w:r>
      <w:proofErr w:type="spellStart"/>
      <w:r w:rsidRPr="00675B00">
        <w:rPr>
          <w:lang w:val="en-US" w:eastAsia="fr-FR"/>
        </w:rPr>
        <w:t>dracunculus</w:t>
      </w:r>
      <w:proofErr w:type="spellEnd"/>
      <w:r w:rsidRPr="00675B00">
        <w:rPr>
          <w:lang w:val="en-US" w:eastAsia="fr-FR"/>
        </w:rPr>
        <w:t xml:space="preserve"> L.) were used to </w:t>
      </w:r>
      <w:proofErr w:type="spellStart"/>
      <w:r w:rsidRPr="00675B00">
        <w:rPr>
          <w:lang w:val="en-US" w:eastAsia="fr-FR"/>
        </w:rPr>
        <w:t>optimise</w:t>
      </w:r>
      <w:proofErr w:type="spellEnd"/>
      <w:r w:rsidRPr="00675B00">
        <w:rPr>
          <w:lang w:val="en-US" w:eastAsia="fr-FR"/>
        </w:rPr>
        <w:t xml:space="preserve"> the drying process by minimizing browning and aroma loss. The study of basil browning confirms the presence of two families of phenol compounds</w:t>
      </w:r>
      <w:r w:rsidR="006F4F4A">
        <w:rPr>
          <w:lang w:val="en-US" w:eastAsia="fr-FR"/>
        </w:rPr>
        <w:t xml:space="preserve"> </w:t>
      </w:r>
      <w:r w:rsidRPr="00675B00">
        <w:rPr>
          <w:lang w:val="en-US" w:eastAsia="fr-FR"/>
        </w:rPr>
        <w:t>: hydroxycinnamic derivatives (</w:t>
      </w:r>
      <w:proofErr w:type="spellStart"/>
      <w:r w:rsidRPr="00675B00">
        <w:rPr>
          <w:lang w:val="en-US" w:eastAsia="fr-FR"/>
        </w:rPr>
        <w:t>rosmarinic</w:t>
      </w:r>
      <w:proofErr w:type="spellEnd"/>
      <w:r w:rsidRPr="00675B00">
        <w:rPr>
          <w:lang w:val="en-US" w:eastAsia="fr-FR"/>
        </w:rPr>
        <w:t xml:space="preserve"> acid) and </w:t>
      </w:r>
      <w:proofErr w:type="spellStart"/>
      <w:r w:rsidRPr="00675B00">
        <w:rPr>
          <w:lang w:val="en-US" w:eastAsia="fr-FR"/>
        </w:rPr>
        <w:t>flavonols</w:t>
      </w:r>
      <w:proofErr w:type="spellEnd"/>
      <w:r w:rsidRPr="00675B00">
        <w:rPr>
          <w:lang w:val="en-US" w:eastAsia="fr-FR"/>
        </w:rPr>
        <w:t xml:space="preserve">. </w:t>
      </w:r>
      <w:proofErr w:type="spellStart"/>
      <w:r w:rsidRPr="00675B00">
        <w:rPr>
          <w:lang w:val="en-US" w:eastAsia="fr-FR"/>
        </w:rPr>
        <w:t>Rosmarinic</w:t>
      </w:r>
      <w:proofErr w:type="spellEnd"/>
      <w:r w:rsidRPr="00675B00">
        <w:rPr>
          <w:lang w:val="en-US" w:eastAsia="fr-FR"/>
        </w:rPr>
        <w:t xml:space="preserve"> acid, the main substrate of </w:t>
      </w:r>
      <w:proofErr w:type="spellStart"/>
      <w:r w:rsidRPr="00675B00">
        <w:rPr>
          <w:lang w:val="en-US" w:eastAsia="fr-FR"/>
        </w:rPr>
        <w:t>polyphenoloxidase</w:t>
      </w:r>
      <w:proofErr w:type="spellEnd"/>
      <w:r w:rsidRPr="00675B00">
        <w:rPr>
          <w:lang w:val="en-US" w:eastAsia="fr-FR"/>
        </w:rPr>
        <w:t xml:space="preserve"> (PPO) in basilic leaves, is the compound involved in enzymatic browning. The study of the evolution of volatile aromas during the drying process shows two different behaviors that </w:t>
      </w:r>
      <w:proofErr w:type="spellStart"/>
      <w:r w:rsidRPr="00675B00">
        <w:rPr>
          <w:lang w:val="en-US" w:eastAsia="fr-FR"/>
        </w:rPr>
        <w:t>occured</w:t>
      </w:r>
      <w:proofErr w:type="spellEnd"/>
      <w:r w:rsidRPr="00675B00">
        <w:rPr>
          <w:lang w:val="en-US" w:eastAsia="fr-FR"/>
        </w:rPr>
        <w:t xml:space="preserve"> simultaneously :</w:t>
      </w:r>
    </w:p>
    <w:p w:rsidR="00B4127F" w:rsidRPr="00675B00" w:rsidRDefault="00B4127F" w:rsidP="00C571DA">
      <w:pPr>
        <w:pStyle w:val="Rsum"/>
        <w:rPr>
          <w:lang w:val="en-US" w:eastAsia="fr-FR"/>
        </w:rPr>
      </w:pPr>
      <w:r w:rsidRPr="00675B00">
        <w:rPr>
          <w:lang w:val="en-US" w:eastAsia="fr-FR"/>
        </w:rPr>
        <w:t>1) loss of essence by evaporation,</w:t>
      </w:r>
    </w:p>
    <w:p w:rsidR="00B4127F" w:rsidRPr="00675B00" w:rsidRDefault="00B4127F" w:rsidP="00C571DA">
      <w:pPr>
        <w:pStyle w:val="Rsum"/>
        <w:rPr>
          <w:lang w:val="en-US" w:eastAsia="fr-FR"/>
        </w:rPr>
      </w:pPr>
      <w:r w:rsidRPr="00675B00">
        <w:rPr>
          <w:lang w:val="en-US" w:eastAsia="fr-FR"/>
        </w:rPr>
        <w:t>2) increase in the amount of certain compounds, either by hydrolysis of glycosidic precursors, or by the degradation of other volatile substances.</w:t>
      </w:r>
    </w:p>
    <w:p w:rsidR="00B4127F" w:rsidRPr="00675B00" w:rsidRDefault="00B4127F" w:rsidP="00C571DA">
      <w:pPr>
        <w:pStyle w:val="Rsum"/>
        <w:rPr>
          <w:lang w:val="en-US" w:eastAsia="fr-FR"/>
        </w:rPr>
      </w:pPr>
      <w:r w:rsidRPr="00675B00">
        <w:rPr>
          <w:lang w:val="en-US" w:eastAsia="fr-FR"/>
        </w:rPr>
        <w:t>During storage, the quantities of volatile compounds decrease systematically.</w:t>
      </w:r>
    </w:p>
    <w:p w:rsidR="00B4127F" w:rsidRPr="00675B00" w:rsidRDefault="00B4127F" w:rsidP="00C571DA">
      <w:pPr>
        <w:pStyle w:val="Rsum"/>
        <w:rPr>
          <w:lang w:val="en-US" w:eastAsia="fr-FR"/>
        </w:rPr>
      </w:pPr>
    </w:p>
    <w:p w:rsidR="00B4127F" w:rsidRPr="00675B00" w:rsidRDefault="00B4127F" w:rsidP="00C571DA">
      <w:pPr>
        <w:pStyle w:val="Rsum"/>
        <w:rPr>
          <w:i/>
          <w:color w:val="FF0000"/>
          <w:lang w:val="en-US"/>
        </w:rPr>
      </w:pPr>
      <w:r w:rsidRPr="00675B00">
        <w:rPr>
          <w:lang w:val="en-US" w:eastAsia="fr-FR"/>
        </w:rPr>
        <w:t>Key words</w:t>
      </w:r>
      <w:r w:rsidR="006F4F4A">
        <w:rPr>
          <w:lang w:val="en-US" w:eastAsia="fr-FR"/>
        </w:rPr>
        <w:t xml:space="preserve"> </w:t>
      </w:r>
      <w:r w:rsidRPr="00675B00">
        <w:rPr>
          <w:lang w:val="en-US" w:eastAsia="fr-FR"/>
        </w:rPr>
        <w:t>: Basil, mint, parsley, tarragon, drying, PPO, browning, aroma.</w:t>
      </w:r>
    </w:p>
    <w:sectPr w:rsidR="00B4127F" w:rsidRPr="00675B00" w:rsidSect="00145158">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6A" w:rsidRDefault="0019776A" w:rsidP="003722A9">
      <w:r>
        <w:separator/>
      </w:r>
    </w:p>
    <w:p w:rsidR="0019776A" w:rsidRDefault="0019776A" w:rsidP="003722A9"/>
  </w:endnote>
  <w:endnote w:type="continuationSeparator" w:id="0">
    <w:p w:rsidR="0019776A" w:rsidRDefault="0019776A" w:rsidP="003722A9">
      <w:r>
        <w:continuationSeparator/>
      </w:r>
    </w:p>
    <w:p w:rsidR="0019776A" w:rsidRDefault="0019776A"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A6" w:rsidRDefault="006977A6" w:rsidP="003722A9">
    <w:pPr>
      <w:pStyle w:val="pieddepage0"/>
    </w:pPr>
  </w:p>
  <w:p w:rsidR="006977A6" w:rsidRPr="006F6529" w:rsidRDefault="006977A6" w:rsidP="003722A9">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rsidR="006977A6" w:rsidRDefault="006977A6" w:rsidP="003722A9"/>
  <w:p w:rsidR="006977A6" w:rsidRDefault="006977A6" w:rsidP="0037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6A" w:rsidRDefault="0019776A" w:rsidP="003722A9">
      <w:r>
        <w:separator/>
      </w:r>
    </w:p>
    <w:p w:rsidR="0019776A" w:rsidRDefault="0019776A" w:rsidP="003722A9"/>
  </w:footnote>
  <w:footnote w:type="continuationSeparator" w:id="0">
    <w:p w:rsidR="0019776A" w:rsidRDefault="0019776A" w:rsidP="003722A9">
      <w:r>
        <w:continuationSeparator/>
      </w:r>
    </w:p>
    <w:p w:rsidR="0019776A" w:rsidRDefault="0019776A"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3105D"/>
    <w:multiLevelType w:val="hybridMultilevel"/>
    <w:tmpl w:val="04D2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E4CDC"/>
    <w:multiLevelType w:val="hybridMultilevel"/>
    <w:tmpl w:val="8F54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EE72AF9"/>
    <w:multiLevelType w:val="multilevel"/>
    <w:tmpl w:val="B5CA962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5"/>
  </w:num>
  <w:num w:numId="5">
    <w:abstractNumId w:val="12"/>
  </w:num>
  <w:num w:numId="6">
    <w:abstractNumId w:val="3"/>
  </w:num>
  <w:num w:numId="7">
    <w:abstractNumId w:val="0"/>
  </w:num>
  <w:num w:numId="8">
    <w:abstractNumId w:val="9"/>
  </w:num>
  <w:num w:numId="9">
    <w:abstractNumId w:val="7"/>
  </w:num>
  <w:num w:numId="10">
    <w:abstractNumId w:val="11"/>
  </w:num>
  <w:num w:numId="11">
    <w:abstractNumId w:val="14"/>
  </w:num>
  <w:num w:numId="12">
    <w:abstractNumId w:val="1"/>
  </w:num>
  <w:num w:numId="13">
    <w:abstractNumId w:val="4"/>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07C"/>
    <w:rsid w:val="00041EBA"/>
    <w:rsid w:val="0004324D"/>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D283C"/>
    <w:rsid w:val="000D35D7"/>
    <w:rsid w:val="000E10F8"/>
    <w:rsid w:val="000F0320"/>
    <w:rsid w:val="000F174F"/>
    <w:rsid w:val="000F346B"/>
    <w:rsid w:val="000F5212"/>
    <w:rsid w:val="0010179F"/>
    <w:rsid w:val="001021AD"/>
    <w:rsid w:val="001045D9"/>
    <w:rsid w:val="00106534"/>
    <w:rsid w:val="00107324"/>
    <w:rsid w:val="00111344"/>
    <w:rsid w:val="0012090C"/>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9776A"/>
    <w:rsid w:val="001A3417"/>
    <w:rsid w:val="001B0AD2"/>
    <w:rsid w:val="001C079F"/>
    <w:rsid w:val="001C4EB3"/>
    <w:rsid w:val="001C70AB"/>
    <w:rsid w:val="001D2D73"/>
    <w:rsid w:val="001D3B86"/>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A14F8"/>
    <w:rsid w:val="002A371A"/>
    <w:rsid w:val="002A5EC0"/>
    <w:rsid w:val="002B5191"/>
    <w:rsid w:val="002B6422"/>
    <w:rsid w:val="002B73AA"/>
    <w:rsid w:val="002C1639"/>
    <w:rsid w:val="002C1E3B"/>
    <w:rsid w:val="002C2092"/>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343C"/>
    <w:rsid w:val="00325C06"/>
    <w:rsid w:val="00327EE8"/>
    <w:rsid w:val="00330829"/>
    <w:rsid w:val="003361E5"/>
    <w:rsid w:val="00336AA7"/>
    <w:rsid w:val="0033714C"/>
    <w:rsid w:val="00340F3F"/>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B086D"/>
    <w:rsid w:val="003B1B2F"/>
    <w:rsid w:val="003B4509"/>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62CA2"/>
    <w:rsid w:val="00462E0C"/>
    <w:rsid w:val="00477B95"/>
    <w:rsid w:val="00483B3B"/>
    <w:rsid w:val="00485F86"/>
    <w:rsid w:val="004A4BE1"/>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CC"/>
    <w:rsid w:val="00580C34"/>
    <w:rsid w:val="00580F9A"/>
    <w:rsid w:val="00583B40"/>
    <w:rsid w:val="005868AC"/>
    <w:rsid w:val="005872CD"/>
    <w:rsid w:val="0059011C"/>
    <w:rsid w:val="00590F1B"/>
    <w:rsid w:val="005A2F55"/>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1040"/>
    <w:rsid w:val="0061449D"/>
    <w:rsid w:val="00624977"/>
    <w:rsid w:val="00626582"/>
    <w:rsid w:val="00630315"/>
    <w:rsid w:val="00631790"/>
    <w:rsid w:val="0064098B"/>
    <w:rsid w:val="006455F9"/>
    <w:rsid w:val="0064709D"/>
    <w:rsid w:val="006505C5"/>
    <w:rsid w:val="00651750"/>
    <w:rsid w:val="006524ED"/>
    <w:rsid w:val="0065299A"/>
    <w:rsid w:val="006656F2"/>
    <w:rsid w:val="006746C9"/>
    <w:rsid w:val="00675B00"/>
    <w:rsid w:val="0067734A"/>
    <w:rsid w:val="00677FB5"/>
    <w:rsid w:val="00680914"/>
    <w:rsid w:val="00680DE3"/>
    <w:rsid w:val="00682259"/>
    <w:rsid w:val="0069122D"/>
    <w:rsid w:val="00691D91"/>
    <w:rsid w:val="00693A52"/>
    <w:rsid w:val="00693C5B"/>
    <w:rsid w:val="0069647A"/>
    <w:rsid w:val="00696AE1"/>
    <w:rsid w:val="006977A6"/>
    <w:rsid w:val="006A6519"/>
    <w:rsid w:val="006A7C06"/>
    <w:rsid w:val="006B0E6F"/>
    <w:rsid w:val="006B0E93"/>
    <w:rsid w:val="006B18E3"/>
    <w:rsid w:val="006D0783"/>
    <w:rsid w:val="006D1210"/>
    <w:rsid w:val="006D7C0E"/>
    <w:rsid w:val="006E21CB"/>
    <w:rsid w:val="006E5E9C"/>
    <w:rsid w:val="006F14B7"/>
    <w:rsid w:val="006F2F3E"/>
    <w:rsid w:val="006F42BF"/>
    <w:rsid w:val="006F4F4A"/>
    <w:rsid w:val="006F6529"/>
    <w:rsid w:val="007004FD"/>
    <w:rsid w:val="00710F1E"/>
    <w:rsid w:val="00710F9C"/>
    <w:rsid w:val="00711A3C"/>
    <w:rsid w:val="0071328B"/>
    <w:rsid w:val="00713B0E"/>
    <w:rsid w:val="00723DF9"/>
    <w:rsid w:val="00724390"/>
    <w:rsid w:val="00724F2B"/>
    <w:rsid w:val="007301E6"/>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65A"/>
    <w:rsid w:val="007C6FE1"/>
    <w:rsid w:val="007D46E6"/>
    <w:rsid w:val="007D7882"/>
    <w:rsid w:val="007E66C2"/>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22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4D8E"/>
    <w:rsid w:val="00973A75"/>
    <w:rsid w:val="00980699"/>
    <w:rsid w:val="00982AA6"/>
    <w:rsid w:val="00983D50"/>
    <w:rsid w:val="009910AC"/>
    <w:rsid w:val="009910AF"/>
    <w:rsid w:val="00991F49"/>
    <w:rsid w:val="00993B7D"/>
    <w:rsid w:val="00997FA6"/>
    <w:rsid w:val="009A22E7"/>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A0250E"/>
    <w:rsid w:val="00A030D3"/>
    <w:rsid w:val="00A1043C"/>
    <w:rsid w:val="00A12763"/>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74E42"/>
    <w:rsid w:val="00BB2139"/>
    <w:rsid w:val="00BC2317"/>
    <w:rsid w:val="00BC3254"/>
    <w:rsid w:val="00BC60B1"/>
    <w:rsid w:val="00BD4A74"/>
    <w:rsid w:val="00BD7707"/>
    <w:rsid w:val="00BE2F5E"/>
    <w:rsid w:val="00BE51DF"/>
    <w:rsid w:val="00BF4978"/>
    <w:rsid w:val="00C02CE0"/>
    <w:rsid w:val="00C2010C"/>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74A3"/>
    <w:rsid w:val="00CD2D15"/>
    <w:rsid w:val="00CE0A15"/>
    <w:rsid w:val="00CF0FE2"/>
    <w:rsid w:val="00D11F5D"/>
    <w:rsid w:val="00D13A8A"/>
    <w:rsid w:val="00D22B8E"/>
    <w:rsid w:val="00D2592B"/>
    <w:rsid w:val="00D36410"/>
    <w:rsid w:val="00D456B1"/>
    <w:rsid w:val="00D55A7E"/>
    <w:rsid w:val="00D660F7"/>
    <w:rsid w:val="00D67E56"/>
    <w:rsid w:val="00D7681A"/>
    <w:rsid w:val="00D82183"/>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52B7"/>
    <w:rsid w:val="00EC5C18"/>
    <w:rsid w:val="00ED768F"/>
    <w:rsid w:val="00EF3395"/>
    <w:rsid w:val="00EF64C8"/>
    <w:rsid w:val="00EF7CDE"/>
    <w:rsid w:val="00F063EE"/>
    <w:rsid w:val="00F065F9"/>
    <w:rsid w:val="00F12FD6"/>
    <w:rsid w:val="00F15A09"/>
    <w:rsid w:val="00F23B03"/>
    <w:rsid w:val="00F334AA"/>
    <w:rsid w:val="00F36864"/>
    <w:rsid w:val="00F36D25"/>
    <w:rsid w:val="00F45247"/>
    <w:rsid w:val="00F46012"/>
    <w:rsid w:val="00F46A12"/>
    <w:rsid w:val="00F50276"/>
    <w:rsid w:val="00F5216E"/>
    <w:rsid w:val="00F52349"/>
    <w:rsid w:val="00F557FE"/>
    <w:rsid w:val="00F62B40"/>
    <w:rsid w:val="00F70499"/>
    <w:rsid w:val="00F71D30"/>
    <w:rsid w:val="00F73FB9"/>
    <w:rsid w:val="00F75576"/>
    <w:rsid w:val="00F77252"/>
    <w:rsid w:val="00F818E9"/>
    <w:rsid w:val="00F8429F"/>
    <w:rsid w:val="00F86D2C"/>
    <w:rsid w:val="00F907B4"/>
    <w:rsid w:val="00FA21F8"/>
    <w:rsid w:val="00FA6290"/>
    <w:rsid w:val="00FB52B0"/>
    <w:rsid w:val="00FC42EB"/>
    <w:rsid w:val="00FC765B"/>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9F18"/>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63"/>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6F4F4A"/>
    <w:pPr>
      <w:numPr>
        <w:numId w:val="0"/>
      </w:numPr>
      <w:pBdr>
        <w:bottom w:val="none" w:sz="0" w:space="0" w:color="auto"/>
      </w:pBdr>
      <w:jc w:val="center"/>
    </w:pPr>
    <w:rPr>
      <w:sz w:val="28"/>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6F4F4A"/>
    <w:rPr>
      <w:rFonts w:ascii="Times New Roman" w:eastAsia="Times New Roman" w:hAnsi="Times New Roman"/>
      <w:b/>
      <w:bCs/>
      <w:kern w:val="32"/>
      <w:sz w:val="28"/>
      <w:szCs w:val="28"/>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5A2F55"/>
    <w:pPr>
      <w:jc w:val="center"/>
    </w:pPr>
    <w:rPr>
      <w:b/>
    </w:rPr>
  </w:style>
  <w:style w:type="character" w:customStyle="1" w:styleId="TitreCar">
    <w:name w:val="Titre Car"/>
    <w:link w:val="Titre"/>
    <w:uiPriority w:val="10"/>
    <w:rsid w:val="005A2F55"/>
    <w:rPr>
      <w:rFonts w:ascii="Times New Roman" w:hAnsi="Times New Roman"/>
      <w:b/>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2A371A"/>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 w:type="character" w:styleId="Lienhypertextesuivivisit">
    <w:name w:val="FollowedHyperlink"/>
    <w:basedOn w:val="Policepardfaut"/>
    <w:uiPriority w:val="99"/>
    <w:semiHidden/>
    <w:unhideWhenUsed/>
    <w:rsid w:val="00611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969DE-CBA2-41F9-A79A-FDEF431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46</Words>
  <Characters>1565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5</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3</cp:revision>
  <dcterms:created xsi:type="dcterms:W3CDTF">2020-11-07T09:24:00Z</dcterms:created>
  <dcterms:modified xsi:type="dcterms:W3CDTF">2020-11-07T09:39:00Z</dcterms:modified>
</cp:coreProperties>
</file>